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CC5C" w14:textId="5EA66397" w:rsidR="007813ED" w:rsidRPr="00BA715A" w:rsidRDefault="00C24CFE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pacing w:val="78"/>
          <w:sz w:val="26"/>
          <w:szCs w:val="26"/>
        </w:rPr>
        <w:t>UMOW</w:t>
      </w:r>
      <w:r w:rsidR="00382630" w:rsidRPr="00BA715A">
        <w:rPr>
          <w:rFonts w:asciiTheme="minorHAnsi" w:hAnsiTheme="minorHAnsi" w:cstheme="minorHAnsi"/>
          <w:b/>
          <w:spacing w:val="78"/>
          <w:sz w:val="26"/>
          <w:szCs w:val="26"/>
        </w:rPr>
        <w:t>A</w:t>
      </w:r>
      <w:r w:rsidR="00B156FE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b/>
          <w:sz w:val="26"/>
          <w:szCs w:val="26"/>
        </w:rPr>
        <w:t xml:space="preserve">Nr </w:t>
      </w:r>
      <w:r w:rsidR="00883483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21E29" w:rsidRPr="00BA715A">
        <w:rPr>
          <w:rFonts w:asciiTheme="minorHAnsi" w:hAnsiTheme="minorHAnsi" w:cstheme="minorHAnsi"/>
          <w:b/>
          <w:sz w:val="26"/>
          <w:szCs w:val="26"/>
          <w:highlight w:val="yellow"/>
        </w:rPr>
        <w:t>……</w:t>
      </w:r>
      <w:r w:rsidR="00F619F7" w:rsidRPr="00BA715A">
        <w:rPr>
          <w:rFonts w:asciiTheme="minorHAnsi" w:hAnsiTheme="minorHAnsi" w:cstheme="minorHAnsi"/>
          <w:b/>
          <w:sz w:val="26"/>
          <w:szCs w:val="26"/>
          <w:highlight w:val="yellow"/>
        </w:rPr>
        <w:t>.</w:t>
      </w:r>
      <w:r w:rsidR="00E21E29" w:rsidRPr="00BA715A">
        <w:rPr>
          <w:rFonts w:asciiTheme="minorHAnsi" w:hAnsiTheme="minorHAnsi" w:cstheme="minorHAnsi"/>
          <w:b/>
          <w:sz w:val="26"/>
          <w:szCs w:val="26"/>
          <w:highlight w:val="yellow"/>
        </w:rPr>
        <w:t>………</w:t>
      </w:r>
    </w:p>
    <w:p w14:paraId="35A5B30C" w14:textId="77777777" w:rsidR="00734F51" w:rsidRPr="00BA715A" w:rsidRDefault="00412F5C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w sprawie Poszukiwania i Doboru Niespokrewnionych i/lub Haploidentycznych</w:t>
      </w:r>
      <w:r w:rsidRPr="00BA715A">
        <w:rPr>
          <w:rFonts w:asciiTheme="minorHAnsi" w:hAnsiTheme="minorHAnsi" w:cstheme="minorHAnsi"/>
          <w:b/>
          <w:sz w:val="26"/>
          <w:szCs w:val="26"/>
        </w:rPr>
        <w:br/>
        <w:t>Dawców Komórek Krwiotwórczych</w:t>
      </w:r>
    </w:p>
    <w:p w14:paraId="30D2B418" w14:textId="77777777" w:rsidR="0057735D" w:rsidRPr="00BA715A" w:rsidRDefault="0057735D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E53C34E" w14:textId="77777777" w:rsidR="00734F51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awarta w Warszawi</w:t>
      </w:r>
      <w:r w:rsidR="00E21E29" w:rsidRPr="00BA715A">
        <w:rPr>
          <w:rFonts w:asciiTheme="minorHAnsi" w:hAnsiTheme="minorHAnsi" w:cstheme="minorHAnsi"/>
          <w:sz w:val="26"/>
          <w:szCs w:val="26"/>
        </w:rPr>
        <w:t xml:space="preserve">e dnia </w:t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.</w:t>
      </w:r>
      <w:r w:rsidR="00AC352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>pomiędzy: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6D553C1" w14:textId="3BF68ED4" w:rsidR="00A3134D" w:rsidRPr="00BA715A" w:rsidRDefault="003A2AA2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 xml:space="preserve">Centrum Organizacyjno-Koordynacyjnym ds. Transplantacji </w:t>
      </w:r>
      <w:r w:rsidR="00A3134D" w:rsidRPr="00BA715A">
        <w:rPr>
          <w:rFonts w:asciiTheme="minorHAnsi" w:hAnsiTheme="minorHAnsi" w:cstheme="minorHAnsi"/>
          <w:b/>
          <w:sz w:val="26"/>
          <w:szCs w:val="26"/>
        </w:rPr>
        <w:t>POLTRANSPLANT</w:t>
      </w:r>
      <w:r w:rsidR="00A3134D" w:rsidRPr="00BA715A">
        <w:rPr>
          <w:rFonts w:asciiTheme="minorHAnsi" w:hAnsiTheme="minorHAnsi" w:cstheme="minorHAnsi"/>
          <w:b/>
          <w:sz w:val="26"/>
          <w:szCs w:val="26"/>
        </w:rPr>
        <w:br/>
      </w:r>
      <w:r w:rsidR="00A3134D" w:rsidRPr="00BA715A">
        <w:rPr>
          <w:rFonts w:asciiTheme="minorHAnsi" w:hAnsiTheme="minorHAnsi" w:cstheme="minorHAnsi"/>
          <w:sz w:val="26"/>
          <w:szCs w:val="26"/>
        </w:rPr>
        <w:t>z siedzibą: 02-001 Warszawa, Al. Jerozolimskie 87, NIP 526-17-37-736, REGON 012146065 reprezentowanym przez:</w:t>
      </w:r>
    </w:p>
    <w:p w14:paraId="6E147DA5" w14:textId="77777777" w:rsidR="00963A8A" w:rsidRPr="00BA715A" w:rsidRDefault="00963A8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Artura Kamińskiego - Dyrektora Centrum Organizacyjno-Koordynacyjnego do Spraw Transplantacji „Poltransplant” w imieniu, którego na podstawie upoważnienia działa – Marcin Macher – Zastępca dyrektora ds. organizacyjno-finansowych</w:t>
      </w:r>
    </w:p>
    <w:p w14:paraId="60C26B35" w14:textId="77777777" w:rsidR="00963A8A" w:rsidRPr="00BA715A" w:rsidRDefault="00963A8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B54267D" w14:textId="232515CF" w:rsidR="00A3134D" w:rsidRPr="00BA715A" w:rsidRDefault="00A3134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zwanym dalej „Poltransplantem” lub „Zleceniodawcą”, </w:t>
      </w:r>
    </w:p>
    <w:p w14:paraId="36104840" w14:textId="5C24AD54" w:rsidR="00734F51" w:rsidRPr="00BA715A" w:rsidRDefault="0085799E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</w:t>
      </w:r>
      <w:r w:rsidR="008670E2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</w:t>
      </w:r>
      <w:r w:rsidR="00C821FC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</w:rPr>
        <w:t>z</w:t>
      </w:r>
      <w:r w:rsidR="00955F32" w:rsidRPr="00BA715A">
        <w:rPr>
          <w:rFonts w:asciiTheme="minorHAnsi" w:hAnsiTheme="minorHAnsi" w:cstheme="minorHAnsi"/>
          <w:sz w:val="26"/>
          <w:szCs w:val="26"/>
        </w:rPr>
        <w:t xml:space="preserve"> siedzibą: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……………………………………………………………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br/>
      </w:r>
      <w:r w:rsidR="0005316C" w:rsidRPr="00BA715A">
        <w:rPr>
          <w:rFonts w:asciiTheme="minorHAnsi" w:hAnsiTheme="minorHAnsi" w:cstheme="minorHAnsi"/>
          <w:sz w:val="26"/>
          <w:szCs w:val="26"/>
        </w:rPr>
        <w:t>reprezentowanym przez: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</w:t>
      </w:r>
      <w:r w:rsidR="00330DAA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br/>
      </w:r>
      <w:r w:rsidR="0005316C" w:rsidRPr="00BA715A">
        <w:rPr>
          <w:rFonts w:asciiTheme="minorHAnsi" w:hAnsiTheme="minorHAnsi" w:cstheme="minorHAnsi"/>
          <w:sz w:val="26"/>
          <w:szCs w:val="26"/>
        </w:rPr>
        <w:t>zwanym dalej „Zleceniobiorcą”</w:t>
      </w:r>
      <w:r w:rsidR="00930B28" w:rsidRPr="00BA715A">
        <w:rPr>
          <w:rFonts w:asciiTheme="minorHAnsi" w:hAnsiTheme="minorHAnsi" w:cstheme="minorHAnsi"/>
          <w:sz w:val="26"/>
          <w:szCs w:val="26"/>
        </w:rPr>
        <w:t xml:space="preserve"> lub „Ośrodkiem transplantacyjnym”</w:t>
      </w:r>
      <w:r w:rsidR="00660790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D97B542" w14:textId="77777777" w:rsidR="00963A8A" w:rsidRPr="00BA715A" w:rsidRDefault="00963A8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9B0A049" w14:textId="0835B160" w:rsidR="00734F51" w:rsidRPr="00BA715A" w:rsidRDefault="005F599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</w:t>
      </w:r>
      <w:r w:rsidR="00382630" w:rsidRPr="00BA715A">
        <w:rPr>
          <w:rFonts w:asciiTheme="minorHAnsi" w:hAnsiTheme="minorHAnsi" w:cstheme="minorHAnsi"/>
          <w:sz w:val="26"/>
          <w:szCs w:val="26"/>
        </w:rPr>
        <w:t>mowa zostaje zawar</w:t>
      </w:r>
      <w:r w:rsidR="006921F6" w:rsidRPr="00BA715A">
        <w:rPr>
          <w:rFonts w:asciiTheme="minorHAnsi" w:hAnsiTheme="minorHAnsi" w:cstheme="minorHAnsi"/>
          <w:sz w:val="26"/>
          <w:szCs w:val="26"/>
        </w:rPr>
        <w:t>ta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52DD4" w:rsidRPr="00BA715A">
        <w:rPr>
          <w:rFonts w:asciiTheme="minorHAnsi" w:hAnsiTheme="minorHAnsi" w:cstheme="minorHAnsi"/>
          <w:sz w:val="26"/>
          <w:szCs w:val="26"/>
        </w:rPr>
        <w:t>na podstawie § 1 ust. 2 pkt 5</w:t>
      </w:r>
      <w:r w:rsidR="00773CA0" w:rsidRPr="00BA715A">
        <w:rPr>
          <w:rFonts w:asciiTheme="minorHAnsi" w:hAnsiTheme="minorHAnsi" w:cstheme="minorHAnsi"/>
          <w:sz w:val="26"/>
          <w:szCs w:val="26"/>
        </w:rPr>
        <w:t xml:space="preserve"> Statutu Poltransplant</w:t>
      </w:r>
      <w:r w:rsidRPr="00BA715A">
        <w:rPr>
          <w:rFonts w:asciiTheme="minorHAnsi" w:hAnsiTheme="minorHAnsi" w:cstheme="minorHAnsi"/>
          <w:sz w:val="26"/>
          <w:szCs w:val="26"/>
        </w:rPr>
        <w:t xml:space="preserve">u </w:t>
      </w:r>
      <w:r w:rsidR="00773CA0" w:rsidRPr="00BA715A">
        <w:rPr>
          <w:rFonts w:asciiTheme="minorHAnsi" w:hAnsiTheme="minorHAnsi" w:cstheme="minorHAnsi"/>
          <w:sz w:val="26"/>
          <w:szCs w:val="26"/>
        </w:rPr>
        <w:t>i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art.</w:t>
      </w:r>
      <w:r w:rsidR="00A369BF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38 ust.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3 ustawy o pobieraniu, przechowywaniu i przeszczepianiu komórek, t</w:t>
      </w:r>
      <w:r w:rsidR="007B3474" w:rsidRPr="00BA715A">
        <w:rPr>
          <w:rFonts w:asciiTheme="minorHAnsi" w:hAnsiTheme="minorHAnsi" w:cstheme="minorHAnsi"/>
          <w:sz w:val="26"/>
          <w:szCs w:val="26"/>
        </w:rPr>
        <w:t>kanek i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narządów (Dz.</w:t>
      </w:r>
      <w:r w:rsidR="0065550C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U. z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2017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r</w:t>
      </w:r>
      <w:r w:rsidR="00966748" w:rsidRPr="00BA715A">
        <w:rPr>
          <w:rFonts w:asciiTheme="minorHAnsi" w:hAnsiTheme="minorHAnsi" w:cstheme="minorHAnsi"/>
          <w:sz w:val="26"/>
          <w:szCs w:val="26"/>
        </w:rPr>
        <w:t>.</w:t>
      </w:r>
      <w:r w:rsidR="007B3474" w:rsidRPr="00BA715A">
        <w:rPr>
          <w:rFonts w:asciiTheme="minorHAnsi" w:hAnsiTheme="minorHAnsi" w:cstheme="minorHAnsi"/>
          <w:sz w:val="26"/>
          <w:szCs w:val="26"/>
        </w:rPr>
        <w:t xml:space="preserve"> poz.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1000</w:t>
      </w:r>
      <w:r w:rsidR="00963A8A" w:rsidRPr="00BA715A">
        <w:rPr>
          <w:rFonts w:asciiTheme="minorHAnsi" w:hAnsiTheme="minorHAnsi" w:cstheme="minorHAnsi"/>
          <w:sz w:val="26"/>
          <w:szCs w:val="26"/>
        </w:rPr>
        <w:t xml:space="preserve"> z późn. zm.</w:t>
      </w:r>
      <w:r w:rsidR="00773CA0" w:rsidRPr="00BA715A">
        <w:rPr>
          <w:rFonts w:asciiTheme="minorHAnsi" w:hAnsiTheme="minorHAnsi" w:cstheme="minorHAnsi"/>
          <w:sz w:val="26"/>
          <w:szCs w:val="26"/>
        </w:rPr>
        <w:t>)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 wyniku</w:t>
      </w:r>
      <w:r w:rsidR="00A52DD4" w:rsidRPr="00BA715A">
        <w:rPr>
          <w:rFonts w:asciiTheme="minorHAnsi" w:hAnsiTheme="minorHAnsi" w:cstheme="minorHAnsi"/>
          <w:sz w:val="26"/>
          <w:szCs w:val="26"/>
        </w:rPr>
        <w:t xml:space="preserve"> rozstrzygnięcia konkursu </w:t>
      </w:r>
      <w:r w:rsidR="006921F6" w:rsidRPr="00BA715A">
        <w:rPr>
          <w:rFonts w:asciiTheme="minorHAnsi" w:hAnsiTheme="minorHAnsi" w:cstheme="minorHAnsi"/>
          <w:sz w:val="26"/>
          <w:szCs w:val="26"/>
        </w:rPr>
        <w:t>ogłoszonego przez Poltransplant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73CA0" w:rsidRPr="00BA715A">
        <w:rPr>
          <w:rFonts w:asciiTheme="minorHAnsi" w:hAnsiTheme="minorHAnsi" w:cstheme="minorHAnsi"/>
          <w:sz w:val="26"/>
          <w:szCs w:val="26"/>
        </w:rPr>
        <w:t>zgodnie z ustawą z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27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sierpnia 2004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r. o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świadczeniach opieki zdrowotnej finansowanych ze środków publicznych</w:t>
      </w:r>
      <w:r w:rsidR="006B6275" w:rsidRPr="00BA715A">
        <w:rPr>
          <w:rFonts w:asciiTheme="minorHAnsi" w:hAnsiTheme="minorHAnsi" w:cstheme="minorHAnsi"/>
          <w:sz w:val="26"/>
          <w:szCs w:val="26"/>
        </w:rPr>
        <w:t xml:space="preserve"> (Dz.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6B6275" w:rsidRPr="00BA715A">
        <w:rPr>
          <w:rFonts w:asciiTheme="minorHAnsi" w:hAnsiTheme="minorHAnsi" w:cstheme="minorHAnsi"/>
          <w:sz w:val="26"/>
          <w:szCs w:val="26"/>
        </w:rPr>
        <w:t>U. 2017 poz. 1938 z późn. zm</w:t>
      </w:r>
      <w:r w:rsidR="00B8321C" w:rsidRPr="00BA715A">
        <w:rPr>
          <w:rFonts w:asciiTheme="minorHAnsi" w:hAnsiTheme="minorHAnsi" w:cstheme="minorHAnsi"/>
          <w:sz w:val="26"/>
          <w:szCs w:val="26"/>
        </w:rPr>
        <w:t>.</w:t>
      </w:r>
      <w:r w:rsidR="006B6275" w:rsidRPr="00BA715A">
        <w:rPr>
          <w:rFonts w:asciiTheme="minorHAnsi" w:hAnsiTheme="minorHAnsi" w:cstheme="minorHAnsi"/>
          <w:sz w:val="26"/>
          <w:szCs w:val="26"/>
        </w:rPr>
        <w:t>)</w:t>
      </w:r>
      <w:r w:rsidR="0099528B" w:rsidRPr="00BA715A">
        <w:rPr>
          <w:rFonts w:asciiTheme="minorHAnsi" w:hAnsiTheme="minorHAnsi" w:cstheme="minorHAnsi"/>
          <w:sz w:val="26"/>
          <w:szCs w:val="26"/>
        </w:rPr>
        <w:t>.</w:t>
      </w:r>
      <w:r w:rsidR="00773CA0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801CC9C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</w:t>
      </w:r>
    </w:p>
    <w:p w14:paraId="5A644E69" w14:textId="48761685" w:rsidR="002F5F63" w:rsidRPr="00BA715A" w:rsidRDefault="002F5F63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Poltransplant finansuje świadczenia zdrowotne polegające na poszukiwaniu i doborze niespokrewnionych i/lub haploidentycznych dawców komórek krwiotwórczych, zwane dalej „procedurami”, które rozpoczęte zostaną przez Zleceniobiorcę na podstawie niniejszej umowy i złożonego w okresie 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od 01 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kwietnia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 20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20</w:t>
      </w:r>
      <w:r w:rsidR="00AE0226" w:rsidRPr="00BA715A">
        <w:rPr>
          <w:rFonts w:asciiTheme="minorHAnsi" w:hAnsiTheme="minorHAnsi" w:cstheme="minorHAnsi"/>
          <w:b/>
          <w:sz w:val="26"/>
          <w:szCs w:val="26"/>
        </w:rPr>
        <w:t> 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r. do 31 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marca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 20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21</w:t>
      </w:r>
      <w:r w:rsidR="00AE0226" w:rsidRPr="00BA715A">
        <w:rPr>
          <w:rFonts w:asciiTheme="minorHAnsi" w:hAnsiTheme="minorHAnsi" w:cstheme="minorHAnsi"/>
          <w:b/>
          <w:sz w:val="26"/>
          <w:szCs w:val="26"/>
        </w:rPr>
        <w:t> </w:t>
      </w:r>
      <w:r w:rsidRPr="00BA715A">
        <w:rPr>
          <w:rFonts w:asciiTheme="minorHAnsi" w:hAnsiTheme="minorHAnsi" w:cstheme="minorHAnsi"/>
          <w:b/>
          <w:sz w:val="26"/>
          <w:szCs w:val="26"/>
        </w:rPr>
        <w:t>r.</w:t>
      </w:r>
      <w:r w:rsidRPr="00BA715A">
        <w:rPr>
          <w:rFonts w:asciiTheme="minorHAnsi" w:hAnsiTheme="minorHAnsi" w:cstheme="minorHAnsi"/>
          <w:sz w:val="26"/>
          <w:szCs w:val="26"/>
        </w:rPr>
        <w:t xml:space="preserve"> przez Zleceniobiorcę „Wniosku o finansowanie”</w:t>
      </w:r>
      <w:r w:rsidR="00720089" w:rsidRPr="00BA715A">
        <w:rPr>
          <w:rFonts w:asciiTheme="minorHAnsi" w:hAnsiTheme="minorHAnsi" w:cstheme="minorHAnsi"/>
          <w:sz w:val="26"/>
          <w:szCs w:val="26"/>
        </w:rPr>
        <w:t>, którego otrzymanie Poltransplant potwierdził.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15BFFA8" w14:textId="116B7859" w:rsidR="002F5F63" w:rsidRPr="00BA715A" w:rsidRDefault="002F5F63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="Calibri" w:eastAsia="Calibri" w:hAnsi="Calibri" w:cs="Calibri"/>
          <w:sz w:val="26"/>
          <w:szCs w:val="26"/>
        </w:rPr>
        <w:t>Procedury finansowane przez Poltransplant będą realizowane przez Zleceniobiorcę w okresie obowiązywania umowy zgodnie z „Zasadami poszukiwania i doboru niespokrewnionych i/lub haploidentycznych dawców komórek krwiotwórczych” (</w:t>
      </w:r>
      <w:r w:rsidRPr="00BA715A">
        <w:rPr>
          <w:rFonts w:ascii="Calibri" w:eastAsia="Calibri" w:hAnsi="Calibri" w:cs="Calibri"/>
          <w:b/>
          <w:sz w:val="26"/>
          <w:szCs w:val="26"/>
        </w:rPr>
        <w:t>Załącznik 1a</w:t>
      </w:r>
      <w:r w:rsidRPr="00BA715A">
        <w:rPr>
          <w:rFonts w:ascii="Calibri" w:eastAsia="Calibri" w:hAnsi="Calibri" w:cs="Calibri"/>
          <w:sz w:val="26"/>
          <w:szCs w:val="26"/>
        </w:rPr>
        <w:t xml:space="preserve"> do umowy) i biorąc pod uwagę „Zalecany algorytm doboru niespokrewnionych dawców </w:t>
      </w:r>
      <w:r w:rsidRPr="00BA715A">
        <w:rPr>
          <w:rFonts w:ascii="Calibri" w:eastAsia="Calibri" w:hAnsi="Calibri" w:cs="Calibri"/>
          <w:sz w:val="26"/>
          <w:szCs w:val="26"/>
        </w:rPr>
        <w:lastRenderedPageBreak/>
        <w:t>komórek krwiotwórczych” (</w:t>
      </w:r>
      <w:r w:rsidRPr="00BA715A">
        <w:rPr>
          <w:rFonts w:ascii="Calibri" w:eastAsia="Calibri" w:hAnsi="Calibri" w:cs="Calibri"/>
          <w:b/>
          <w:sz w:val="26"/>
          <w:szCs w:val="26"/>
        </w:rPr>
        <w:t>Załącznik 1b</w:t>
      </w:r>
      <w:r w:rsidRPr="00BA715A">
        <w:rPr>
          <w:rFonts w:ascii="Calibri" w:eastAsia="Calibri" w:hAnsi="Calibri" w:cs="Calibri"/>
          <w:sz w:val="26"/>
          <w:szCs w:val="26"/>
        </w:rPr>
        <w:t xml:space="preserve"> do umowy) oraz „Zalecany algorytm doboru haploidentycznych dawców komórek krwiotwórczych” (</w:t>
      </w:r>
      <w:r w:rsidRPr="00BA715A">
        <w:rPr>
          <w:rFonts w:ascii="Calibri" w:eastAsia="Calibri" w:hAnsi="Calibri" w:cs="Calibri"/>
          <w:b/>
          <w:sz w:val="26"/>
          <w:szCs w:val="26"/>
        </w:rPr>
        <w:t>Załącznik 1c</w:t>
      </w:r>
      <w:r w:rsidRPr="00BA715A">
        <w:rPr>
          <w:rFonts w:ascii="Calibri" w:eastAsia="Calibri" w:hAnsi="Calibri" w:cs="Calibri"/>
          <w:sz w:val="26"/>
          <w:szCs w:val="26"/>
        </w:rPr>
        <w:t xml:space="preserve"> do umowy).</w:t>
      </w:r>
    </w:p>
    <w:p w14:paraId="5DB2C5E1" w14:textId="77777777" w:rsidR="00BF4278" w:rsidRPr="00BA715A" w:rsidRDefault="00CC6529" w:rsidP="005F3309">
      <w:pPr>
        <w:numPr>
          <w:ilvl w:val="0"/>
          <w:numId w:val="2"/>
        </w:numPr>
        <w:spacing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arunk</w:t>
      </w:r>
      <w:r w:rsidR="001C59A9" w:rsidRPr="00BA715A">
        <w:rPr>
          <w:rFonts w:asciiTheme="minorHAnsi" w:hAnsiTheme="minorHAnsi" w:cstheme="minorHAnsi"/>
          <w:sz w:val="26"/>
          <w:szCs w:val="26"/>
        </w:rPr>
        <w:t xml:space="preserve">ami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rozpoczęcia przez Zleceniobiorcę realizacji procedury </w:t>
      </w:r>
      <w:r w:rsidR="001C59A9" w:rsidRPr="00BA715A">
        <w:rPr>
          <w:rFonts w:asciiTheme="minorHAnsi" w:hAnsiTheme="minorHAnsi" w:cstheme="minorHAnsi"/>
          <w:sz w:val="26"/>
          <w:szCs w:val="26"/>
        </w:rPr>
        <w:t>są:</w:t>
      </w:r>
      <w:r w:rsidR="00BF427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12CC236" w14:textId="77777777" w:rsidR="00BF4278" w:rsidRPr="00BA715A" w:rsidRDefault="001C59A9" w:rsidP="005F3309">
      <w:pPr>
        <w:pStyle w:val="Akapitzlist"/>
        <w:numPr>
          <w:ilvl w:val="0"/>
          <w:numId w:val="14"/>
        </w:numPr>
        <w:spacing w:line="264" w:lineRule="auto"/>
        <w:ind w:left="1134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pis biorcy </w:t>
      </w:r>
      <w:r w:rsidR="006F6951" w:rsidRPr="00BA715A">
        <w:rPr>
          <w:rFonts w:asciiTheme="minorHAnsi" w:hAnsiTheme="minorHAnsi" w:cstheme="minorHAnsi"/>
          <w:sz w:val="26"/>
          <w:szCs w:val="26"/>
        </w:rPr>
        <w:t>na</w:t>
      </w:r>
      <w:r w:rsidRPr="00BA715A">
        <w:rPr>
          <w:rFonts w:asciiTheme="minorHAnsi" w:hAnsiTheme="minorHAnsi" w:cstheme="minorHAnsi"/>
          <w:sz w:val="26"/>
          <w:szCs w:val="26"/>
        </w:rPr>
        <w:t xml:space="preserve"> Krajowej Liście Osób Oczekujących na Przeszczepienie;</w:t>
      </w:r>
      <w:r w:rsidR="00BF427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F1EFDC" w14:textId="1A019AED" w:rsidR="00BF4278" w:rsidRPr="00BA715A" w:rsidRDefault="006921F6" w:rsidP="005F3309">
      <w:pPr>
        <w:pStyle w:val="Akapitzlist"/>
        <w:numPr>
          <w:ilvl w:val="0"/>
          <w:numId w:val="14"/>
        </w:numPr>
        <w:spacing w:after="120" w:line="264" w:lineRule="auto"/>
        <w:ind w:left="1134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przesłanie </w:t>
      </w:r>
      <w:r w:rsidR="001C59A9" w:rsidRPr="00BA715A">
        <w:rPr>
          <w:rFonts w:asciiTheme="minorHAnsi" w:hAnsiTheme="minorHAnsi" w:cstheme="minorHAnsi"/>
          <w:sz w:val="26"/>
          <w:szCs w:val="26"/>
        </w:rPr>
        <w:t xml:space="preserve">przez Zleceniobiorcę </w:t>
      </w:r>
      <w:r w:rsidR="009E00A7" w:rsidRPr="00BA715A">
        <w:rPr>
          <w:rFonts w:asciiTheme="minorHAnsi" w:hAnsiTheme="minorHAnsi" w:cstheme="minorHAnsi"/>
          <w:sz w:val="26"/>
          <w:szCs w:val="26"/>
        </w:rPr>
        <w:t xml:space="preserve">do Poltransplantu </w:t>
      </w:r>
      <w:r w:rsidR="0014192E" w:rsidRPr="00BA715A">
        <w:rPr>
          <w:rFonts w:asciiTheme="minorHAnsi" w:hAnsiTheme="minorHAnsi" w:cstheme="minorHAnsi"/>
          <w:sz w:val="26"/>
          <w:szCs w:val="26"/>
        </w:rPr>
        <w:t>„</w:t>
      </w:r>
      <w:r w:rsidR="001331B7" w:rsidRPr="00BA715A">
        <w:rPr>
          <w:rFonts w:asciiTheme="minorHAnsi" w:hAnsiTheme="minorHAnsi" w:cstheme="minorHAnsi"/>
          <w:sz w:val="26"/>
          <w:szCs w:val="26"/>
        </w:rPr>
        <w:t>W</w:t>
      </w:r>
      <w:r w:rsidR="00382630" w:rsidRPr="00BA715A">
        <w:rPr>
          <w:rFonts w:asciiTheme="minorHAnsi" w:hAnsiTheme="minorHAnsi" w:cstheme="minorHAnsi"/>
          <w:sz w:val="26"/>
          <w:szCs w:val="26"/>
        </w:rPr>
        <w:t>nios</w:t>
      </w:r>
      <w:r w:rsidR="0089008B" w:rsidRPr="00BA715A">
        <w:rPr>
          <w:rFonts w:asciiTheme="minorHAnsi" w:hAnsiTheme="minorHAnsi" w:cstheme="minorHAnsi"/>
          <w:sz w:val="26"/>
          <w:szCs w:val="26"/>
        </w:rPr>
        <w:t xml:space="preserve">ku </w:t>
      </w:r>
      <w:r w:rsidR="00382630" w:rsidRPr="00BA715A">
        <w:rPr>
          <w:rFonts w:asciiTheme="minorHAnsi" w:hAnsiTheme="minorHAnsi" w:cstheme="minorHAnsi"/>
          <w:sz w:val="26"/>
          <w:szCs w:val="26"/>
        </w:rPr>
        <w:t>o</w:t>
      </w:r>
      <w:r w:rsidR="00930B28" w:rsidRPr="00BA715A">
        <w:rPr>
          <w:rFonts w:asciiTheme="minorHAnsi" w:hAnsiTheme="minorHAnsi" w:cstheme="minorHAnsi"/>
          <w:sz w:val="26"/>
          <w:szCs w:val="26"/>
        </w:rPr>
        <w:t> </w:t>
      </w:r>
      <w:r w:rsidR="0089008B" w:rsidRPr="00BA715A">
        <w:rPr>
          <w:rFonts w:asciiTheme="minorHAnsi" w:hAnsiTheme="minorHAnsi" w:cstheme="minorHAnsi"/>
          <w:sz w:val="26"/>
          <w:szCs w:val="26"/>
        </w:rPr>
        <w:t xml:space="preserve">finansowanie </w:t>
      </w:r>
      <w:r w:rsidR="00E45E0E" w:rsidRPr="00BA715A">
        <w:rPr>
          <w:rFonts w:asciiTheme="minorHAnsi" w:hAnsiTheme="minorHAnsi" w:cstheme="minorHAnsi"/>
          <w:sz w:val="26"/>
          <w:szCs w:val="26"/>
        </w:rPr>
        <w:t>poszukiwani</w:t>
      </w:r>
      <w:r w:rsidR="0089008B" w:rsidRPr="00BA715A">
        <w:rPr>
          <w:rFonts w:asciiTheme="minorHAnsi" w:hAnsiTheme="minorHAnsi" w:cstheme="minorHAnsi"/>
          <w:sz w:val="26"/>
          <w:szCs w:val="26"/>
        </w:rPr>
        <w:t xml:space="preserve">a </w:t>
      </w:r>
      <w:r w:rsidR="00E45E0E" w:rsidRPr="00BA715A">
        <w:rPr>
          <w:rFonts w:asciiTheme="minorHAnsi" w:hAnsiTheme="minorHAnsi" w:cstheme="minorHAnsi"/>
          <w:sz w:val="26"/>
          <w:szCs w:val="26"/>
        </w:rPr>
        <w:t>i dob</w:t>
      </w:r>
      <w:r w:rsidR="0089008B" w:rsidRPr="00BA715A">
        <w:rPr>
          <w:rFonts w:asciiTheme="minorHAnsi" w:hAnsiTheme="minorHAnsi" w:cstheme="minorHAnsi"/>
          <w:sz w:val="26"/>
          <w:szCs w:val="26"/>
        </w:rPr>
        <w:t>oru dawcy komórek krwiotwórczych</w:t>
      </w:r>
      <w:r w:rsidR="00E45E0E" w:rsidRPr="00BA715A">
        <w:rPr>
          <w:rFonts w:asciiTheme="minorHAnsi" w:hAnsiTheme="minorHAnsi" w:cstheme="minorHAnsi"/>
          <w:sz w:val="26"/>
          <w:szCs w:val="26"/>
        </w:rPr>
        <w:t>”</w:t>
      </w:r>
      <w:r w:rsidR="0059697A" w:rsidRPr="00BA715A">
        <w:rPr>
          <w:rFonts w:asciiTheme="minorHAnsi" w:hAnsiTheme="minorHAnsi" w:cstheme="minorHAnsi"/>
          <w:sz w:val="26"/>
          <w:szCs w:val="26"/>
        </w:rPr>
        <w:t xml:space="preserve"> zwanego dalej również „Wnioskiem o finansowanie”</w:t>
      </w:r>
      <w:r w:rsidR="00C763DA" w:rsidRPr="00BA715A">
        <w:rPr>
          <w:rFonts w:asciiTheme="minorHAnsi" w:hAnsiTheme="minorHAnsi" w:cstheme="minorHAnsi"/>
          <w:sz w:val="26"/>
          <w:szCs w:val="26"/>
        </w:rPr>
        <w:t>,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C763DA" w:rsidRPr="00BA715A">
        <w:rPr>
          <w:rFonts w:asciiTheme="minorHAnsi" w:hAnsiTheme="minorHAnsi" w:cstheme="minorHAnsi"/>
          <w:sz w:val="26"/>
          <w:szCs w:val="26"/>
        </w:rPr>
        <w:t>którego wzór stanowi</w:t>
      </w:r>
      <w:r w:rsidR="00950C83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50C83" w:rsidRPr="00BA715A">
        <w:rPr>
          <w:rFonts w:asciiTheme="minorHAnsi" w:hAnsiTheme="minorHAnsi" w:cstheme="minorHAnsi"/>
          <w:b/>
          <w:sz w:val="26"/>
          <w:szCs w:val="26"/>
        </w:rPr>
        <w:t>Załącznik nr 2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20089" w:rsidRPr="00BA715A">
        <w:rPr>
          <w:rFonts w:asciiTheme="minorHAnsi" w:hAnsiTheme="minorHAnsi" w:cstheme="minorHAnsi"/>
          <w:sz w:val="26"/>
          <w:szCs w:val="26"/>
        </w:rPr>
        <w:t>do umowy</w:t>
      </w:r>
      <w:r w:rsidR="001C59A9" w:rsidRPr="00BA715A">
        <w:rPr>
          <w:rFonts w:asciiTheme="minorHAnsi" w:hAnsiTheme="minorHAnsi" w:cstheme="minorHAnsi"/>
          <w:sz w:val="26"/>
          <w:szCs w:val="26"/>
        </w:rPr>
        <w:t>;</w:t>
      </w:r>
      <w:r w:rsidR="00BF427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203695C" w14:textId="77777777" w:rsidR="00642D2F" w:rsidRPr="00BA715A" w:rsidRDefault="00642D2F" w:rsidP="005F3309">
      <w:pPr>
        <w:numPr>
          <w:ilvl w:val="0"/>
          <w:numId w:val="2"/>
        </w:numPr>
        <w:spacing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arunkami sfinansowania przez Poltransplant procedury jest jej rozpoczęcie zgodnie z warunkami określonymi w punkcie 3 oraz </w:t>
      </w:r>
    </w:p>
    <w:p w14:paraId="63DB958B" w14:textId="77777777" w:rsidR="00642D2F" w:rsidRPr="00BA715A" w:rsidRDefault="00642D2F" w:rsidP="005F3309">
      <w:pPr>
        <w:numPr>
          <w:ilvl w:val="1"/>
          <w:numId w:val="2"/>
        </w:numPr>
        <w:spacing w:line="264" w:lineRule="auto"/>
        <w:ind w:left="1134" w:hanging="567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przyjęcie Wniosku (Załącznik nr 2) przez Poltransplant;</w:t>
      </w:r>
    </w:p>
    <w:p w14:paraId="184688B8" w14:textId="1C4306E1" w:rsidR="00642D2F" w:rsidRPr="00BA715A" w:rsidRDefault="00642D2F" w:rsidP="005F3309">
      <w:pPr>
        <w:numPr>
          <w:ilvl w:val="1"/>
          <w:numId w:val="2"/>
        </w:numPr>
        <w:spacing w:line="264" w:lineRule="auto"/>
        <w:ind w:left="1134" w:hanging="567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przesłanie przez Poltransplant do Zleceniobiorcy Potwierdzenia przyjęcia wniosku o</w:t>
      </w:r>
      <w:r w:rsidRPr="00BA715A">
        <w:t> </w:t>
      </w:r>
      <w:r w:rsidRPr="00BA715A">
        <w:rPr>
          <w:rFonts w:asciiTheme="minorHAnsi" w:hAnsiTheme="minorHAnsi" w:cstheme="minorHAnsi"/>
          <w:sz w:val="26"/>
          <w:szCs w:val="26"/>
        </w:rPr>
        <w:t>finansowanie poszukiwania i doboru dawcy komórek krwiotwórczych (</w:t>
      </w:r>
      <w:r w:rsidRPr="00BA715A">
        <w:rPr>
          <w:rFonts w:asciiTheme="minorHAnsi" w:hAnsiTheme="minorHAnsi" w:cstheme="minorHAnsi"/>
          <w:b/>
          <w:sz w:val="26"/>
          <w:szCs w:val="26"/>
        </w:rPr>
        <w:t>Załącznik nr 3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) zwanego dalej również „Potwierdzeniem”;</w:t>
      </w:r>
    </w:p>
    <w:p w14:paraId="526B9D09" w14:textId="45C3D0B7" w:rsidR="00720089" w:rsidRPr="00BA715A" w:rsidRDefault="00720089" w:rsidP="005F3309">
      <w:pPr>
        <w:numPr>
          <w:ilvl w:val="1"/>
          <w:numId w:val="2"/>
        </w:numPr>
        <w:spacing w:after="120" w:line="264" w:lineRule="auto"/>
        <w:ind w:left="1134" w:hanging="567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złożenie w Poltransplancie, przez Zleceniobiorcę, kompletnego i prawidłowego rozliczenia w tym „Oświadczenia o wyniku doboru”, którego wzór stanowi </w:t>
      </w:r>
      <w:r w:rsidRPr="00BA715A">
        <w:rPr>
          <w:rFonts w:asciiTheme="minorHAnsi" w:hAnsiTheme="minorHAnsi" w:cstheme="minorHAnsi"/>
          <w:b/>
          <w:sz w:val="26"/>
          <w:szCs w:val="26"/>
        </w:rPr>
        <w:t>Załącznik nr 6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;</w:t>
      </w:r>
    </w:p>
    <w:p w14:paraId="1E636D9C" w14:textId="75BC1FF7" w:rsidR="00A266C5" w:rsidRPr="00BA715A" w:rsidRDefault="00CF5AAF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Procedurę uznaj</w:t>
      </w:r>
      <w:r w:rsidR="00DC7E71" w:rsidRPr="00BA715A">
        <w:rPr>
          <w:rFonts w:asciiTheme="minorHAnsi" w:hAnsiTheme="minorHAnsi" w:cstheme="minorHAnsi"/>
          <w:sz w:val="26"/>
          <w:szCs w:val="26"/>
        </w:rPr>
        <w:t xml:space="preserve">e się za zakończoną w przypadku </w:t>
      </w:r>
      <w:r w:rsidR="00B139B0" w:rsidRPr="00BA715A">
        <w:rPr>
          <w:rFonts w:asciiTheme="minorHAnsi" w:hAnsiTheme="minorHAnsi" w:cstheme="minorHAnsi"/>
          <w:sz w:val="26"/>
          <w:szCs w:val="26"/>
        </w:rPr>
        <w:t xml:space="preserve">pozyskania pełnego wyniku badania pary dawca–biorca i </w:t>
      </w:r>
      <w:r w:rsidRPr="00BA715A">
        <w:rPr>
          <w:rFonts w:asciiTheme="minorHAnsi" w:hAnsiTheme="minorHAnsi" w:cstheme="minorHAnsi"/>
          <w:sz w:val="26"/>
          <w:szCs w:val="26"/>
        </w:rPr>
        <w:t>zaakceptowania dawcy do pobrania komórek krwiotwórczych celem przeszczepienia</w:t>
      </w:r>
      <w:r w:rsidR="0021190D" w:rsidRPr="00BA715A">
        <w:rPr>
          <w:rFonts w:asciiTheme="minorHAnsi" w:hAnsiTheme="minorHAnsi" w:cstheme="minorHAnsi"/>
          <w:sz w:val="26"/>
          <w:szCs w:val="26"/>
        </w:rPr>
        <w:t xml:space="preserve">, czego potwierdzeniem jest </w:t>
      </w:r>
      <w:r w:rsidR="008A7AC5" w:rsidRPr="00BA715A">
        <w:rPr>
          <w:rFonts w:asciiTheme="minorHAnsi" w:hAnsiTheme="minorHAnsi" w:cstheme="minorHAnsi"/>
          <w:sz w:val="26"/>
          <w:szCs w:val="26"/>
        </w:rPr>
        <w:t>przekazanie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 danych dobranego i</w:t>
      </w:r>
      <w:r w:rsidR="001331B7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zaakceptowanego dawcy </w:t>
      </w:r>
      <w:r w:rsidR="001331B7" w:rsidRPr="00BA715A">
        <w:rPr>
          <w:rFonts w:asciiTheme="minorHAnsi" w:hAnsiTheme="minorHAnsi" w:cstheme="minorHAnsi"/>
          <w:sz w:val="26"/>
          <w:szCs w:val="26"/>
        </w:rPr>
        <w:t>komórek krwiotwórczych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 do </w:t>
      </w:r>
      <w:r w:rsidR="008A7AC5" w:rsidRPr="00BA715A">
        <w:rPr>
          <w:rFonts w:asciiTheme="minorHAnsi" w:hAnsiTheme="minorHAnsi" w:cstheme="minorHAnsi"/>
          <w:sz w:val="26"/>
          <w:szCs w:val="26"/>
        </w:rPr>
        <w:t>Poltransplantu</w:t>
      </w:r>
      <w:r w:rsidR="00263A07" w:rsidRPr="00BA715A">
        <w:rPr>
          <w:rFonts w:asciiTheme="minorHAnsi" w:hAnsiTheme="minorHAnsi" w:cstheme="minorHAnsi"/>
          <w:sz w:val="26"/>
          <w:szCs w:val="26"/>
        </w:rPr>
        <w:t>, zgodnie z</w:t>
      </w:r>
      <w:r w:rsidR="00AE0226" w:rsidRPr="00BA715A">
        <w:rPr>
          <w:rFonts w:asciiTheme="minorHAnsi" w:hAnsiTheme="minorHAnsi" w:cstheme="minorHAnsi"/>
          <w:sz w:val="26"/>
          <w:szCs w:val="26"/>
        </w:rPr>
        <w:t> </w:t>
      </w:r>
      <w:r w:rsidR="00263A07" w:rsidRPr="00BA715A">
        <w:rPr>
          <w:rFonts w:asciiTheme="minorHAnsi" w:hAnsiTheme="minorHAnsi" w:cstheme="minorHAnsi"/>
          <w:sz w:val="26"/>
          <w:szCs w:val="26"/>
        </w:rPr>
        <w:t>Załącznikami 1 a, 1 b i 1c do Umowy</w:t>
      </w:r>
      <w:r w:rsidR="008A7AC5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692C18" w:rsidRPr="00BA715A">
        <w:rPr>
          <w:rFonts w:asciiTheme="minorHAnsi" w:hAnsiTheme="minorHAnsi" w:cstheme="minorHAnsi"/>
          <w:sz w:val="26"/>
          <w:szCs w:val="26"/>
        </w:rPr>
        <w:t>Po wyk</w:t>
      </w:r>
      <w:r w:rsidR="00551656" w:rsidRPr="00BA715A">
        <w:rPr>
          <w:rFonts w:asciiTheme="minorHAnsi" w:hAnsiTheme="minorHAnsi" w:cstheme="minorHAnsi"/>
          <w:sz w:val="26"/>
          <w:szCs w:val="26"/>
        </w:rPr>
        <w:t>o</w:t>
      </w:r>
      <w:r w:rsidR="00692C18" w:rsidRPr="00BA715A">
        <w:rPr>
          <w:rFonts w:asciiTheme="minorHAnsi" w:hAnsiTheme="minorHAnsi" w:cstheme="minorHAnsi"/>
          <w:sz w:val="26"/>
          <w:szCs w:val="26"/>
        </w:rPr>
        <w:t>naniu przeszczepienia należy uzupełnić datę przeszczepienia i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>szczegóły dotyczące przeszczepienia w</w:t>
      </w:r>
      <w:r w:rsidR="001331B7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Rejestrze Przeszczepień </w:t>
      </w:r>
      <w:r w:rsidR="00551656" w:rsidRPr="00BA715A">
        <w:rPr>
          <w:rFonts w:asciiTheme="minorHAnsi" w:hAnsiTheme="minorHAnsi" w:cstheme="minorHAnsi"/>
          <w:sz w:val="26"/>
          <w:szCs w:val="26"/>
        </w:rPr>
        <w:t>(</w:t>
      </w:r>
      <w:hyperlink r:id="rId8" w:history="1">
        <w:r w:rsidR="00551656" w:rsidRPr="00BA715A">
          <w:rPr>
            <w:rStyle w:val="Hipercze"/>
            <w:rFonts w:asciiTheme="minorHAnsi" w:hAnsiTheme="minorHAnsi" w:cstheme="minorHAnsi"/>
            <w:color w:val="auto"/>
            <w:sz w:val="26"/>
            <w:szCs w:val="26"/>
          </w:rPr>
          <w:t>www.rejestrytx.gov.pl</w:t>
        </w:r>
      </w:hyperlink>
      <w:r w:rsidR="00551656" w:rsidRPr="00BA715A">
        <w:rPr>
          <w:rFonts w:asciiTheme="minorHAnsi" w:hAnsiTheme="minorHAnsi" w:cstheme="minorHAnsi"/>
          <w:sz w:val="26"/>
          <w:szCs w:val="26"/>
        </w:rPr>
        <w:t>)</w:t>
      </w:r>
      <w:r w:rsidR="00263A07" w:rsidRPr="00BA715A">
        <w:rPr>
          <w:rFonts w:asciiTheme="minorHAnsi" w:hAnsiTheme="minorHAnsi" w:cstheme="minorHAnsi"/>
          <w:sz w:val="26"/>
          <w:szCs w:val="26"/>
        </w:rPr>
        <w:t>. A w przypadku pobrania komórek krwiotwórczych od dawcy haploidentycznego, przesłać raport z pobrania do Centralnego Rejestru Potencjalnych Niespokrewnionych Dawców Szpiku i Krwi Pępowinowej (fax: 22 621 72 82).</w:t>
      </w:r>
      <w:r w:rsidR="00551656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266C5" w:rsidRPr="00BA715A">
        <w:rPr>
          <w:rFonts w:asciiTheme="minorHAnsi" w:hAnsiTheme="minorHAnsi" w:cstheme="minorHAnsi"/>
          <w:sz w:val="26"/>
          <w:szCs w:val="26"/>
        </w:rPr>
        <w:t>Procedurę doboru dawcy komórek krwiotwórczych uznaje się za zakończoną także w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A266C5" w:rsidRPr="00BA715A">
        <w:rPr>
          <w:rFonts w:asciiTheme="minorHAnsi" w:hAnsiTheme="minorHAnsi" w:cstheme="minorHAnsi"/>
          <w:sz w:val="26"/>
          <w:szCs w:val="26"/>
        </w:rPr>
        <w:t>przypadku: braku akceptacji dawcy/dawców do pobrania celem przeszczepienia lub zaprzestania procedury doboru z innych przyczyn.</w:t>
      </w:r>
    </w:p>
    <w:p w14:paraId="6770B7EF" w14:textId="77777777" w:rsidR="00966748" w:rsidRPr="00BA715A" w:rsidRDefault="00382630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leceniobiorca zobowiązuje się do wykonania przedmiotu umowy ze szczególną</w:t>
      </w:r>
      <w:r w:rsidR="00C10EB3" w:rsidRPr="00BA715A">
        <w:rPr>
          <w:rFonts w:asciiTheme="minorHAnsi" w:hAnsiTheme="minorHAnsi" w:cstheme="minorHAnsi"/>
          <w:sz w:val="26"/>
          <w:szCs w:val="26"/>
        </w:rPr>
        <w:t xml:space="preserve"> starannością</w:t>
      </w:r>
      <w:r w:rsidR="00966748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6A4D49DA" w14:textId="77777777" w:rsidR="00793991" w:rsidRPr="00BA715A" w:rsidRDefault="00966748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Zleceniobiorca </w:t>
      </w:r>
      <w:r w:rsidR="00C10EB3" w:rsidRPr="00BA715A">
        <w:rPr>
          <w:rFonts w:asciiTheme="minorHAnsi" w:hAnsiTheme="minorHAnsi" w:cstheme="minorHAnsi"/>
          <w:sz w:val="26"/>
          <w:szCs w:val="26"/>
        </w:rPr>
        <w:t xml:space="preserve">zapewnia, że </w:t>
      </w:r>
      <w:r w:rsidR="00382630" w:rsidRPr="00BA715A">
        <w:rPr>
          <w:rFonts w:asciiTheme="minorHAnsi" w:hAnsiTheme="minorHAnsi" w:cstheme="minorHAnsi"/>
          <w:sz w:val="26"/>
          <w:szCs w:val="26"/>
        </w:rPr>
        <w:t>przedmiot umowy realizowany będzie przez personel posiadający kwalifikacje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niezbędne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F70ED" w:rsidRPr="00BA715A">
        <w:rPr>
          <w:rFonts w:asciiTheme="minorHAnsi" w:hAnsiTheme="minorHAnsi" w:cstheme="minorHAnsi"/>
          <w:sz w:val="26"/>
          <w:szCs w:val="26"/>
        </w:rPr>
        <w:t>do jej wykonania.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2171DF7" w14:textId="77777777" w:rsidR="00E947EC" w:rsidRPr="00BA715A" w:rsidRDefault="00382630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lecen</w:t>
      </w:r>
      <w:r w:rsidR="00C97AC9" w:rsidRPr="00BA715A">
        <w:rPr>
          <w:rFonts w:asciiTheme="minorHAnsi" w:hAnsiTheme="minorHAnsi" w:cstheme="minorHAnsi"/>
          <w:sz w:val="26"/>
          <w:szCs w:val="26"/>
        </w:rPr>
        <w:t>iobiorca</w:t>
      </w:r>
      <w:r w:rsidR="00974D4E" w:rsidRPr="00BA715A">
        <w:rPr>
          <w:rFonts w:asciiTheme="minorHAnsi" w:hAnsiTheme="minorHAnsi" w:cstheme="minorHAnsi"/>
          <w:sz w:val="26"/>
          <w:szCs w:val="26"/>
        </w:rPr>
        <w:t xml:space="preserve"> w związku z realizacją</w:t>
      </w:r>
      <w:r w:rsidR="00C97AC9" w:rsidRPr="00BA715A">
        <w:rPr>
          <w:rFonts w:asciiTheme="minorHAnsi" w:hAnsiTheme="minorHAnsi" w:cstheme="minorHAnsi"/>
          <w:sz w:val="26"/>
          <w:szCs w:val="26"/>
        </w:rPr>
        <w:t xml:space="preserve"> przedmiotu umowy</w:t>
      </w:r>
      <w:r w:rsidRPr="00BA715A">
        <w:rPr>
          <w:rFonts w:asciiTheme="minorHAnsi" w:hAnsiTheme="minorHAnsi" w:cstheme="minorHAnsi"/>
          <w:sz w:val="26"/>
          <w:szCs w:val="26"/>
        </w:rPr>
        <w:t xml:space="preserve"> zobowiązuje się do prowadzenia dokumentacji medycznej zgod</w:t>
      </w:r>
      <w:r w:rsidR="00254715" w:rsidRPr="00BA715A">
        <w:rPr>
          <w:rFonts w:asciiTheme="minorHAnsi" w:hAnsiTheme="minorHAnsi" w:cstheme="minorHAnsi"/>
          <w:sz w:val="26"/>
          <w:szCs w:val="26"/>
        </w:rPr>
        <w:t xml:space="preserve">nie z obowiązującymi przepisami prawa w tym zakresie </w:t>
      </w:r>
      <w:r w:rsidRPr="00BA715A">
        <w:rPr>
          <w:rFonts w:asciiTheme="minorHAnsi" w:hAnsiTheme="minorHAnsi" w:cstheme="minorHAnsi"/>
          <w:sz w:val="26"/>
          <w:szCs w:val="26"/>
        </w:rPr>
        <w:t>oraz do poszanowania praw pacjenta.</w:t>
      </w:r>
    </w:p>
    <w:p w14:paraId="3BE56A8B" w14:textId="77777777" w:rsidR="00966748" w:rsidRPr="00BA715A" w:rsidRDefault="00FD2509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a zrealizowanie liczby procedur wynikających z umowy odpowiada Zleceniobiorca.</w:t>
      </w:r>
    </w:p>
    <w:p w14:paraId="6B3519DB" w14:textId="759D5915" w:rsidR="00734F51" w:rsidRPr="00BA715A" w:rsidRDefault="00E947EC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leceniobiorca zobowiązuje się rozliczać zlecone pro</w:t>
      </w:r>
      <w:r w:rsidR="009F6DC7" w:rsidRPr="00BA715A">
        <w:rPr>
          <w:rFonts w:asciiTheme="minorHAnsi" w:hAnsiTheme="minorHAnsi" w:cstheme="minorHAnsi"/>
          <w:sz w:val="26"/>
          <w:szCs w:val="26"/>
        </w:rPr>
        <w:t>cedury doboru zgodnie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9F6DC7" w:rsidRPr="00BA715A">
        <w:rPr>
          <w:rFonts w:asciiTheme="minorHAnsi" w:hAnsiTheme="minorHAnsi" w:cstheme="minorHAnsi"/>
          <w:sz w:val="26"/>
          <w:szCs w:val="26"/>
        </w:rPr>
        <w:t>warunkami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niniejszej umowy.</w:t>
      </w:r>
    </w:p>
    <w:p w14:paraId="3AB10214" w14:textId="4CA66BDD" w:rsidR="008D10F1" w:rsidRPr="00BA715A" w:rsidRDefault="008D10F1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>Zleceniobiorca może wykonywać wszystkie czynności związane z procedurą doboru we własnym zakresie o ile posiada w swojej strukturze laboratorium diagnostyczne posiadające pozwolenie Ministra Zdrowia na testowanie komórek, tkanek i narządów w zakresie objętym konkursem lub podzlecać jej część dotyczącą badań laboratoryjnych bądź całość procedury innym podmiotom</w:t>
      </w:r>
      <w:r w:rsidR="005936A5" w:rsidRPr="00BA715A">
        <w:rPr>
          <w:rFonts w:asciiTheme="minorHAnsi" w:hAnsiTheme="minorHAnsi" w:cstheme="minorHAnsi"/>
          <w:sz w:val="26"/>
          <w:szCs w:val="26"/>
        </w:rPr>
        <w:t xml:space="preserve"> – ośrodkom zewnętrznym</w:t>
      </w:r>
      <w:r w:rsidRPr="00BA715A">
        <w:rPr>
          <w:rFonts w:asciiTheme="minorHAnsi" w:hAnsiTheme="minorHAnsi" w:cstheme="minorHAnsi"/>
          <w:sz w:val="26"/>
          <w:szCs w:val="26"/>
        </w:rPr>
        <w:t>, które posiadają pozwolenie Ministra Zdrowia na testowanie komórek, tkanek i narządów w stosownym zakresie.</w:t>
      </w:r>
    </w:p>
    <w:p w14:paraId="6F2DCBB6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2</w:t>
      </w:r>
    </w:p>
    <w:p w14:paraId="4AECE759" w14:textId="133A0826" w:rsidR="00966748" w:rsidRPr="00BA715A" w:rsidRDefault="00966748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Zleceniobiorca w okresie obowiązywania umowy wykona świadczenia zdrowotne </w:t>
      </w:r>
      <w:r w:rsidR="003870DF" w:rsidRPr="00BA715A">
        <w:rPr>
          <w:rFonts w:asciiTheme="minorHAnsi" w:hAnsiTheme="minorHAnsi" w:cstheme="minorHAnsi"/>
          <w:sz w:val="26"/>
          <w:szCs w:val="26"/>
        </w:rPr>
        <w:t>i</w:t>
      </w:r>
      <w:r w:rsidR="0021540C" w:rsidRPr="00BA715A">
        <w:rPr>
          <w:rFonts w:asciiTheme="minorHAnsi" w:hAnsiTheme="minorHAnsi" w:cstheme="minorHAnsi"/>
          <w:sz w:val="26"/>
          <w:szCs w:val="26"/>
        </w:rPr>
        <w:t> </w:t>
      </w:r>
      <w:r w:rsidR="003870DF" w:rsidRPr="00BA715A">
        <w:rPr>
          <w:rFonts w:asciiTheme="minorHAnsi" w:hAnsiTheme="minorHAnsi" w:cstheme="minorHAnsi"/>
          <w:sz w:val="26"/>
          <w:szCs w:val="26"/>
        </w:rPr>
        <w:t xml:space="preserve">otrzyma na realizację zadań objętych niniejszą umową środki publiczne </w:t>
      </w:r>
      <w:r w:rsidRPr="00BA715A">
        <w:rPr>
          <w:rFonts w:asciiTheme="minorHAnsi" w:hAnsiTheme="minorHAnsi" w:cstheme="minorHAnsi"/>
          <w:sz w:val="26"/>
          <w:szCs w:val="26"/>
        </w:rPr>
        <w:t>o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 xml:space="preserve">wartości całkowitej nie przekraczającej kwoty 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……</w:t>
      </w:r>
      <w:r w:rsidR="005F3309" w:rsidRPr="00BA715A">
        <w:rPr>
          <w:rFonts w:asciiTheme="minorHAnsi" w:hAnsiTheme="minorHAnsi" w:cstheme="minorHAnsi"/>
          <w:sz w:val="26"/>
          <w:szCs w:val="26"/>
          <w:highlight w:val="yellow"/>
        </w:rPr>
        <w:t>……….………………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</w:t>
      </w:r>
      <w:r w:rsidR="00FA21B5" w:rsidRPr="00BA715A">
        <w:rPr>
          <w:rFonts w:asciiTheme="minorHAnsi" w:hAnsiTheme="minorHAnsi" w:cstheme="minorHAnsi"/>
          <w:sz w:val="26"/>
          <w:szCs w:val="26"/>
        </w:rPr>
        <w:t> zł</w:t>
      </w:r>
      <w:r w:rsidRPr="00BA715A">
        <w:rPr>
          <w:rFonts w:asciiTheme="minorHAnsi" w:hAnsiTheme="minorHAnsi" w:cstheme="minorHAnsi"/>
          <w:sz w:val="26"/>
          <w:szCs w:val="26"/>
        </w:rPr>
        <w:t xml:space="preserve"> (słownie złotych: 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</w:t>
      </w:r>
      <w:r w:rsidR="005F330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……………….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</w:t>
      </w:r>
      <w:r w:rsidRPr="00BA715A">
        <w:rPr>
          <w:rFonts w:asciiTheme="minorHAnsi" w:hAnsiTheme="minorHAnsi" w:cstheme="minorHAnsi"/>
          <w:sz w:val="26"/>
          <w:szCs w:val="26"/>
        </w:rPr>
        <w:t>)</w:t>
      </w:r>
      <w:r w:rsidR="004470D7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co oznacza, że wykona co najmniej 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.</w:t>
      </w:r>
      <w:r w:rsidR="0057735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 xml:space="preserve">procedur zgodnie z </w:t>
      </w:r>
      <w:r w:rsidR="00D46B90">
        <w:rPr>
          <w:rFonts w:asciiTheme="minorHAnsi" w:hAnsiTheme="minorHAnsi" w:cstheme="minorHAnsi"/>
          <w:sz w:val="26"/>
          <w:szCs w:val="26"/>
        </w:rPr>
        <w:t>P</w:t>
      </w:r>
      <w:r w:rsidRPr="00BA715A">
        <w:rPr>
          <w:rFonts w:asciiTheme="minorHAnsi" w:hAnsiTheme="minorHAnsi" w:cstheme="minorHAnsi"/>
          <w:sz w:val="26"/>
          <w:szCs w:val="26"/>
        </w:rPr>
        <w:t xml:space="preserve">lanem merytoryczno-finansowym </w:t>
      </w:r>
      <w:r w:rsidR="00D46B90">
        <w:rPr>
          <w:rFonts w:asciiTheme="minorHAnsi" w:hAnsiTheme="minorHAnsi" w:cstheme="minorHAnsi"/>
          <w:sz w:val="26"/>
          <w:szCs w:val="26"/>
        </w:rPr>
        <w:t xml:space="preserve">Poszukiwania i </w:t>
      </w:r>
      <w:r w:rsidRPr="00BA715A">
        <w:rPr>
          <w:rFonts w:asciiTheme="minorHAnsi" w:hAnsiTheme="minorHAnsi" w:cstheme="minorHAnsi"/>
          <w:sz w:val="26"/>
          <w:szCs w:val="26"/>
        </w:rPr>
        <w:t xml:space="preserve">Doboru </w:t>
      </w:r>
      <w:r w:rsidR="00A65233" w:rsidRPr="00BA715A">
        <w:rPr>
          <w:rFonts w:asciiTheme="minorHAnsi" w:hAnsiTheme="minorHAnsi" w:cstheme="minorHAnsi"/>
          <w:sz w:val="26"/>
          <w:szCs w:val="26"/>
        </w:rPr>
        <w:t xml:space="preserve">Dawców Komórek Krwiotwórczych </w:t>
      </w:r>
      <w:r w:rsidRPr="00BA715A">
        <w:rPr>
          <w:rFonts w:asciiTheme="minorHAnsi" w:hAnsiTheme="minorHAnsi" w:cstheme="minorHAnsi"/>
          <w:sz w:val="26"/>
          <w:szCs w:val="26"/>
        </w:rPr>
        <w:t xml:space="preserve">stanowiącym </w:t>
      </w:r>
      <w:r w:rsidR="00217B49" w:rsidRPr="00217B49">
        <w:rPr>
          <w:rFonts w:asciiTheme="minorHAnsi" w:hAnsiTheme="minorHAnsi" w:cstheme="minorHAnsi"/>
          <w:b/>
          <w:sz w:val="26"/>
          <w:szCs w:val="26"/>
        </w:rPr>
        <w:t>Z</w:t>
      </w:r>
      <w:r w:rsidRPr="00217B49">
        <w:rPr>
          <w:rFonts w:asciiTheme="minorHAnsi" w:hAnsiTheme="minorHAnsi" w:cstheme="minorHAnsi"/>
          <w:b/>
          <w:sz w:val="26"/>
          <w:szCs w:val="26"/>
        </w:rPr>
        <w:t xml:space="preserve">ałącznik </w:t>
      </w:r>
      <w:r w:rsidR="00FA21B5" w:rsidRPr="00217B49">
        <w:rPr>
          <w:rFonts w:asciiTheme="minorHAnsi" w:hAnsiTheme="minorHAnsi" w:cstheme="minorHAnsi"/>
          <w:b/>
          <w:sz w:val="26"/>
          <w:szCs w:val="26"/>
        </w:rPr>
        <w:t>n</w:t>
      </w:r>
      <w:r w:rsidRPr="00217B49">
        <w:rPr>
          <w:rFonts w:asciiTheme="minorHAnsi" w:hAnsiTheme="minorHAnsi" w:cstheme="minorHAnsi"/>
          <w:b/>
          <w:sz w:val="26"/>
          <w:szCs w:val="26"/>
        </w:rPr>
        <w:t>r</w:t>
      </w:r>
      <w:r w:rsidR="00452593" w:rsidRPr="00217B49">
        <w:rPr>
          <w:rFonts w:asciiTheme="minorHAnsi" w:hAnsiTheme="minorHAnsi" w:cstheme="minorHAnsi"/>
          <w:b/>
          <w:sz w:val="26"/>
          <w:szCs w:val="26"/>
        </w:rPr>
        <w:t> </w:t>
      </w:r>
      <w:r w:rsidRPr="00217B49">
        <w:rPr>
          <w:rFonts w:asciiTheme="minorHAnsi" w:hAnsiTheme="minorHAnsi" w:cstheme="minorHAnsi"/>
          <w:b/>
          <w:sz w:val="26"/>
          <w:szCs w:val="26"/>
        </w:rPr>
        <w:t>4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. </w:t>
      </w:r>
    </w:p>
    <w:p w14:paraId="57E8ED7E" w14:textId="18E147D6" w:rsidR="003F6366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="Calibri" w:hAnsi="Calibri" w:cs="Calibri"/>
          <w:bCs/>
          <w:sz w:val="26"/>
          <w:szCs w:val="26"/>
        </w:rPr>
        <w:t>2</w:t>
      </w:r>
      <w:r w:rsidR="003F6366" w:rsidRPr="00BA715A">
        <w:rPr>
          <w:rFonts w:ascii="Calibri" w:hAnsi="Calibri" w:cs="Calibri"/>
          <w:bCs/>
          <w:sz w:val="26"/>
          <w:szCs w:val="26"/>
        </w:rPr>
        <w:t xml:space="preserve">. </w:t>
      </w:r>
      <w:r w:rsidR="003F6366" w:rsidRPr="00BA715A">
        <w:rPr>
          <w:rFonts w:ascii="Calibri" w:hAnsi="Calibri" w:cs="Calibri"/>
          <w:sz w:val="26"/>
          <w:szCs w:val="26"/>
        </w:rPr>
        <w:t xml:space="preserve">W ramach kwoty określonej w </w:t>
      </w:r>
      <w:r w:rsidR="003F6366" w:rsidRPr="00BA715A">
        <w:rPr>
          <w:rFonts w:ascii="Calibri" w:hAnsi="Calibri" w:cs="Calibri"/>
          <w:bCs/>
          <w:sz w:val="26"/>
          <w:szCs w:val="26"/>
        </w:rPr>
        <w:t xml:space="preserve">§ 2 ust. 1, </w:t>
      </w:r>
      <w:r w:rsidR="003F6366" w:rsidRPr="00BA715A">
        <w:rPr>
          <w:rFonts w:ascii="Calibri" w:hAnsi="Calibri" w:cs="Calibri"/>
          <w:sz w:val="26"/>
          <w:szCs w:val="26"/>
        </w:rPr>
        <w:t>Zleceniobiorca w okresie obowiązywania umowy może wykonać dodatkowe procedury</w:t>
      </w:r>
      <w:r w:rsidR="0021540C" w:rsidRPr="00BA715A">
        <w:rPr>
          <w:rFonts w:ascii="Calibri" w:hAnsi="Calibri" w:cs="Calibri"/>
          <w:sz w:val="26"/>
          <w:szCs w:val="26"/>
        </w:rPr>
        <w:t xml:space="preserve">, ponad liczbę określoną w </w:t>
      </w:r>
      <w:r w:rsidR="0021540C" w:rsidRPr="00BA715A">
        <w:rPr>
          <w:rFonts w:ascii="Calibri" w:hAnsi="Calibri" w:cs="Calibri"/>
          <w:bCs/>
          <w:sz w:val="26"/>
          <w:szCs w:val="26"/>
        </w:rPr>
        <w:t>§ 2 ust. 1,</w:t>
      </w:r>
      <w:r w:rsidR="003F6366" w:rsidRPr="00BA715A">
        <w:rPr>
          <w:rFonts w:ascii="Calibri" w:hAnsi="Calibri" w:cs="Calibri"/>
          <w:sz w:val="26"/>
          <w:szCs w:val="26"/>
        </w:rPr>
        <w:t xml:space="preserve"> doboru o które wystą</w:t>
      </w:r>
      <w:r w:rsidRPr="00BA715A">
        <w:rPr>
          <w:rFonts w:ascii="Calibri" w:hAnsi="Calibri" w:cs="Calibri"/>
          <w:sz w:val="26"/>
          <w:szCs w:val="26"/>
        </w:rPr>
        <w:t>pił we Wniosku o finansowanie</w:t>
      </w:r>
      <w:r w:rsidR="00FA21B5" w:rsidRPr="00BA715A">
        <w:rPr>
          <w:rFonts w:ascii="Calibri" w:hAnsi="Calibri" w:cs="Calibri"/>
          <w:sz w:val="26"/>
          <w:szCs w:val="26"/>
        </w:rPr>
        <w:t xml:space="preserve">, </w:t>
      </w:r>
      <w:r w:rsidR="003F6366" w:rsidRPr="00BA715A">
        <w:rPr>
          <w:rFonts w:ascii="Calibri" w:hAnsi="Calibri" w:cs="Calibri"/>
          <w:sz w:val="26"/>
          <w:szCs w:val="26"/>
        </w:rPr>
        <w:t>któr</w:t>
      </w:r>
      <w:r w:rsidRPr="00BA715A">
        <w:rPr>
          <w:rFonts w:ascii="Calibri" w:hAnsi="Calibri" w:cs="Calibri"/>
          <w:sz w:val="26"/>
          <w:szCs w:val="26"/>
        </w:rPr>
        <w:t>e</w:t>
      </w:r>
      <w:r w:rsidR="003F6366" w:rsidRPr="00BA715A">
        <w:rPr>
          <w:rFonts w:ascii="Calibri" w:hAnsi="Calibri" w:cs="Calibri"/>
          <w:sz w:val="26"/>
          <w:szCs w:val="26"/>
        </w:rPr>
        <w:t xml:space="preserve"> </w:t>
      </w:r>
      <w:r w:rsidRPr="00BA715A">
        <w:rPr>
          <w:rFonts w:ascii="Calibri" w:hAnsi="Calibri" w:cs="Calibri"/>
          <w:sz w:val="26"/>
          <w:szCs w:val="26"/>
        </w:rPr>
        <w:t xml:space="preserve">zostały przez </w:t>
      </w:r>
      <w:r w:rsidR="003F6366" w:rsidRPr="00BA715A">
        <w:rPr>
          <w:rFonts w:ascii="Calibri" w:hAnsi="Calibri" w:cs="Calibri"/>
          <w:sz w:val="26"/>
          <w:szCs w:val="26"/>
        </w:rPr>
        <w:t xml:space="preserve">Poltransplant </w:t>
      </w:r>
      <w:r w:rsidRPr="00BA715A">
        <w:rPr>
          <w:rFonts w:ascii="Calibri" w:hAnsi="Calibri" w:cs="Calibri"/>
          <w:sz w:val="26"/>
          <w:szCs w:val="26"/>
        </w:rPr>
        <w:t>przyjęte i</w:t>
      </w:r>
      <w:r w:rsidR="0021540C" w:rsidRPr="00BA715A">
        <w:rPr>
          <w:rFonts w:ascii="Calibri" w:hAnsi="Calibri" w:cs="Calibri"/>
          <w:sz w:val="26"/>
          <w:szCs w:val="26"/>
        </w:rPr>
        <w:t> </w:t>
      </w:r>
      <w:r w:rsidRPr="00BA715A">
        <w:rPr>
          <w:rFonts w:ascii="Calibri" w:hAnsi="Calibri" w:cs="Calibri"/>
          <w:sz w:val="26"/>
          <w:szCs w:val="26"/>
        </w:rPr>
        <w:t>Potwierdzone</w:t>
      </w:r>
      <w:r w:rsidR="003F6366" w:rsidRPr="00BA715A">
        <w:rPr>
          <w:rFonts w:ascii="Calibri" w:hAnsi="Calibri" w:cs="Calibri"/>
          <w:sz w:val="26"/>
          <w:szCs w:val="26"/>
        </w:rPr>
        <w:t>.</w:t>
      </w:r>
    </w:p>
    <w:p w14:paraId="7D742043" w14:textId="12197667" w:rsidR="00966748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Wynagrodzenie Zleceniobiorcy w przyjętym okresie rozliczeniowym ustala się na podstawie udokumentowanych zakończonych procedur w rozumieniu § 1 ust. </w:t>
      </w: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umowy.</w:t>
      </w:r>
    </w:p>
    <w:p w14:paraId="6B06AFDC" w14:textId="27E2779E" w:rsidR="00966748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4</w:t>
      </w:r>
      <w:r w:rsidR="00966748" w:rsidRPr="00BA715A">
        <w:rPr>
          <w:rFonts w:asciiTheme="minorHAnsi" w:hAnsiTheme="minorHAnsi" w:cstheme="minorHAnsi"/>
          <w:sz w:val="26"/>
          <w:szCs w:val="26"/>
        </w:rPr>
        <w:t>. Wynagrodzenie Zleceniobiorcy za wykonaną i zakończoną procedurę w rozumieniu §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966748" w:rsidRPr="00BA715A">
        <w:rPr>
          <w:rFonts w:asciiTheme="minorHAnsi" w:hAnsiTheme="minorHAnsi" w:cstheme="minorHAnsi"/>
          <w:sz w:val="26"/>
          <w:szCs w:val="26"/>
        </w:rPr>
        <w:t>1</w:t>
      </w:r>
      <w:r w:rsidR="00FA21B5" w:rsidRPr="00BA715A">
        <w:rPr>
          <w:rFonts w:asciiTheme="minorHAnsi" w:hAnsiTheme="minorHAnsi" w:cstheme="minorHAnsi"/>
          <w:sz w:val="26"/>
          <w:szCs w:val="26"/>
        </w:rPr>
        <w:t> </w:t>
      </w:r>
      <w:r w:rsidR="00966748" w:rsidRPr="00BA715A">
        <w:rPr>
          <w:rFonts w:asciiTheme="minorHAnsi" w:hAnsiTheme="minorHAnsi" w:cstheme="minorHAnsi"/>
          <w:sz w:val="26"/>
          <w:szCs w:val="26"/>
        </w:rPr>
        <w:t>ust.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nie może przekraczać kwoty 2</w:t>
      </w:r>
      <w:r w:rsidR="00F7745F" w:rsidRPr="00BA715A">
        <w:rPr>
          <w:rFonts w:asciiTheme="minorHAnsi" w:hAnsiTheme="minorHAnsi" w:cstheme="minorHAnsi"/>
          <w:sz w:val="26"/>
          <w:szCs w:val="26"/>
        </w:rPr>
        <w:t>4</w:t>
      </w:r>
      <w:r w:rsidR="004470D7" w:rsidRPr="00BA715A">
        <w:rPr>
          <w:rFonts w:asciiTheme="minorHAnsi" w:hAnsiTheme="minorHAnsi" w:cstheme="minorHAnsi"/>
          <w:sz w:val="26"/>
          <w:szCs w:val="26"/>
        </w:rPr>
        <w:t> </w:t>
      </w:r>
      <w:r w:rsidR="00FA21B5" w:rsidRPr="00BA715A">
        <w:rPr>
          <w:rFonts w:asciiTheme="minorHAnsi" w:hAnsiTheme="minorHAnsi" w:cstheme="minorHAnsi"/>
          <w:sz w:val="26"/>
          <w:szCs w:val="26"/>
        </w:rPr>
        <w:t>000,00 zł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(słownie złotych: dwadzieścia 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cztery </w:t>
      </w:r>
      <w:r w:rsidR="00FA21B5" w:rsidRPr="00BA715A">
        <w:rPr>
          <w:rFonts w:asciiTheme="minorHAnsi" w:hAnsiTheme="minorHAnsi" w:cstheme="minorHAnsi"/>
          <w:sz w:val="26"/>
          <w:szCs w:val="26"/>
        </w:rPr>
        <w:t>tysięcy</w:t>
      </w:r>
      <w:r w:rsidR="00966748" w:rsidRPr="00BA715A">
        <w:rPr>
          <w:rFonts w:asciiTheme="minorHAnsi" w:hAnsiTheme="minorHAnsi" w:cstheme="minorHAnsi"/>
          <w:sz w:val="26"/>
          <w:szCs w:val="26"/>
        </w:rPr>
        <w:t>)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z zastrzeżeniem ust.</w:t>
      </w:r>
      <w:r w:rsidRPr="00BA715A">
        <w:rPr>
          <w:rFonts w:asciiTheme="minorHAnsi" w:hAnsiTheme="minorHAnsi" w:cstheme="minorHAnsi"/>
          <w:sz w:val="26"/>
          <w:szCs w:val="26"/>
        </w:rPr>
        <w:t>6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A957F22" w14:textId="53CB025C" w:rsidR="004470D7" w:rsidRPr="00BA715A" w:rsidRDefault="00642D2F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966748" w:rsidRPr="00BA715A">
        <w:rPr>
          <w:rFonts w:asciiTheme="minorHAnsi" w:hAnsiTheme="minorHAnsi" w:cstheme="minorHAnsi"/>
          <w:sz w:val="26"/>
          <w:szCs w:val="26"/>
        </w:rPr>
        <w:t>. Przez koszty wykonania jednej procedury przez Zleceniobiorcę należy rozumieć</w:t>
      </w:r>
      <w:r w:rsidR="004470D7" w:rsidRPr="00BA715A">
        <w:rPr>
          <w:rFonts w:asciiTheme="minorHAnsi" w:hAnsiTheme="minorHAnsi" w:cstheme="minorHAnsi"/>
          <w:sz w:val="26"/>
          <w:szCs w:val="26"/>
        </w:rPr>
        <w:t>: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43B3110" w14:textId="7882BF4C" w:rsidR="004470D7" w:rsidRPr="00BA715A" w:rsidRDefault="00966748" w:rsidP="005F3309">
      <w:pPr>
        <w:pStyle w:val="Akapitzlist"/>
        <w:numPr>
          <w:ilvl w:val="0"/>
          <w:numId w:val="5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szty procedury typowania biorcy i dawcy według ceny zaakceptowanej podczas procedury konkursowej l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ub niższej (w przypadku wykonywania badań przez </w:t>
      </w:r>
      <w:r w:rsidR="005936A5" w:rsidRPr="00BA715A">
        <w:rPr>
          <w:rFonts w:asciiTheme="minorHAnsi" w:hAnsiTheme="minorHAnsi" w:cstheme="minorHAnsi"/>
          <w:sz w:val="26"/>
          <w:szCs w:val="26"/>
        </w:rPr>
        <w:t xml:space="preserve">inny podmiot - </w:t>
      </w:r>
      <w:r w:rsidR="004470D7" w:rsidRPr="00BA715A">
        <w:rPr>
          <w:rFonts w:asciiTheme="minorHAnsi" w:hAnsiTheme="minorHAnsi" w:cstheme="minorHAnsi"/>
          <w:sz w:val="26"/>
          <w:szCs w:val="26"/>
        </w:rPr>
        <w:t>ośrodek zewnętrzny</w:t>
      </w:r>
      <w:r w:rsidR="005936A5" w:rsidRPr="00BA715A">
        <w:rPr>
          <w:rFonts w:asciiTheme="minorHAnsi" w:hAnsiTheme="minorHAnsi" w:cstheme="minorHAnsi"/>
          <w:sz w:val="26"/>
          <w:szCs w:val="26"/>
        </w:rPr>
        <w:t>, koszty należy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65190" w:rsidRPr="00BA715A">
        <w:rPr>
          <w:rFonts w:asciiTheme="minorHAnsi" w:hAnsiTheme="minorHAnsi" w:cstheme="minorHAnsi"/>
          <w:sz w:val="26"/>
          <w:szCs w:val="26"/>
        </w:rPr>
        <w:t>udokumentowa</w:t>
      </w:r>
      <w:r w:rsidR="005936A5" w:rsidRPr="00BA715A">
        <w:rPr>
          <w:rFonts w:asciiTheme="minorHAnsi" w:hAnsiTheme="minorHAnsi" w:cstheme="minorHAnsi"/>
          <w:sz w:val="26"/>
          <w:szCs w:val="26"/>
        </w:rPr>
        <w:t>ć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 faktur</w:t>
      </w:r>
      <w:r w:rsidR="00765190" w:rsidRPr="00BA715A">
        <w:rPr>
          <w:rFonts w:asciiTheme="minorHAnsi" w:hAnsiTheme="minorHAnsi" w:cstheme="minorHAnsi"/>
          <w:sz w:val="26"/>
          <w:szCs w:val="26"/>
        </w:rPr>
        <w:t>ą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 źródłow</w:t>
      </w:r>
      <w:r w:rsidR="00765190" w:rsidRPr="00BA715A">
        <w:rPr>
          <w:rFonts w:asciiTheme="minorHAnsi" w:hAnsiTheme="minorHAnsi" w:cstheme="minorHAnsi"/>
          <w:sz w:val="26"/>
          <w:szCs w:val="26"/>
        </w:rPr>
        <w:t>ą z</w:t>
      </w:r>
      <w:r w:rsidR="005936A5" w:rsidRPr="00BA715A">
        <w:rPr>
          <w:rFonts w:asciiTheme="minorHAnsi" w:hAnsiTheme="minorHAnsi" w:cstheme="minorHAnsi"/>
          <w:sz w:val="26"/>
          <w:szCs w:val="26"/>
        </w:rPr>
        <w:t> </w:t>
      </w:r>
      <w:r w:rsidR="00765190" w:rsidRPr="00BA715A">
        <w:rPr>
          <w:rFonts w:asciiTheme="minorHAnsi" w:hAnsiTheme="minorHAnsi" w:cstheme="minorHAnsi"/>
          <w:sz w:val="26"/>
          <w:szCs w:val="26"/>
        </w:rPr>
        <w:t>ośrodka zewnętrznego</w:t>
      </w:r>
      <w:r w:rsidR="004470D7" w:rsidRPr="00BA715A">
        <w:rPr>
          <w:rFonts w:asciiTheme="minorHAnsi" w:hAnsiTheme="minorHAnsi" w:cstheme="minorHAnsi"/>
          <w:sz w:val="26"/>
          <w:szCs w:val="26"/>
        </w:rPr>
        <w:t>)</w:t>
      </w:r>
      <w:r w:rsidR="00765190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7DD61A6F" w14:textId="77777777" w:rsidR="004470D7" w:rsidRPr="00BA715A" w:rsidRDefault="005A6A52" w:rsidP="005F3309">
      <w:pPr>
        <w:pStyle w:val="Akapitzlist"/>
        <w:numPr>
          <w:ilvl w:val="0"/>
          <w:numId w:val="5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szty administracyjno-koordynac</w:t>
      </w:r>
      <w:r w:rsidR="00765190" w:rsidRPr="00BA715A">
        <w:rPr>
          <w:rFonts w:asciiTheme="minorHAnsi" w:hAnsiTheme="minorHAnsi" w:cstheme="minorHAnsi"/>
          <w:sz w:val="26"/>
          <w:szCs w:val="26"/>
        </w:rPr>
        <w:t>yjne ośrodka transplantacyjnego;</w:t>
      </w:r>
    </w:p>
    <w:p w14:paraId="19C11C8C" w14:textId="741547F4" w:rsidR="004470D7" w:rsidRPr="00BA715A" w:rsidRDefault="00966748" w:rsidP="005F3309">
      <w:pPr>
        <w:pStyle w:val="Akapitzlist"/>
        <w:numPr>
          <w:ilvl w:val="0"/>
          <w:numId w:val="5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dokumentowane</w:t>
      </w:r>
      <w:r w:rsidR="005A6A52" w:rsidRPr="00BA715A">
        <w:rPr>
          <w:rFonts w:asciiTheme="minorHAnsi" w:hAnsiTheme="minorHAnsi" w:cstheme="minorHAnsi"/>
          <w:sz w:val="26"/>
          <w:szCs w:val="26"/>
        </w:rPr>
        <w:t xml:space="preserve"> fakturami źródłowymi</w:t>
      </w:r>
      <w:r w:rsidR="00283A74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283A74" w:rsidRPr="00BA715A">
        <w:rPr>
          <w:rFonts w:asciiTheme="minorHAnsi" w:hAnsiTheme="minorHAnsi" w:cstheme="minorHAnsi"/>
          <w:sz w:val="26"/>
          <w:szCs w:val="26"/>
        </w:rPr>
        <w:t>pochodzącymi bezpośrednio z rejestru dawcy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 (Poltransplantu lub rejestru zagranicznego)</w:t>
      </w:r>
      <w:r w:rsidR="00283A74" w:rsidRPr="00BA715A">
        <w:rPr>
          <w:rFonts w:asciiTheme="minorHAnsi" w:hAnsiTheme="minorHAnsi" w:cstheme="minorHAnsi"/>
          <w:sz w:val="26"/>
          <w:szCs w:val="26"/>
        </w:rPr>
        <w:t xml:space="preserve">, </w:t>
      </w:r>
      <w:r w:rsidRPr="00BA715A">
        <w:rPr>
          <w:rFonts w:asciiTheme="minorHAnsi" w:hAnsiTheme="minorHAnsi" w:cstheme="minorHAnsi"/>
          <w:sz w:val="26"/>
          <w:szCs w:val="26"/>
        </w:rPr>
        <w:t xml:space="preserve">koszty: </w:t>
      </w:r>
    </w:p>
    <w:p w14:paraId="2070E307" w14:textId="3B324C5A" w:rsidR="004470D7" w:rsidRPr="00BA715A" w:rsidRDefault="00966748" w:rsidP="005F3309">
      <w:pPr>
        <w:pStyle w:val="Akapitzlist"/>
        <w:numPr>
          <w:ilvl w:val="0"/>
          <w:numId w:val="6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sprowadzenia próbek krwi dawców </w:t>
      </w:r>
      <w:r w:rsidR="00283A74" w:rsidRPr="00BA715A">
        <w:rPr>
          <w:rFonts w:asciiTheme="minorHAnsi" w:hAnsiTheme="minorHAnsi" w:cstheme="minorHAnsi"/>
          <w:sz w:val="26"/>
          <w:szCs w:val="26"/>
        </w:rPr>
        <w:t>do badań</w:t>
      </w:r>
      <w:r w:rsidRPr="00BA715A"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25C257EA" w14:textId="2B8CC976" w:rsidR="004470D7" w:rsidRPr="00BA715A" w:rsidRDefault="00966748" w:rsidP="005F3309">
      <w:pPr>
        <w:pStyle w:val="Akapitzlist"/>
        <w:numPr>
          <w:ilvl w:val="0"/>
          <w:numId w:val="6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badań zleconych rejestrowi dawcy przez Zleceniobiorcę</w:t>
      </w:r>
      <w:r w:rsidR="00283A74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BB373B7" w14:textId="08D26083" w:rsidR="00966748" w:rsidRPr="00BA715A" w:rsidRDefault="00283A74" w:rsidP="005F3309">
      <w:pPr>
        <w:pStyle w:val="Akapitzlist"/>
        <w:numPr>
          <w:ilvl w:val="0"/>
          <w:numId w:val="5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udokumentowane fakturami źródłowymi </w:t>
      </w:r>
      <w:r w:rsidR="00966748" w:rsidRPr="00BA715A">
        <w:rPr>
          <w:rFonts w:asciiTheme="minorHAnsi" w:hAnsiTheme="minorHAnsi" w:cstheme="minorHAnsi"/>
          <w:sz w:val="26"/>
          <w:szCs w:val="26"/>
        </w:rPr>
        <w:t>koszty innych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470D7" w:rsidRPr="00BA715A">
        <w:rPr>
          <w:rFonts w:asciiTheme="minorHAnsi" w:hAnsiTheme="minorHAnsi" w:cstheme="minorHAnsi"/>
          <w:sz w:val="26"/>
          <w:szCs w:val="26"/>
        </w:rPr>
        <w:t>niezbędnych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badań podyktowanych względami medycznymi.</w:t>
      </w:r>
    </w:p>
    <w:p w14:paraId="1E6B06CE" w14:textId="4C3FB247" w:rsidR="00F7745F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6</w:t>
      </w:r>
      <w:r w:rsidR="00F7745F" w:rsidRPr="00BA715A">
        <w:rPr>
          <w:rFonts w:asciiTheme="minorHAnsi" w:hAnsiTheme="minorHAnsi" w:cstheme="minorHAnsi"/>
          <w:sz w:val="26"/>
          <w:szCs w:val="26"/>
        </w:rPr>
        <w:t>. Na prośbę Zleceniobiorcy</w:t>
      </w:r>
      <w:r w:rsidR="009D715D" w:rsidRPr="00BA715A">
        <w:rPr>
          <w:rFonts w:asciiTheme="minorHAnsi" w:hAnsiTheme="minorHAnsi" w:cstheme="minorHAnsi"/>
          <w:sz w:val="26"/>
          <w:szCs w:val="26"/>
        </w:rPr>
        <w:t>,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Poltransplant może wyrazić zgodę na pokrycie dodatkowych kosztów przekraczając</w:t>
      </w:r>
      <w:r w:rsidR="009D715D" w:rsidRPr="00BA715A">
        <w:rPr>
          <w:rFonts w:asciiTheme="minorHAnsi" w:hAnsiTheme="minorHAnsi" w:cstheme="minorHAnsi"/>
          <w:sz w:val="26"/>
          <w:szCs w:val="26"/>
        </w:rPr>
        <w:t>ych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kwotę 24</w:t>
      </w:r>
      <w:r w:rsidR="00765190" w:rsidRPr="00BA715A">
        <w:rPr>
          <w:rFonts w:asciiTheme="minorHAnsi" w:hAnsiTheme="minorHAnsi" w:cstheme="minorHAnsi"/>
          <w:sz w:val="26"/>
          <w:szCs w:val="26"/>
        </w:rPr>
        <w:t> </w:t>
      </w:r>
      <w:r w:rsidR="00F7745F" w:rsidRPr="00BA715A">
        <w:rPr>
          <w:rFonts w:asciiTheme="minorHAnsi" w:hAnsiTheme="minorHAnsi" w:cstheme="minorHAnsi"/>
          <w:sz w:val="26"/>
          <w:szCs w:val="26"/>
        </w:rPr>
        <w:t>000,00</w:t>
      </w:r>
      <w:r w:rsidR="00FA21B5" w:rsidRPr="00BA715A">
        <w:rPr>
          <w:rFonts w:asciiTheme="minorHAnsi" w:hAnsiTheme="minorHAnsi" w:cstheme="minorHAnsi"/>
          <w:sz w:val="26"/>
          <w:szCs w:val="26"/>
        </w:rPr>
        <w:t xml:space="preserve"> zł </w:t>
      </w:r>
      <w:r w:rsidR="009D715D" w:rsidRPr="00BA715A">
        <w:rPr>
          <w:rFonts w:asciiTheme="minorHAnsi" w:hAnsiTheme="minorHAnsi" w:cstheme="minorHAnsi"/>
          <w:sz w:val="26"/>
          <w:szCs w:val="26"/>
        </w:rPr>
        <w:t>za procedurę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D715D" w:rsidRPr="00BA715A">
        <w:rPr>
          <w:rFonts w:asciiTheme="minorHAnsi" w:hAnsiTheme="minorHAnsi" w:cstheme="minorHAnsi"/>
          <w:sz w:val="26"/>
          <w:szCs w:val="26"/>
        </w:rPr>
        <w:t>na podstawie faktury korygującej</w:t>
      </w:r>
      <w:r w:rsidR="008750AA" w:rsidRPr="00BA715A">
        <w:rPr>
          <w:rFonts w:asciiTheme="minorHAnsi" w:hAnsiTheme="minorHAnsi" w:cstheme="minorHAnsi"/>
          <w:sz w:val="26"/>
          <w:szCs w:val="26"/>
        </w:rPr>
        <w:t>,</w:t>
      </w:r>
      <w:r w:rsidR="009D715D" w:rsidRPr="00BA715A">
        <w:rPr>
          <w:rFonts w:asciiTheme="minorHAnsi" w:hAnsiTheme="minorHAnsi" w:cstheme="minorHAnsi"/>
          <w:sz w:val="26"/>
          <w:szCs w:val="26"/>
        </w:rPr>
        <w:t xml:space="preserve"> zwiększającej </w:t>
      </w:r>
      <w:r w:rsidR="008750AA" w:rsidRPr="00BA715A">
        <w:rPr>
          <w:rFonts w:asciiTheme="minorHAnsi" w:hAnsiTheme="minorHAnsi" w:cstheme="minorHAnsi"/>
          <w:sz w:val="26"/>
          <w:szCs w:val="26"/>
        </w:rPr>
        <w:t xml:space="preserve">wartość, </w:t>
      </w:r>
      <w:r w:rsidR="009D715D" w:rsidRPr="00BA715A">
        <w:rPr>
          <w:rFonts w:asciiTheme="minorHAnsi" w:hAnsiTheme="minorHAnsi" w:cstheme="minorHAnsi"/>
          <w:sz w:val="26"/>
          <w:szCs w:val="26"/>
        </w:rPr>
        <w:t xml:space="preserve">wystawionej do </w:t>
      </w:r>
      <w:r w:rsidR="00765190" w:rsidRPr="00BA715A">
        <w:rPr>
          <w:rFonts w:asciiTheme="minorHAnsi" w:hAnsiTheme="minorHAnsi" w:cstheme="minorHAnsi"/>
          <w:sz w:val="26"/>
          <w:szCs w:val="26"/>
        </w:rPr>
        <w:t>f</w:t>
      </w:r>
      <w:r w:rsidR="009D715D" w:rsidRPr="00BA715A">
        <w:rPr>
          <w:rFonts w:asciiTheme="minorHAnsi" w:hAnsiTheme="minorHAnsi" w:cstheme="minorHAnsi"/>
          <w:sz w:val="26"/>
          <w:szCs w:val="26"/>
        </w:rPr>
        <w:t>aktury</w:t>
      </w:r>
      <w:r w:rsidR="00765190" w:rsidRPr="00BA715A">
        <w:rPr>
          <w:rFonts w:asciiTheme="minorHAnsi" w:hAnsiTheme="minorHAnsi" w:cstheme="minorHAnsi"/>
          <w:sz w:val="26"/>
          <w:szCs w:val="26"/>
        </w:rPr>
        <w:t>,</w:t>
      </w:r>
      <w:r w:rsidR="009E107C" w:rsidRPr="00BA715A">
        <w:rPr>
          <w:rFonts w:asciiTheme="minorHAnsi" w:hAnsiTheme="minorHAnsi" w:cstheme="minorHAnsi"/>
          <w:sz w:val="26"/>
          <w:szCs w:val="26"/>
        </w:rPr>
        <w:t xml:space="preserve"> o której mowa w </w:t>
      </w:r>
      <w:r w:rsidR="00765190" w:rsidRPr="00BA715A">
        <w:rPr>
          <w:rFonts w:asciiTheme="minorHAnsi" w:hAnsiTheme="minorHAnsi" w:cstheme="minorHAnsi"/>
          <w:sz w:val="26"/>
          <w:szCs w:val="26"/>
        </w:rPr>
        <w:t xml:space="preserve">§ 4 </w:t>
      </w:r>
      <w:r w:rsidR="009E107C" w:rsidRPr="00BA715A">
        <w:rPr>
          <w:rFonts w:asciiTheme="minorHAnsi" w:hAnsiTheme="minorHAnsi" w:cstheme="minorHAnsi"/>
          <w:sz w:val="26"/>
          <w:szCs w:val="26"/>
        </w:rPr>
        <w:t>ust.</w:t>
      </w:r>
      <w:r w:rsidR="00765190" w:rsidRPr="00BA715A">
        <w:rPr>
          <w:rFonts w:asciiTheme="minorHAnsi" w:hAnsiTheme="minorHAnsi" w:cstheme="minorHAnsi"/>
          <w:sz w:val="26"/>
          <w:szCs w:val="26"/>
        </w:rPr>
        <w:t> </w:t>
      </w:r>
      <w:r w:rsidR="009E107C" w:rsidRPr="00BA715A">
        <w:rPr>
          <w:rFonts w:asciiTheme="minorHAnsi" w:hAnsiTheme="minorHAnsi" w:cstheme="minorHAnsi"/>
          <w:sz w:val="26"/>
          <w:szCs w:val="26"/>
        </w:rPr>
        <w:t>2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, do </w:t>
      </w:r>
      <w:r w:rsidR="00F7745F" w:rsidRPr="00BA715A">
        <w:rPr>
          <w:rFonts w:asciiTheme="minorHAnsi" w:hAnsiTheme="minorHAnsi" w:cstheme="minorHAnsi"/>
          <w:sz w:val="26"/>
          <w:szCs w:val="26"/>
        </w:rPr>
        <w:lastRenderedPageBreak/>
        <w:t xml:space="preserve">wysokości, niewykorzystanych środków z </w:t>
      </w:r>
      <w:r w:rsidR="008750AA" w:rsidRPr="00BA715A">
        <w:rPr>
          <w:rFonts w:asciiTheme="minorHAnsi" w:hAnsiTheme="minorHAnsi" w:cstheme="minorHAnsi"/>
          <w:sz w:val="26"/>
          <w:szCs w:val="26"/>
        </w:rPr>
        <w:t>rozliczonych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E107C" w:rsidRPr="00BA715A">
        <w:rPr>
          <w:rFonts w:asciiTheme="minorHAnsi" w:hAnsiTheme="minorHAnsi" w:cstheme="minorHAnsi"/>
          <w:sz w:val="26"/>
          <w:szCs w:val="26"/>
        </w:rPr>
        <w:t xml:space="preserve">procedur </w:t>
      </w:r>
      <w:r w:rsidR="00F7745F" w:rsidRPr="00BA715A">
        <w:rPr>
          <w:rFonts w:asciiTheme="minorHAnsi" w:hAnsiTheme="minorHAnsi" w:cstheme="minorHAnsi"/>
          <w:sz w:val="26"/>
          <w:szCs w:val="26"/>
        </w:rPr>
        <w:t>dobor</w:t>
      </w:r>
      <w:r w:rsidR="009E107C" w:rsidRPr="00BA715A">
        <w:rPr>
          <w:rFonts w:asciiTheme="minorHAnsi" w:hAnsiTheme="minorHAnsi" w:cstheme="minorHAnsi"/>
          <w:sz w:val="26"/>
          <w:szCs w:val="26"/>
        </w:rPr>
        <w:t>o</w:t>
      </w:r>
      <w:r w:rsidR="00F7745F" w:rsidRPr="00BA715A">
        <w:rPr>
          <w:rFonts w:asciiTheme="minorHAnsi" w:hAnsiTheme="minorHAnsi" w:cstheme="minorHAnsi"/>
          <w:sz w:val="26"/>
          <w:szCs w:val="26"/>
        </w:rPr>
        <w:t>w</w:t>
      </w:r>
      <w:r w:rsidR="009E107C" w:rsidRPr="00BA715A">
        <w:rPr>
          <w:rFonts w:asciiTheme="minorHAnsi" w:hAnsiTheme="minorHAnsi" w:cstheme="minorHAnsi"/>
          <w:sz w:val="26"/>
          <w:szCs w:val="26"/>
        </w:rPr>
        <w:t>ych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przeprowadzonych przez Zleceniobiorcę.</w:t>
      </w:r>
    </w:p>
    <w:p w14:paraId="65FA2DC3" w14:textId="0972987A" w:rsidR="00B475F1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7</w:t>
      </w:r>
      <w:r w:rsidR="006639F9" w:rsidRPr="00BA715A">
        <w:rPr>
          <w:rFonts w:asciiTheme="minorHAnsi" w:hAnsiTheme="minorHAnsi" w:cstheme="minorHAnsi"/>
          <w:sz w:val="26"/>
          <w:szCs w:val="26"/>
        </w:rPr>
        <w:t>. Za „fakturę źródłową”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 uważa się fakturę z</w:t>
      </w:r>
      <w:r w:rsidR="006639F9" w:rsidRPr="00BA715A">
        <w:rPr>
          <w:rFonts w:asciiTheme="minorHAnsi" w:hAnsiTheme="minorHAnsi" w:cstheme="minorHAnsi"/>
          <w:sz w:val="26"/>
          <w:szCs w:val="26"/>
        </w:rPr>
        <w:t xml:space="preserve"> laboratorium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, które </w:t>
      </w:r>
      <w:r w:rsidR="007F461F" w:rsidRPr="00BA715A">
        <w:rPr>
          <w:rFonts w:asciiTheme="minorHAnsi" w:hAnsiTheme="minorHAnsi" w:cstheme="minorHAnsi"/>
          <w:b/>
          <w:sz w:val="26"/>
          <w:szCs w:val="26"/>
          <w:u w:val="single"/>
        </w:rPr>
        <w:t>wykonało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 zlecone badania lub fakturę z rejestru </w:t>
      </w:r>
      <w:r w:rsidR="00FF6F31" w:rsidRPr="00BA715A">
        <w:rPr>
          <w:rFonts w:asciiTheme="minorHAnsi" w:hAnsiTheme="minorHAnsi" w:cstheme="minorHAnsi"/>
          <w:sz w:val="26"/>
          <w:szCs w:val="26"/>
        </w:rPr>
        <w:t xml:space="preserve">dawcy (Poltransplantu lub rejestru zagranicznego) 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odpowiedzialnego za zlecone czynności. </w:t>
      </w:r>
    </w:p>
    <w:p w14:paraId="0AF0BFB7" w14:textId="77777777" w:rsidR="00382630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3</w:t>
      </w:r>
    </w:p>
    <w:p w14:paraId="50F78FC5" w14:textId="01DFFD0A" w:rsidR="0037595D" w:rsidRPr="00217B49" w:rsidRDefault="00AB08F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</w:t>
      </w:r>
      <w:r w:rsidR="007479F3" w:rsidRPr="00BA715A">
        <w:rPr>
          <w:rFonts w:asciiTheme="minorHAnsi" w:hAnsiTheme="minorHAnsi" w:cstheme="minorHAnsi"/>
          <w:sz w:val="26"/>
          <w:szCs w:val="26"/>
        </w:rPr>
        <w:t xml:space="preserve">Bez względu na liczbę </w:t>
      </w:r>
      <w:r w:rsidR="007F461F" w:rsidRPr="00BA715A">
        <w:rPr>
          <w:rFonts w:asciiTheme="minorHAnsi" w:hAnsiTheme="minorHAnsi" w:cstheme="minorHAnsi"/>
          <w:sz w:val="26"/>
          <w:szCs w:val="26"/>
        </w:rPr>
        <w:t>wysłanych Wniosków o finansowanie</w:t>
      </w:r>
      <w:r w:rsidR="007479F3" w:rsidRPr="00BA715A">
        <w:rPr>
          <w:rFonts w:asciiTheme="minorHAnsi" w:hAnsiTheme="minorHAnsi" w:cstheme="minorHAnsi"/>
          <w:sz w:val="26"/>
          <w:szCs w:val="26"/>
        </w:rPr>
        <w:t xml:space="preserve">, Zleceniobiorca otrzyma na realizację zadań objętych niniejszą umową środki publiczne w wysokości nieprzekraczającej </w:t>
      </w:r>
      <w:r w:rsidR="007479F3" w:rsidRPr="00217B49">
        <w:rPr>
          <w:rFonts w:asciiTheme="minorHAnsi" w:hAnsiTheme="minorHAnsi" w:cstheme="minorHAnsi"/>
          <w:sz w:val="26"/>
          <w:szCs w:val="26"/>
        </w:rPr>
        <w:t>kwoty</w:t>
      </w:r>
      <w:r w:rsidR="007367FB" w:rsidRPr="00217B49">
        <w:rPr>
          <w:rFonts w:asciiTheme="minorHAnsi" w:hAnsiTheme="minorHAnsi" w:cstheme="minorHAnsi"/>
          <w:sz w:val="26"/>
          <w:szCs w:val="26"/>
        </w:rPr>
        <w:t xml:space="preserve"> określonej w § 2 ust. 1</w:t>
      </w:r>
      <w:r w:rsidRPr="00217B49">
        <w:rPr>
          <w:rFonts w:asciiTheme="minorHAnsi" w:hAnsiTheme="minorHAnsi" w:cstheme="minorHAnsi"/>
          <w:sz w:val="26"/>
          <w:szCs w:val="26"/>
        </w:rPr>
        <w:t>.</w:t>
      </w:r>
      <w:r w:rsidR="00734F51" w:rsidRPr="00217B4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4534C90" w14:textId="0C5026C3" w:rsidR="00734F51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2.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a zobowiązuje się przeznaczyć przekazane w ramach niniejszej umowy środki publiczn</w:t>
      </w:r>
      <w:r w:rsidR="006F39ED" w:rsidRPr="00BA715A">
        <w:rPr>
          <w:rFonts w:asciiTheme="minorHAnsi" w:hAnsiTheme="minorHAnsi" w:cstheme="minorHAnsi"/>
          <w:sz w:val="26"/>
          <w:szCs w:val="26"/>
        </w:rPr>
        <w:t>e wyłącznie na realizację</w:t>
      </w:r>
      <w:r w:rsidR="00D768AE" w:rsidRPr="00BA715A">
        <w:rPr>
          <w:rFonts w:asciiTheme="minorHAnsi" w:hAnsiTheme="minorHAnsi" w:cstheme="minorHAnsi"/>
          <w:sz w:val="26"/>
          <w:szCs w:val="26"/>
        </w:rPr>
        <w:t xml:space="preserve"> procedur</w:t>
      </w:r>
      <w:r w:rsidR="006F39ED" w:rsidRPr="00BA715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4AACFB8A" w14:textId="30DBE8D2" w:rsidR="009A50B5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3.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a może domagać się od P</w:t>
      </w:r>
      <w:r w:rsidR="000B4892" w:rsidRPr="00BA715A">
        <w:rPr>
          <w:rFonts w:asciiTheme="minorHAnsi" w:hAnsiTheme="minorHAnsi" w:cstheme="minorHAnsi"/>
          <w:sz w:val="26"/>
          <w:szCs w:val="26"/>
        </w:rPr>
        <w:t xml:space="preserve">oltransplantu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wyłącznie kosztów poszukiwania </w:t>
      </w:r>
      <w:r w:rsidR="002B6C96" w:rsidRPr="00BA715A">
        <w:rPr>
          <w:rFonts w:asciiTheme="minorHAnsi" w:hAnsiTheme="minorHAnsi" w:cstheme="minorHAnsi"/>
          <w:sz w:val="26"/>
          <w:szCs w:val="26"/>
        </w:rPr>
        <w:t>i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2B6C96" w:rsidRPr="00BA715A">
        <w:rPr>
          <w:rFonts w:asciiTheme="minorHAnsi" w:hAnsiTheme="minorHAnsi" w:cstheme="minorHAnsi"/>
          <w:sz w:val="26"/>
          <w:szCs w:val="26"/>
        </w:rPr>
        <w:t>doboru dawcy komórek krwiotwórczych</w:t>
      </w:r>
      <w:r w:rsidR="002E3C5B" w:rsidRPr="00BA715A">
        <w:rPr>
          <w:rFonts w:asciiTheme="minorHAnsi" w:hAnsiTheme="minorHAnsi" w:cstheme="minorHAnsi"/>
          <w:sz w:val="26"/>
          <w:szCs w:val="26"/>
        </w:rPr>
        <w:t>,</w:t>
      </w:r>
      <w:r w:rsidR="0076519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623F6F" w:rsidRPr="00BA715A">
        <w:rPr>
          <w:rFonts w:asciiTheme="minorHAnsi" w:hAnsiTheme="minorHAnsi" w:cstheme="minorHAnsi"/>
          <w:sz w:val="26"/>
          <w:szCs w:val="26"/>
        </w:rPr>
        <w:t>zrealizowanych i</w:t>
      </w:r>
      <w:r w:rsidR="00BF77E2" w:rsidRPr="00BA715A">
        <w:rPr>
          <w:rFonts w:asciiTheme="minorHAnsi" w:hAnsiTheme="minorHAnsi" w:cstheme="minorHAnsi"/>
          <w:sz w:val="26"/>
          <w:szCs w:val="26"/>
        </w:rPr>
        <w:t xml:space="preserve"> rozliczonych zgodnie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BF77E2" w:rsidRPr="00BA715A">
        <w:rPr>
          <w:rFonts w:asciiTheme="minorHAnsi" w:hAnsiTheme="minorHAnsi" w:cstheme="minorHAnsi"/>
          <w:sz w:val="26"/>
          <w:szCs w:val="26"/>
        </w:rPr>
        <w:t>warunkami</w:t>
      </w:r>
      <w:r w:rsidR="00623F6F" w:rsidRPr="00BA715A">
        <w:rPr>
          <w:rFonts w:asciiTheme="minorHAnsi" w:hAnsiTheme="minorHAnsi" w:cstheme="minorHAnsi"/>
          <w:sz w:val="26"/>
          <w:szCs w:val="26"/>
        </w:rPr>
        <w:t xml:space="preserve"> niniejszej umowy</w:t>
      </w:r>
      <w:r w:rsidR="002E3C5B" w:rsidRPr="00BA715A">
        <w:rPr>
          <w:rFonts w:asciiTheme="minorHAnsi" w:hAnsiTheme="minorHAnsi" w:cstheme="minorHAnsi"/>
          <w:sz w:val="26"/>
          <w:szCs w:val="26"/>
        </w:rPr>
        <w:t xml:space="preserve">, które poniósł 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od dnia wpływu </w:t>
      </w:r>
      <w:r w:rsidR="001D50B4" w:rsidRPr="00BA715A">
        <w:rPr>
          <w:rFonts w:asciiTheme="minorHAnsi" w:hAnsiTheme="minorHAnsi" w:cstheme="minorHAnsi"/>
          <w:sz w:val="26"/>
          <w:szCs w:val="26"/>
        </w:rPr>
        <w:t xml:space="preserve">do Poltransplantu, 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prawidłowo wypełnionego </w:t>
      </w:r>
      <w:r w:rsidR="001D50B4" w:rsidRPr="00BA715A">
        <w:rPr>
          <w:rFonts w:asciiTheme="minorHAnsi" w:hAnsiTheme="minorHAnsi" w:cstheme="minorHAnsi"/>
          <w:sz w:val="26"/>
          <w:szCs w:val="26"/>
        </w:rPr>
        <w:t xml:space="preserve">i podpisanego </w:t>
      </w:r>
      <w:r w:rsidR="009A50B5" w:rsidRPr="00BA715A">
        <w:rPr>
          <w:rFonts w:asciiTheme="minorHAnsi" w:hAnsiTheme="minorHAnsi" w:cstheme="minorHAnsi"/>
          <w:sz w:val="26"/>
          <w:szCs w:val="26"/>
        </w:rPr>
        <w:t>Wniosku</w:t>
      </w:r>
      <w:r w:rsidR="001D50B4" w:rsidRPr="00BA715A">
        <w:rPr>
          <w:rFonts w:asciiTheme="minorHAnsi" w:hAnsiTheme="minorHAnsi" w:cstheme="minorHAnsi"/>
          <w:sz w:val="26"/>
          <w:szCs w:val="26"/>
        </w:rPr>
        <w:t xml:space="preserve"> o finansowanie</w:t>
      </w:r>
      <w:r w:rsidR="009A50B5" w:rsidRPr="00BA715A">
        <w:rPr>
          <w:rFonts w:asciiTheme="minorHAnsi" w:hAnsiTheme="minorHAnsi" w:cstheme="minorHAnsi"/>
          <w:sz w:val="26"/>
          <w:szCs w:val="26"/>
        </w:rPr>
        <w:t>. Poltransplant akceptuje jedynie wykonane czynności doborowe w tym laboratoryjne, wystawione faktury oraz załączniki kosztowe z</w:t>
      </w:r>
      <w:r w:rsidR="001D50B4" w:rsidRPr="00BA715A">
        <w:rPr>
          <w:rFonts w:asciiTheme="minorHAnsi" w:hAnsiTheme="minorHAnsi" w:cstheme="minorHAnsi"/>
          <w:sz w:val="26"/>
          <w:szCs w:val="26"/>
        </w:rPr>
        <w:t> </w:t>
      </w:r>
      <w:r w:rsidR="009A50B5" w:rsidRPr="00BA715A">
        <w:rPr>
          <w:rFonts w:asciiTheme="minorHAnsi" w:hAnsiTheme="minorHAnsi" w:cstheme="minorHAnsi"/>
          <w:sz w:val="26"/>
          <w:szCs w:val="26"/>
        </w:rPr>
        <w:t>datą nie wcześniejszą niż data wpływu Wniosku do Poltransplantu.</w:t>
      </w:r>
    </w:p>
    <w:p w14:paraId="7A3E3002" w14:textId="1F49A9D9" w:rsidR="006F5D2D" w:rsidRPr="00BA715A" w:rsidRDefault="001D50B4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4. Za datę wpływu Wniosku o finansowanie rozumie się datę otrzymania przez Poltransplant prawidłowo wypełnionego i podpisanego Wniosku w 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Centralnego Rejestru Niespokrewnionych Potencjalnych Dawców Szpiku i Krwi Pępowinowej zwanym dalej „CRNPDSiKP” l</w:t>
      </w:r>
      <w:r w:rsidRPr="00BA715A">
        <w:rPr>
          <w:rFonts w:asciiTheme="minorHAnsi" w:hAnsiTheme="minorHAnsi" w:cstheme="minorHAnsi"/>
          <w:sz w:val="26"/>
          <w:szCs w:val="26"/>
        </w:rPr>
        <w:t xml:space="preserve">ub datę dostarczenia oryginału Wniosku do siedziby Poltransplantu jeśli jest wcześniejsza. </w:t>
      </w:r>
    </w:p>
    <w:p w14:paraId="2CE27103" w14:textId="6DC8D4EB" w:rsidR="001D50B4" w:rsidRPr="00D46B90" w:rsidRDefault="006F5D2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5. </w:t>
      </w:r>
      <w:r w:rsidR="001D50B4" w:rsidRPr="00BA715A">
        <w:rPr>
          <w:rFonts w:asciiTheme="minorHAnsi" w:hAnsiTheme="minorHAnsi" w:cstheme="minorHAnsi"/>
          <w:sz w:val="26"/>
          <w:szCs w:val="26"/>
        </w:rPr>
        <w:t>Poltransplant dopuszcza przesłanie Wniosku również mailem na adres „</w:t>
      </w:r>
      <w:hyperlink r:id="rId9" w:history="1">
        <w:r w:rsidR="001D50B4" w:rsidRPr="00BA715A">
          <w:rPr>
            <w:rStyle w:val="Hipercze"/>
            <w:rFonts w:asciiTheme="minorHAnsi" w:hAnsiTheme="minorHAnsi" w:cstheme="minorHAnsi"/>
            <w:color w:val="auto"/>
            <w:sz w:val="26"/>
            <w:szCs w:val="26"/>
          </w:rPr>
          <w:t>rejestr@szpik.info</w:t>
        </w:r>
      </w:hyperlink>
      <w:r w:rsidR="001D50B4" w:rsidRPr="00BA715A">
        <w:rPr>
          <w:rFonts w:asciiTheme="minorHAnsi" w:hAnsiTheme="minorHAnsi" w:cstheme="minorHAnsi"/>
          <w:sz w:val="26"/>
          <w:szCs w:val="26"/>
        </w:rPr>
        <w:t xml:space="preserve">” lub faxem na numer 22 621 72 82 pod warunkiem, że wszystkie dane zawarte we wniosku będą czytelne i z zastrzeżeniem, że ich czytelność określa Poltransplant, a odpowiada za to Zleceniobiorca. W przypadku przesłania Wniosku mailem lub faxem, za </w:t>
      </w:r>
      <w:r w:rsidR="001D50B4" w:rsidRPr="00D46B90">
        <w:rPr>
          <w:rFonts w:asciiTheme="minorHAnsi" w:hAnsiTheme="minorHAnsi" w:cstheme="minorHAnsi"/>
          <w:sz w:val="26"/>
          <w:szCs w:val="26"/>
        </w:rPr>
        <w:t xml:space="preserve">datę otrzymania przyjmuje się </w:t>
      </w:r>
      <w:r w:rsidRPr="00D46B90">
        <w:rPr>
          <w:rFonts w:asciiTheme="minorHAnsi" w:hAnsiTheme="minorHAnsi" w:cstheme="minorHAnsi"/>
          <w:sz w:val="26"/>
          <w:szCs w:val="26"/>
        </w:rPr>
        <w:t xml:space="preserve">datę wpisu w </w:t>
      </w:r>
      <w:r w:rsidRPr="00D46B90">
        <w:rPr>
          <w:rFonts w:asciiTheme="minorHAnsi" w:hAnsiTheme="minorHAnsi" w:cstheme="minorHAnsi"/>
          <w:sz w:val="26"/>
          <w:szCs w:val="26"/>
          <w:u w:val="single"/>
        </w:rPr>
        <w:t>rejestrze dokumentów otrzymanych</w:t>
      </w:r>
      <w:r w:rsidR="00FF6F31" w:rsidRPr="00D46B90">
        <w:rPr>
          <w:rFonts w:asciiTheme="minorHAnsi" w:hAnsiTheme="minorHAnsi" w:cstheme="minorHAnsi"/>
          <w:sz w:val="26"/>
          <w:szCs w:val="26"/>
          <w:u w:val="single"/>
        </w:rPr>
        <w:t xml:space="preserve"> prowadzonym przez Poltransplant</w:t>
      </w:r>
      <w:r w:rsidRPr="00D46B90">
        <w:rPr>
          <w:rFonts w:asciiTheme="minorHAnsi" w:hAnsiTheme="minorHAnsi" w:cstheme="minorHAnsi"/>
          <w:sz w:val="26"/>
          <w:szCs w:val="26"/>
        </w:rPr>
        <w:t>.</w:t>
      </w:r>
      <w:r w:rsidR="001D50B4" w:rsidRPr="00D46B9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C9D32BB" w14:textId="229B7C29" w:rsidR="00FF6F31" w:rsidRPr="00BA715A" w:rsidRDefault="00FF6F3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6. Po otrzymaniu prawidłowo wypełnionego i podpisanego Wniosku, Poltransplant prześle do Zleceniobiorcy Potwierdzenie.</w:t>
      </w:r>
    </w:p>
    <w:p w14:paraId="693AC50E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4</w:t>
      </w:r>
    </w:p>
    <w:p w14:paraId="3CBFAEED" w14:textId="7BA290EE" w:rsidR="002F5F63" w:rsidRPr="00BA715A" w:rsidRDefault="00946AED" w:rsidP="005F3309">
      <w:pPr>
        <w:spacing w:after="120" w:line="264" w:lineRule="auto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2F5F63" w:rsidRPr="00BA715A">
        <w:rPr>
          <w:rFonts w:ascii="Calibri" w:eastAsia="Calibri" w:hAnsi="Calibri" w:cs="Calibri"/>
          <w:bCs/>
          <w:sz w:val="26"/>
          <w:szCs w:val="26"/>
        </w:rPr>
        <w:t>Rozliczanie zakończonych procedur odbywa się na bieżąco, nie później niż 30 dni od otrzymania przez Zleceniobiorcę kompletu dokumentów kosztowych, z zastrzeżeniem ust. 1a oraz ust. 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8</w:t>
      </w:r>
      <w:r w:rsidR="002F5F63" w:rsidRPr="00BA715A">
        <w:rPr>
          <w:rFonts w:ascii="Calibri" w:eastAsia="Calibri" w:hAnsi="Calibri" w:cs="Calibri"/>
          <w:bCs/>
          <w:sz w:val="26"/>
          <w:szCs w:val="26"/>
        </w:rPr>
        <w:t>.</w:t>
      </w:r>
    </w:p>
    <w:p w14:paraId="0E27AF90" w14:textId="4DC3A6E4" w:rsidR="002F5F63" w:rsidRPr="00BA715A" w:rsidRDefault="002F5F63" w:rsidP="005F3309">
      <w:pPr>
        <w:spacing w:line="264" w:lineRule="auto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t>1a. Procedury doboru rozpoczęte na podstawie Wniosków o finansowanie złożonych do Poltransplantu w okresie:</w:t>
      </w:r>
    </w:p>
    <w:p w14:paraId="0AFC8119" w14:textId="22C560F4" w:rsidR="002F5F63" w:rsidRPr="00BA715A" w:rsidRDefault="002F5F63" w:rsidP="005F3309">
      <w:pPr>
        <w:pStyle w:val="Akapitzlist"/>
        <w:numPr>
          <w:ilvl w:val="0"/>
          <w:numId w:val="18"/>
        </w:numPr>
        <w:tabs>
          <w:tab w:val="left" w:pos="851"/>
        </w:tabs>
        <w:spacing w:line="264" w:lineRule="auto"/>
        <w:ind w:left="851" w:hanging="425"/>
        <w:contextualSpacing w:val="0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t xml:space="preserve">od 1 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kwietnia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20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20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 r. do 31 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października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20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20</w:t>
      </w:r>
      <w:r w:rsidRPr="00BA715A">
        <w:rPr>
          <w:rFonts w:ascii="Calibri" w:eastAsia="Calibri" w:hAnsi="Calibri" w:cs="Calibri"/>
          <w:bCs/>
          <w:sz w:val="26"/>
          <w:szCs w:val="26"/>
        </w:rPr>
        <w:t> r będą rozliczane na bieżąco,</w:t>
      </w:r>
    </w:p>
    <w:p w14:paraId="13F147B1" w14:textId="3C3247D4" w:rsidR="002F5F63" w:rsidRPr="00BA715A" w:rsidRDefault="002F5F63" w:rsidP="005F3309">
      <w:pPr>
        <w:pStyle w:val="Akapitzlist"/>
        <w:numPr>
          <w:ilvl w:val="0"/>
          <w:numId w:val="18"/>
        </w:numPr>
        <w:tabs>
          <w:tab w:val="left" w:pos="851"/>
        </w:tabs>
        <w:spacing w:line="264" w:lineRule="auto"/>
        <w:ind w:left="851" w:hanging="425"/>
        <w:contextualSpacing w:val="0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lastRenderedPageBreak/>
        <w:t xml:space="preserve">od 1 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listopada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20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20</w:t>
      </w:r>
      <w:r w:rsidRPr="00BA715A">
        <w:rPr>
          <w:rFonts w:ascii="Calibri" w:eastAsia="Calibri" w:hAnsi="Calibri" w:cs="Calibri"/>
          <w:bCs/>
          <w:sz w:val="26"/>
          <w:szCs w:val="26"/>
        </w:rPr>
        <w:t> r. będą rozliczone i zapłacone w 202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1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roku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 xml:space="preserve"> lub wcześniej </w:t>
      </w:r>
      <w:r w:rsidR="004A4D48" w:rsidRPr="00BA715A">
        <w:rPr>
          <w:rFonts w:ascii="Calibri" w:eastAsia="Calibri" w:hAnsi="Calibri" w:cs="Calibri"/>
          <w:bCs/>
          <w:sz w:val="26"/>
          <w:szCs w:val="26"/>
        </w:rPr>
        <w:t>po obustronnym uzgodnieniu</w:t>
      </w:r>
      <w:r w:rsidRPr="00BA715A">
        <w:rPr>
          <w:rFonts w:ascii="Calibri" w:eastAsia="Calibri" w:hAnsi="Calibri" w:cs="Calibri"/>
          <w:bCs/>
          <w:sz w:val="26"/>
          <w:szCs w:val="26"/>
        </w:rPr>
        <w:t>,</w:t>
      </w:r>
    </w:p>
    <w:p w14:paraId="6590C677" w14:textId="2B4E1992" w:rsidR="002F5F63" w:rsidRPr="00BA715A" w:rsidRDefault="002F5F63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t xml:space="preserve">pod warunkiem przekazania do Poltransplantu kompletnego i prawidłowego rozliczenia </w:t>
      </w:r>
      <w:r w:rsidR="00FA21B5" w:rsidRPr="00BA715A">
        <w:rPr>
          <w:rFonts w:ascii="Calibri" w:eastAsia="Calibri" w:hAnsi="Calibri" w:cs="Calibri"/>
          <w:bCs/>
          <w:sz w:val="26"/>
          <w:szCs w:val="26"/>
        </w:rPr>
        <w:t>o którym mowa w ust. 2 z zastrzeżeniami w ust. 3- 5</w:t>
      </w:r>
      <w:r w:rsidR="009E434A">
        <w:rPr>
          <w:rFonts w:ascii="Calibri" w:eastAsia="Calibri" w:hAnsi="Calibri" w:cs="Calibri"/>
          <w:bCs/>
          <w:sz w:val="26"/>
          <w:szCs w:val="26"/>
        </w:rPr>
        <w:t xml:space="preserve"> oraz ust.8</w:t>
      </w:r>
      <w:r w:rsidR="00FA21B5" w:rsidRPr="00BA715A">
        <w:rPr>
          <w:rFonts w:ascii="Calibri" w:eastAsia="Calibri" w:hAnsi="Calibri" w:cs="Calibri"/>
          <w:bCs/>
          <w:sz w:val="26"/>
          <w:szCs w:val="26"/>
        </w:rPr>
        <w:t>.</w:t>
      </w:r>
    </w:p>
    <w:p w14:paraId="2A80CED3" w14:textId="50DB3123" w:rsidR="009F6233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235650" w:rsidRPr="00BA715A">
        <w:rPr>
          <w:rFonts w:asciiTheme="minorHAnsi" w:hAnsiTheme="minorHAnsi" w:cstheme="minorHAnsi"/>
          <w:sz w:val="26"/>
          <w:szCs w:val="26"/>
        </w:rPr>
        <w:t>Podstawę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rozliczenia stanowić będzie </w:t>
      </w:r>
      <w:r w:rsidR="00C07C83" w:rsidRPr="00BA715A">
        <w:rPr>
          <w:rFonts w:asciiTheme="minorHAnsi" w:hAnsiTheme="minorHAnsi" w:cstheme="minorHAnsi"/>
          <w:sz w:val="26"/>
          <w:szCs w:val="26"/>
        </w:rPr>
        <w:t>jedna</w:t>
      </w:r>
      <w:r w:rsidR="001E62E5" w:rsidRPr="00BA715A">
        <w:rPr>
          <w:rFonts w:asciiTheme="minorHAnsi" w:hAnsiTheme="minorHAnsi" w:cstheme="minorHAnsi"/>
          <w:sz w:val="26"/>
          <w:szCs w:val="26"/>
        </w:rPr>
        <w:t>,</w:t>
      </w:r>
      <w:r w:rsidR="00C07C83" w:rsidRPr="00BA715A">
        <w:rPr>
          <w:rFonts w:asciiTheme="minorHAnsi" w:hAnsiTheme="minorHAnsi" w:cstheme="minorHAnsi"/>
          <w:sz w:val="26"/>
          <w:szCs w:val="26"/>
        </w:rPr>
        <w:t xml:space="preserve"> osobna dla każdego pacjenta (biorcy) </w:t>
      </w:r>
      <w:r w:rsidR="00765190" w:rsidRPr="00BA715A">
        <w:rPr>
          <w:rFonts w:asciiTheme="minorHAnsi" w:hAnsiTheme="minorHAnsi" w:cstheme="minorHAnsi"/>
          <w:sz w:val="26"/>
          <w:szCs w:val="26"/>
        </w:rPr>
        <w:t>f</w:t>
      </w:r>
      <w:r w:rsidR="00C07C83" w:rsidRPr="00BA715A">
        <w:rPr>
          <w:rFonts w:asciiTheme="minorHAnsi" w:hAnsiTheme="minorHAnsi" w:cstheme="minorHAnsi"/>
          <w:sz w:val="26"/>
          <w:szCs w:val="26"/>
        </w:rPr>
        <w:t>aktura</w:t>
      </w:r>
      <w:r w:rsidR="00556E28" w:rsidRPr="00BA715A">
        <w:rPr>
          <w:rFonts w:asciiTheme="minorHAnsi" w:hAnsiTheme="minorHAnsi" w:cstheme="minorHAnsi"/>
          <w:sz w:val="26"/>
          <w:szCs w:val="26"/>
        </w:rPr>
        <w:t xml:space="preserve"> wystawiona na Poltransplant</w:t>
      </w:r>
      <w:r w:rsidR="00C07C83" w:rsidRPr="00BA715A">
        <w:rPr>
          <w:rFonts w:asciiTheme="minorHAnsi" w:hAnsiTheme="minorHAnsi" w:cstheme="minorHAnsi"/>
          <w:sz w:val="26"/>
          <w:szCs w:val="26"/>
        </w:rPr>
        <w:t xml:space="preserve"> obejmując</w:t>
      </w:r>
      <w:r w:rsidR="004A4D48" w:rsidRPr="00BA715A">
        <w:rPr>
          <w:rFonts w:asciiTheme="minorHAnsi" w:hAnsiTheme="minorHAnsi" w:cstheme="minorHAnsi"/>
          <w:sz w:val="26"/>
          <w:szCs w:val="26"/>
        </w:rPr>
        <w:t>a</w:t>
      </w:r>
      <w:r w:rsidR="00C07C83" w:rsidRPr="00BA715A">
        <w:rPr>
          <w:rFonts w:asciiTheme="minorHAnsi" w:hAnsiTheme="minorHAnsi" w:cstheme="minorHAnsi"/>
          <w:sz w:val="26"/>
          <w:szCs w:val="26"/>
        </w:rPr>
        <w:t xml:space="preserve"> łącznie całość poniesionych, wnioskowanych do rozliczenia kosztów </w:t>
      </w:r>
      <w:r w:rsidR="00692C18" w:rsidRPr="00BA715A">
        <w:rPr>
          <w:rFonts w:asciiTheme="minorHAnsi" w:hAnsiTheme="minorHAnsi" w:cstheme="minorHAnsi"/>
          <w:sz w:val="26"/>
          <w:szCs w:val="26"/>
        </w:rPr>
        <w:t>wraz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wymaganymi w </w:t>
      </w:r>
      <w:r w:rsidR="004A4D48" w:rsidRPr="00BA715A">
        <w:rPr>
          <w:rFonts w:asciiTheme="minorHAnsi" w:hAnsiTheme="minorHAnsi" w:cstheme="minorHAnsi"/>
          <w:sz w:val="26"/>
          <w:szCs w:val="26"/>
        </w:rPr>
        <w:t>ust</w:t>
      </w:r>
      <w:r w:rsidR="00A35BA4" w:rsidRPr="00BA715A">
        <w:rPr>
          <w:rFonts w:asciiTheme="minorHAnsi" w:hAnsiTheme="minorHAnsi" w:cstheme="minorHAnsi"/>
          <w:sz w:val="26"/>
          <w:szCs w:val="26"/>
        </w:rPr>
        <w:t>. </w:t>
      </w:r>
      <w:r w:rsidR="004160D0" w:rsidRPr="00BA715A">
        <w:rPr>
          <w:rFonts w:asciiTheme="minorHAnsi" w:hAnsiTheme="minorHAnsi" w:cstheme="minorHAnsi"/>
          <w:sz w:val="26"/>
          <w:szCs w:val="26"/>
        </w:rPr>
        <w:t>3</w:t>
      </w:r>
      <w:r w:rsidR="004A4D48" w:rsidRPr="00BA715A">
        <w:rPr>
          <w:rFonts w:asciiTheme="minorHAnsi" w:hAnsiTheme="minorHAnsi" w:cstheme="minorHAnsi"/>
          <w:sz w:val="26"/>
          <w:szCs w:val="26"/>
        </w:rPr>
        <w:t xml:space="preserve"> dokumentami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a procedury zakończone </w:t>
      </w:r>
      <w:r w:rsidR="004F70ED" w:rsidRPr="00BA715A">
        <w:rPr>
          <w:rFonts w:asciiTheme="minorHAnsi" w:hAnsiTheme="minorHAnsi" w:cstheme="minorHAnsi"/>
          <w:sz w:val="26"/>
          <w:szCs w:val="26"/>
        </w:rPr>
        <w:t>w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4F70ED" w:rsidRPr="00BA715A">
        <w:rPr>
          <w:rFonts w:asciiTheme="minorHAnsi" w:hAnsiTheme="minorHAnsi" w:cstheme="minorHAnsi"/>
          <w:sz w:val="26"/>
          <w:szCs w:val="26"/>
        </w:rPr>
        <w:t>rozumieniu §</w:t>
      </w:r>
      <w:r w:rsidR="00A35BA4" w:rsidRPr="00BA715A">
        <w:rPr>
          <w:rFonts w:asciiTheme="minorHAnsi" w:hAnsiTheme="minorHAnsi" w:cstheme="minorHAnsi"/>
          <w:sz w:val="26"/>
          <w:szCs w:val="26"/>
        </w:rPr>
        <w:t> </w:t>
      </w:r>
      <w:r w:rsidR="004F70ED" w:rsidRPr="00BA715A">
        <w:rPr>
          <w:rFonts w:asciiTheme="minorHAnsi" w:hAnsiTheme="minorHAnsi" w:cstheme="minorHAnsi"/>
          <w:sz w:val="26"/>
          <w:szCs w:val="26"/>
        </w:rPr>
        <w:t>1 ust.</w:t>
      </w:r>
      <w:r w:rsidR="00A35BA4" w:rsidRPr="00BA715A">
        <w:rPr>
          <w:rFonts w:asciiTheme="minorHAnsi" w:hAnsiTheme="minorHAnsi" w:cstheme="minorHAnsi"/>
          <w:sz w:val="26"/>
          <w:szCs w:val="26"/>
        </w:rPr>
        <w:t> </w:t>
      </w:r>
      <w:r w:rsidR="004815A1" w:rsidRPr="00BA715A">
        <w:rPr>
          <w:rFonts w:asciiTheme="minorHAnsi" w:hAnsiTheme="minorHAnsi" w:cstheme="minorHAnsi"/>
          <w:sz w:val="26"/>
          <w:szCs w:val="26"/>
        </w:rPr>
        <w:t>5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 umowy.</w:t>
      </w:r>
    </w:p>
    <w:p w14:paraId="2A8B3C96" w14:textId="4AAB1645" w:rsidR="004F6B45" w:rsidRPr="00BA715A" w:rsidRDefault="004160D0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Pr="00BA715A">
        <w:rPr>
          <w:rFonts w:asciiTheme="minorHAnsi" w:hAnsiTheme="minorHAnsi" w:cstheme="minorHAnsi"/>
          <w:sz w:val="26"/>
          <w:szCs w:val="26"/>
        </w:rPr>
        <w:t xml:space="preserve">Do </w:t>
      </w:r>
      <w:r w:rsidR="00A35BA4" w:rsidRPr="00BA715A">
        <w:rPr>
          <w:rFonts w:asciiTheme="minorHAnsi" w:hAnsiTheme="minorHAnsi" w:cstheme="minorHAnsi"/>
          <w:sz w:val="26"/>
          <w:szCs w:val="26"/>
        </w:rPr>
        <w:t>f</w:t>
      </w:r>
      <w:r w:rsidRPr="00BA715A">
        <w:rPr>
          <w:rFonts w:asciiTheme="minorHAnsi" w:hAnsiTheme="minorHAnsi" w:cstheme="minorHAnsi"/>
          <w:sz w:val="26"/>
          <w:szCs w:val="26"/>
        </w:rPr>
        <w:t>aktury</w:t>
      </w:r>
      <w:r w:rsidR="000F2903" w:rsidRPr="00BA715A">
        <w:rPr>
          <w:rFonts w:asciiTheme="minorHAnsi" w:hAnsiTheme="minorHAnsi" w:cstheme="minorHAnsi"/>
          <w:sz w:val="26"/>
          <w:szCs w:val="26"/>
        </w:rPr>
        <w:t xml:space="preserve"> o której mowa w ust. 2</w:t>
      </w:r>
      <w:r w:rsidR="009E71EA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Zleceniobiorca załącza następujące dokumenty:</w:t>
      </w:r>
    </w:p>
    <w:p w14:paraId="2AB38F52" w14:textId="6EFAD701" w:rsidR="008750AA" w:rsidRPr="00BA715A" w:rsidRDefault="008750AA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pię otrzymane</w:t>
      </w:r>
      <w:r w:rsidR="004815A1" w:rsidRPr="00BA715A">
        <w:rPr>
          <w:rFonts w:asciiTheme="minorHAnsi" w:hAnsiTheme="minorHAnsi" w:cstheme="minorHAnsi"/>
          <w:sz w:val="26"/>
          <w:szCs w:val="26"/>
        </w:rPr>
        <w:t>go</w:t>
      </w:r>
      <w:r w:rsidRPr="00BA715A">
        <w:rPr>
          <w:rFonts w:asciiTheme="minorHAnsi" w:hAnsiTheme="minorHAnsi" w:cstheme="minorHAnsi"/>
          <w:sz w:val="26"/>
          <w:szCs w:val="26"/>
        </w:rPr>
        <w:t xml:space="preserve"> od Poltransplantu „</w:t>
      </w:r>
      <w:r w:rsidR="004815A1" w:rsidRPr="00BA715A">
        <w:rPr>
          <w:rFonts w:asciiTheme="minorHAnsi" w:hAnsiTheme="minorHAnsi" w:cstheme="minorHAnsi"/>
          <w:sz w:val="26"/>
          <w:szCs w:val="26"/>
        </w:rPr>
        <w:t>Potwierdzenia przyjęcia Wniosku</w:t>
      </w:r>
      <w:r w:rsidRPr="00BA715A">
        <w:rPr>
          <w:rFonts w:asciiTheme="minorHAnsi" w:hAnsiTheme="minorHAnsi" w:cstheme="minorHAnsi"/>
          <w:sz w:val="26"/>
          <w:szCs w:val="26"/>
        </w:rPr>
        <w:t>”</w:t>
      </w:r>
    </w:p>
    <w:p w14:paraId="3AA0085B" w14:textId="139E7BF2" w:rsidR="005A6A52" w:rsidRPr="00BA715A" w:rsidRDefault="005A6A52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szczegółowe rozliczenie merytoryczno-finansowe procedury doboru sporządzone wg. </w:t>
      </w:r>
      <w:r w:rsidR="00217B49">
        <w:rPr>
          <w:rFonts w:asciiTheme="minorHAnsi" w:hAnsiTheme="minorHAnsi" w:cstheme="minorHAnsi"/>
          <w:b/>
          <w:sz w:val="26"/>
          <w:szCs w:val="26"/>
        </w:rPr>
        <w:t>Z</w:t>
      </w:r>
      <w:r w:rsidRPr="00BA715A">
        <w:rPr>
          <w:rFonts w:asciiTheme="minorHAnsi" w:hAnsiTheme="minorHAnsi" w:cstheme="minorHAnsi"/>
          <w:b/>
          <w:sz w:val="26"/>
          <w:szCs w:val="26"/>
        </w:rPr>
        <w:t>ałącznika nr 5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;</w:t>
      </w:r>
    </w:p>
    <w:p w14:paraId="4513874E" w14:textId="1E365D2A" w:rsidR="00DF1654" w:rsidRPr="00BA715A" w:rsidRDefault="005A6A52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pie wyników badań laboratoryjnych</w:t>
      </w:r>
      <w:r w:rsidR="004815A1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C4806" w:rsidRPr="00BA715A">
        <w:rPr>
          <w:rFonts w:asciiTheme="minorHAnsi" w:hAnsiTheme="minorHAnsi" w:cstheme="minorHAnsi"/>
          <w:sz w:val="26"/>
          <w:szCs w:val="26"/>
        </w:rPr>
        <w:t>wystawionych zgodnie z</w:t>
      </w:r>
      <w:r w:rsidR="007C4806" w:rsidRPr="00BA715A">
        <w:t xml:space="preserve"> </w:t>
      </w:r>
      <w:r w:rsidR="007C4806" w:rsidRPr="00BA715A">
        <w:rPr>
          <w:rFonts w:asciiTheme="minorHAnsi" w:hAnsiTheme="minorHAnsi" w:cstheme="minorHAnsi"/>
          <w:sz w:val="26"/>
          <w:szCs w:val="26"/>
        </w:rPr>
        <w:t>przepisami Ustawy z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dnia 27</w:t>
      </w:r>
      <w:r w:rsidR="004815A1" w:rsidRPr="00BA715A"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lipca 2001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r. o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diagnostyce laboratoryjnej</w:t>
      </w:r>
      <w:r w:rsidR="004815A1" w:rsidRPr="00BA715A">
        <w:rPr>
          <w:rFonts w:asciiTheme="minorHAnsi" w:hAnsiTheme="minorHAnsi" w:cstheme="minorHAnsi"/>
          <w:sz w:val="26"/>
          <w:szCs w:val="26"/>
        </w:rPr>
        <w:t xml:space="preserve"> (Dz.U. 2001 nr 100 poz. 1083 z późn. zm.)</w:t>
      </w:r>
      <w:r w:rsidR="00DF1654" w:rsidRPr="00BA715A">
        <w:rPr>
          <w:rFonts w:asciiTheme="minorHAnsi" w:hAnsiTheme="minorHAnsi" w:cstheme="minorHAnsi"/>
          <w:sz w:val="26"/>
          <w:szCs w:val="26"/>
        </w:rPr>
        <w:t xml:space="preserve"> tj. formularze sprawozdań z badań laboratoryjnych zawierających m.in. dane:</w:t>
      </w:r>
    </w:p>
    <w:p w14:paraId="1072E8F4" w14:textId="5AD06D9C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a</w:t>
      </w:r>
      <w:r w:rsidR="000308A2" w:rsidRPr="00BA715A">
        <w:rPr>
          <w:rFonts w:asciiTheme="minorHAnsi" w:hAnsiTheme="minorHAnsi" w:cstheme="minorHAnsi"/>
          <w:sz w:val="26"/>
          <w:szCs w:val="26"/>
        </w:rPr>
        <w:t>ta wydruku i wykonania badania,</w:t>
      </w:r>
    </w:p>
    <w:p w14:paraId="235F92DD" w14:textId="5ADB850D" w:rsidR="00DF1654" w:rsidRPr="00BA715A" w:rsidRDefault="000308A2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rodzaj badania,</w:t>
      </w:r>
    </w:p>
    <w:p w14:paraId="3AE1A514" w14:textId="328C2BCD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ane pacjenta (imię i nazwisko, data urodzenia, miejsce zamieszkania/oddział szpitalny, płeć, numer PESEL, a w przypadku osoby nieposiadającej numeru PESEL ‒ nazwa i numer dokumentu potwierdzającego tożsamość)</w:t>
      </w:r>
      <w:r w:rsidR="000308A2" w:rsidRPr="00BA715A">
        <w:rPr>
          <w:rFonts w:asciiTheme="minorHAnsi" w:hAnsiTheme="minorHAnsi" w:cstheme="minorHAnsi"/>
          <w:sz w:val="26"/>
          <w:szCs w:val="26"/>
        </w:rPr>
        <w:t>,</w:t>
      </w:r>
    </w:p>
    <w:p w14:paraId="7D86B8F1" w14:textId="2E5DAA2A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numer identyfikacyjny pacjenta (podawany prz</w:t>
      </w:r>
      <w:r w:rsidR="000308A2" w:rsidRPr="00BA715A">
        <w:rPr>
          <w:rFonts w:asciiTheme="minorHAnsi" w:hAnsiTheme="minorHAnsi" w:cstheme="minorHAnsi"/>
          <w:sz w:val="26"/>
          <w:szCs w:val="26"/>
        </w:rPr>
        <w:t>y braku innych danych),</w:t>
      </w:r>
    </w:p>
    <w:p w14:paraId="2FF5EE22" w14:textId="29FD395F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ata i godzi</w:t>
      </w:r>
      <w:r w:rsidR="000308A2" w:rsidRPr="00BA715A">
        <w:rPr>
          <w:rFonts w:asciiTheme="minorHAnsi" w:hAnsiTheme="minorHAnsi" w:cstheme="minorHAnsi"/>
          <w:sz w:val="26"/>
          <w:szCs w:val="26"/>
        </w:rPr>
        <w:t>na pobrania materiału do badań,</w:t>
      </w:r>
    </w:p>
    <w:p w14:paraId="08BD5AB5" w14:textId="4A3061AF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data i godzina </w:t>
      </w:r>
      <w:r w:rsidR="000308A2" w:rsidRPr="00BA715A">
        <w:rPr>
          <w:rFonts w:asciiTheme="minorHAnsi" w:hAnsiTheme="minorHAnsi" w:cstheme="minorHAnsi"/>
          <w:sz w:val="26"/>
          <w:szCs w:val="26"/>
        </w:rPr>
        <w:t>przyjęcia materiału do badań,</w:t>
      </w:r>
    </w:p>
    <w:p w14:paraId="7551C9D9" w14:textId="51E25DEB" w:rsidR="00DF1654" w:rsidRPr="00BA715A" w:rsidRDefault="000308A2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dane i podpis </w:t>
      </w:r>
      <w:r w:rsidR="00DF1654" w:rsidRPr="00BA715A">
        <w:rPr>
          <w:rFonts w:asciiTheme="minorHAnsi" w:hAnsiTheme="minorHAnsi" w:cstheme="minorHAnsi"/>
          <w:sz w:val="26"/>
          <w:szCs w:val="26"/>
        </w:rPr>
        <w:t>osoby upoważnionej do autoryzacji formularza sprawozdania z badania laboratoryjnego</w:t>
      </w:r>
      <w:r w:rsidRPr="00BA715A">
        <w:rPr>
          <w:rFonts w:asciiTheme="minorHAnsi" w:hAnsiTheme="minorHAnsi" w:cstheme="minorHAnsi"/>
          <w:sz w:val="26"/>
          <w:szCs w:val="26"/>
        </w:rPr>
        <w:t>,</w:t>
      </w:r>
    </w:p>
    <w:p w14:paraId="286D57F0" w14:textId="52FFA91D" w:rsidR="005A6A52" w:rsidRPr="00BA715A" w:rsidRDefault="004815A1" w:rsidP="005F3309">
      <w:pPr>
        <w:pStyle w:val="Akapitzlist"/>
        <w:spacing w:line="264" w:lineRule="auto"/>
        <w:ind w:left="851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osobno </w:t>
      </w:r>
      <w:r w:rsidR="00DF1654" w:rsidRPr="00BA715A">
        <w:rPr>
          <w:rFonts w:asciiTheme="minorHAnsi" w:hAnsiTheme="minorHAnsi" w:cstheme="minorHAnsi"/>
          <w:sz w:val="26"/>
          <w:szCs w:val="26"/>
        </w:rPr>
        <w:t xml:space="preserve">formularz </w:t>
      </w:r>
      <w:r w:rsidRPr="00BA715A">
        <w:rPr>
          <w:rFonts w:asciiTheme="minorHAnsi" w:hAnsiTheme="minorHAnsi" w:cstheme="minorHAnsi"/>
          <w:sz w:val="26"/>
          <w:szCs w:val="26"/>
        </w:rPr>
        <w:t>sprawozdani</w:t>
      </w:r>
      <w:r w:rsidR="00DF1654" w:rsidRPr="00BA715A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t xml:space="preserve"> dla </w:t>
      </w:r>
      <w:r w:rsidR="005A6A52" w:rsidRPr="00BA715A">
        <w:rPr>
          <w:rFonts w:asciiTheme="minorHAnsi" w:hAnsiTheme="minorHAnsi" w:cstheme="minorHAnsi"/>
          <w:sz w:val="26"/>
          <w:szCs w:val="26"/>
        </w:rPr>
        <w:t xml:space="preserve">biorcy i </w:t>
      </w:r>
      <w:r w:rsidRPr="00BA715A">
        <w:rPr>
          <w:rFonts w:asciiTheme="minorHAnsi" w:hAnsiTheme="minorHAnsi" w:cstheme="minorHAnsi"/>
          <w:sz w:val="26"/>
          <w:szCs w:val="26"/>
        </w:rPr>
        <w:t xml:space="preserve">osobno </w:t>
      </w:r>
      <w:r w:rsidR="00DF1654" w:rsidRPr="00BA715A">
        <w:rPr>
          <w:rFonts w:asciiTheme="minorHAnsi" w:hAnsiTheme="minorHAnsi" w:cstheme="minorHAnsi"/>
          <w:sz w:val="26"/>
          <w:szCs w:val="26"/>
        </w:rPr>
        <w:t xml:space="preserve">formularze </w:t>
      </w:r>
      <w:r w:rsidRPr="00BA715A">
        <w:rPr>
          <w:rFonts w:asciiTheme="minorHAnsi" w:hAnsiTheme="minorHAnsi" w:cstheme="minorHAnsi"/>
          <w:sz w:val="26"/>
          <w:szCs w:val="26"/>
        </w:rPr>
        <w:t>sprawoz</w:t>
      </w:r>
      <w:r w:rsidR="00DF1654" w:rsidRPr="00BA715A">
        <w:rPr>
          <w:rFonts w:asciiTheme="minorHAnsi" w:hAnsiTheme="minorHAnsi" w:cstheme="minorHAnsi"/>
          <w:sz w:val="26"/>
          <w:szCs w:val="26"/>
        </w:rPr>
        <w:t>dań</w:t>
      </w:r>
      <w:r w:rsidRPr="00BA715A">
        <w:rPr>
          <w:rFonts w:asciiTheme="minorHAnsi" w:hAnsiTheme="minorHAnsi" w:cstheme="minorHAnsi"/>
          <w:sz w:val="26"/>
          <w:szCs w:val="26"/>
        </w:rPr>
        <w:t xml:space="preserve"> dla każdego </w:t>
      </w:r>
      <w:r w:rsidR="005A72F8" w:rsidRPr="00BA715A">
        <w:rPr>
          <w:rFonts w:asciiTheme="minorHAnsi" w:hAnsiTheme="minorHAnsi" w:cstheme="minorHAnsi"/>
          <w:sz w:val="26"/>
          <w:szCs w:val="26"/>
        </w:rPr>
        <w:t xml:space="preserve">z badanych </w:t>
      </w:r>
      <w:r w:rsidR="005A6A52" w:rsidRPr="00BA715A">
        <w:rPr>
          <w:rFonts w:asciiTheme="minorHAnsi" w:hAnsiTheme="minorHAnsi" w:cstheme="minorHAnsi"/>
          <w:sz w:val="26"/>
          <w:szCs w:val="26"/>
        </w:rPr>
        <w:t>dawców</w:t>
      </w:r>
      <w:r w:rsidR="0065550C" w:rsidRPr="00BA715A">
        <w:rPr>
          <w:rFonts w:asciiTheme="minorHAnsi" w:hAnsiTheme="minorHAnsi" w:cstheme="minorHAnsi"/>
          <w:sz w:val="26"/>
          <w:szCs w:val="26"/>
        </w:rPr>
        <w:t xml:space="preserve"> (bez danych o biorcy)</w:t>
      </w:r>
      <w:r w:rsidR="005A72F8" w:rsidRPr="00BA715A">
        <w:rPr>
          <w:rFonts w:asciiTheme="minorHAnsi" w:hAnsiTheme="minorHAnsi" w:cstheme="minorHAnsi"/>
          <w:sz w:val="26"/>
          <w:szCs w:val="26"/>
        </w:rPr>
        <w:t>,</w:t>
      </w:r>
      <w:r w:rsidR="005A6A52" w:rsidRPr="00BA715A">
        <w:rPr>
          <w:rFonts w:asciiTheme="minorHAnsi" w:hAnsiTheme="minorHAnsi" w:cstheme="minorHAnsi"/>
          <w:sz w:val="26"/>
          <w:szCs w:val="26"/>
        </w:rPr>
        <w:t xml:space="preserve"> wykonanych w</w:t>
      </w:r>
      <w:r w:rsidR="00CB25F8" w:rsidRPr="00BA715A">
        <w:rPr>
          <w:rFonts w:asciiTheme="minorHAnsi" w:hAnsiTheme="minorHAnsi" w:cstheme="minorHAnsi"/>
          <w:sz w:val="26"/>
          <w:szCs w:val="26"/>
        </w:rPr>
        <w:t> </w:t>
      </w:r>
      <w:r w:rsidR="005A6A52" w:rsidRPr="00BA715A">
        <w:rPr>
          <w:rFonts w:asciiTheme="minorHAnsi" w:hAnsiTheme="minorHAnsi" w:cstheme="minorHAnsi"/>
          <w:sz w:val="26"/>
          <w:szCs w:val="26"/>
        </w:rPr>
        <w:t>ramach rozliczanej procedury doboru, w tym wyników badań dodatkowych (np.</w:t>
      </w:r>
      <w:r w:rsidR="00CB25F8" w:rsidRPr="00BA715A">
        <w:rPr>
          <w:rFonts w:asciiTheme="minorHAnsi" w:hAnsiTheme="minorHAnsi" w:cstheme="minorHAnsi"/>
          <w:sz w:val="26"/>
          <w:szCs w:val="26"/>
        </w:rPr>
        <w:t> </w:t>
      </w:r>
      <w:r w:rsidR="005A6A52" w:rsidRPr="00BA715A">
        <w:rPr>
          <w:rFonts w:asciiTheme="minorHAnsi" w:hAnsiTheme="minorHAnsi" w:cstheme="minorHAnsi"/>
          <w:sz w:val="26"/>
          <w:szCs w:val="26"/>
        </w:rPr>
        <w:t>przeciwciał anty-HLA)</w:t>
      </w:r>
      <w:r w:rsidR="00263A07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05D3539B" w14:textId="6CF41DE2" w:rsidR="005A6A52" w:rsidRPr="00BA715A" w:rsidRDefault="00263A07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ostateczne zestawienie </w:t>
      </w:r>
      <w:r w:rsidR="004160D0" w:rsidRPr="00BA715A">
        <w:rPr>
          <w:rFonts w:asciiTheme="minorHAnsi" w:hAnsiTheme="minorHAnsi" w:cstheme="minorHAnsi"/>
          <w:sz w:val="26"/>
          <w:szCs w:val="26"/>
        </w:rPr>
        <w:t>wynik</w:t>
      </w:r>
      <w:r w:rsidRPr="00BA715A">
        <w:rPr>
          <w:rFonts w:asciiTheme="minorHAnsi" w:hAnsiTheme="minorHAnsi" w:cstheme="minorHAnsi"/>
          <w:sz w:val="26"/>
          <w:szCs w:val="26"/>
        </w:rPr>
        <w:t xml:space="preserve">ów antygenów zgodności tkankowej </w:t>
      </w:r>
      <w:r w:rsidR="004160D0" w:rsidRPr="00BA715A">
        <w:rPr>
          <w:rFonts w:asciiTheme="minorHAnsi" w:hAnsiTheme="minorHAnsi" w:cstheme="minorHAnsi"/>
          <w:sz w:val="26"/>
          <w:szCs w:val="26"/>
        </w:rPr>
        <w:t>dobranej pary dawca</w:t>
      </w:r>
      <w:r w:rsidR="005A72F8" w:rsidRPr="00BA715A">
        <w:rPr>
          <w:rFonts w:asciiTheme="minorHAnsi" w:hAnsiTheme="minorHAnsi" w:cstheme="minorHAnsi"/>
          <w:sz w:val="26"/>
          <w:szCs w:val="26"/>
        </w:rPr>
        <w:t> </w:t>
      </w:r>
      <w:r w:rsidR="004160D0" w:rsidRPr="00BA715A">
        <w:rPr>
          <w:rFonts w:asciiTheme="minorHAnsi" w:hAnsiTheme="minorHAnsi" w:cstheme="minorHAnsi"/>
          <w:sz w:val="26"/>
          <w:szCs w:val="26"/>
        </w:rPr>
        <w:t>–</w:t>
      </w:r>
      <w:r w:rsidR="005A72F8" w:rsidRPr="00BA715A">
        <w:rPr>
          <w:rFonts w:asciiTheme="minorHAnsi" w:hAnsiTheme="minorHAnsi" w:cstheme="minorHAnsi"/>
          <w:sz w:val="26"/>
          <w:szCs w:val="26"/>
        </w:rPr>
        <w:t> 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biorca </w:t>
      </w:r>
      <w:r w:rsidR="004815A1" w:rsidRPr="00BA715A">
        <w:rPr>
          <w:rFonts w:asciiTheme="minorHAnsi" w:hAnsiTheme="minorHAnsi" w:cstheme="minorHAnsi"/>
          <w:sz w:val="26"/>
          <w:szCs w:val="26"/>
        </w:rPr>
        <w:t xml:space="preserve">(sprawozdanie z doboru) </w:t>
      </w:r>
      <w:r w:rsidR="004160D0" w:rsidRPr="00BA715A">
        <w:rPr>
          <w:rFonts w:asciiTheme="minorHAnsi" w:hAnsiTheme="minorHAnsi" w:cstheme="minorHAnsi"/>
          <w:sz w:val="26"/>
          <w:szCs w:val="26"/>
        </w:rPr>
        <w:t>potwierdzon</w:t>
      </w:r>
      <w:r w:rsidRPr="00BA715A">
        <w:rPr>
          <w:rFonts w:asciiTheme="minorHAnsi" w:hAnsiTheme="minorHAnsi" w:cstheme="minorHAnsi"/>
          <w:sz w:val="26"/>
          <w:szCs w:val="26"/>
        </w:rPr>
        <w:t>e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 przez diagnostę laboratoryjnego</w:t>
      </w:r>
      <w:r w:rsidR="005A6A52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173B0461" w14:textId="38D93B5C" w:rsidR="004160D0" w:rsidRPr="00BA715A" w:rsidRDefault="004160D0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mplet dokumentów potwierdzający poniesienie k</w:t>
      </w:r>
      <w:r w:rsidR="005A6A52" w:rsidRPr="00BA715A">
        <w:rPr>
          <w:rFonts w:asciiTheme="minorHAnsi" w:hAnsiTheme="minorHAnsi" w:cstheme="minorHAnsi"/>
          <w:sz w:val="26"/>
          <w:szCs w:val="26"/>
        </w:rPr>
        <w:t>osztów określonych w §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5A6A52" w:rsidRPr="00BA715A">
        <w:rPr>
          <w:rFonts w:asciiTheme="minorHAnsi" w:hAnsiTheme="minorHAnsi" w:cstheme="minorHAnsi"/>
          <w:sz w:val="26"/>
          <w:szCs w:val="26"/>
        </w:rPr>
        <w:t>2 ust.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5A72F8" w:rsidRPr="00BA715A">
        <w:rPr>
          <w:rFonts w:asciiTheme="minorHAnsi" w:hAnsiTheme="minorHAnsi" w:cstheme="minorHAnsi"/>
          <w:sz w:val="26"/>
          <w:szCs w:val="26"/>
        </w:rPr>
        <w:t>5</w:t>
      </w:r>
      <w:r w:rsidR="005A6A52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4E23B103" w14:textId="17804B0F" w:rsidR="009A50B5" w:rsidRPr="00BA715A" w:rsidRDefault="005A72F8" w:rsidP="005F3309">
      <w:pPr>
        <w:pStyle w:val="Akapitzlist"/>
        <w:numPr>
          <w:ilvl w:val="0"/>
          <w:numId w:val="3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prawidłowo wypełnione i podpisane O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świadczenie o wyniku </w:t>
      </w:r>
      <w:r w:rsidR="004160D0" w:rsidRPr="00BA715A">
        <w:rPr>
          <w:rFonts w:asciiTheme="minorHAnsi" w:hAnsiTheme="minorHAnsi" w:cstheme="minorHAnsi"/>
          <w:sz w:val="26"/>
          <w:szCs w:val="26"/>
        </w:rPr>
        <w:t>doboru (niezależnie od jej wyniku) wg</w:t>
      </w:r>
      <w:r w:rsidR="009E71EA" w:rsidRPr="00BA715A">
        <w:rPr>
          <w:rFonts w:asciiTheme="minorHAnsi" w:hAnsiTheme="minorHAnsi" w:cstheme="minorHAnsi"/>
          <w:sz w:val="26"/>
          <w:szCs w:val="26"/>
        </w:rPr>
        <w:t>.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 wzoru stanowiącego załącznik </w:t>
      </w:r>
      <w:r w:rsidR="005A6A52" w:rsidRPr="00BA715A">
        <w:rPr>
          <w:rFonts w:asciiTheme="minorHAnsi" w:hAnsiTheme="minorHAnsi" w:cstheme="minorHAnsi"/>
          <w:sz w:val="26"/>
          <w:szCs w:val="26"/>
        </w:rPr>
        <w:t>n</w:t>
      </w:r>
      <w:r w:rsidR="004160D0" w:rsidRPr="00BA715A">
        <w:rPr>
          <w:rFonts w:asciiTheme="minorHAnsi" w:hAnsiTheme="minorHAnsi" w:cstheme="minorHAnsi"/>
          <w:sz w:val="26"/>
          <w:szCs w:val="26"/>
        </w:rPr>
        <w:t>r</w:t>
      </w:r>
      <w:r w:rsidR="005A6A52" w:rsidRPr="00BA715A">
        <w:rPr>
          <w:rFonts w:asciiTheme="minorHAnsi" w:hAnsiTheme="minorHAnsi" w:cstheme="minorHAnsi"/>
          <w:sz w:val="26"/>
          <w:szCs w:val="26"/>
        </w:rPr>
        <w:t> </w:t>
      </w:r>
      <w:r w:rsidR="004160D0" w:rsidRPr="00BA715A">
        <w:rPr>
          <w:rFonts w:asciiTheme="minorHAnsi" w:hAnsiTheme="minorHAnsi" w:cstheme="minorHAnsi"/>
          <w:sz w:val="26"/>
          <w:szCs w:val="26"/>
        </w:rPr>
        <w:t>6 do umowy.</w:t>
      </w:r>
    </w:p>
    <w:p w14:paraId="6DC431BD" w14:textId="0A45D052" w:rsidR="009F44A1" w:rsidRPr="00BA715A" w:rsidRDefault="004160D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4. </w:t>
      </w:r>
      <w:r w:rsidR="009F44A1" w:rsidRPr="00BA715A">
        <w:rPr>
          <w:rFonts w:asciiTheme="minorHAnsi" w:hAnsiTheme="minorHAnsi" w:cstheme="minorHAnsi"/>
          <w:sz w:val="26"/>
          <w:szCs w:val="26"/>
        </w:rPr>
        <w:t>W przypadku aktywacji dawców polskich należy zarejestrować odpowiedni</w:t>
      </w:r>
      <w:r w:rsidR="0065550C" w:rsidRPr="00BA715A">
        <w:rPr>
          <w:rFonts w:asciiTheme="minorHAnsi" w:hAnsiTheme="minorHAnsi" w:cstheme="minorHAnsi"/>
          <w:sz w:val="26"/>
          <w:szCs w:val="26"/>
        </w:rPr>
        <w:t>ą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 procedurę w 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„</w:t>
      </w:r>
      <w:r w:rsidR="004529B7" w:rsidRPr="00BA715A">
        <w:rPr>
          <w:rFonts w:asciiTheme="minorHAnsi" w:hAnsiTheme="minorHAnsi" w:cstheme="minorHAnsi"/>
          <w:sz w:val="26"/>
          <w:szCs w:val="26"/>
        </w:rPr>
        <w:t>CRNPDSiKP</w:t>
      </w:r>
      <w:r w:rsidR="005F3309" w:rsidRPr="00BA715A">
        <w:rPr>
          <w:rFonts w:asciiTheme="minorHAnsi" w:hAnsiTheme="minorHAnsi" w:cstheme="minorHAnsi"/>
          <w:sz w:val="26"/>
          <w:szCs w:val="26"/>
        </w:rPr>
        <w:t>”</w:t>
      </w:r>
      <w:r w:rsidR="004529B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F44A1" w:rsidRPr="00BA715A">
        <w:rPr>
          <w:rFonts w:asciiTheme="minorHAnsi" w:hAnsiTheme="minorHAnsi" w:cstheme="minorHAnsi"/>
          <w:sz w:val="26"/>
          <w:szCs w:val="26"/>
        </w:rPr>
        <w:t>oraz przekazać wyniki wszystkich badanych dawców odpowiednim ośrodkom dawców szpiku poprzez uzupełnienie właściwego formularza w</w:t>
      </w:r>
      <w:r w:rsidR="004529B7" w:rsidRPr="00BA715A">
        <w:rPr>
          <w:rFonts w:asciiTheme="minorHAnsi" w:hAnsiTheme="minorHAnsi" w:cstheme="minorHAnsi"/>
          <w:sz w:val="26"/>
          <w:szCs w:val="26"/>
        </w:rPr>
        <w:t> 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„</w:t>
      </w:r>
      <w:r w:rsidR="009F44A1" w:rsidRPr="00BA715A">
        <w:rPr>
          <w:rFonts w:asciiTheme="minorHAnsi" w:hAnsiTheme="minorHAnsi" w:cstheme="minorHAnsi"/>
          <w:sz w:val="26"/>
          <w:szCs w:val="26"/>
        </w:rPr>
        <w:t>CRNPDSiKP</w:t>
      </w:r>
      <w:r w:rsidR="005F3309" w:rsidRPr="00BA715A">
        <w:rPr>
          <w:rFonts w:asciiTheme="minorHAnsi" w:hAnsiTheme="minorHAnsi" w:cstheme="minorHAnsi"/>
          <w:sz w:val="26"/>
          <w:szCs w:val="26"/>
        </w:rPr>
        <w:t>”</w:t>
      </w:r>
      <w:r w:rsidR="009F44A1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4A4AADA2" w14:textId="4E562FF3" w:rsidR="004160D0" w:rsidRPr="00BA715A" w:rsidRDefault="009F44A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 xml:space="preserve">5. 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W każdym przypadku rozliczenia procedury Poltransplant może zażądać przedstawienia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dodatkowych 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dokumentów uzasadniających wysokość </w:t>
      </w:r>
      <w:r w:rsidR="0054277F" w:rsidRPr="00BA715A">
        <w:rPr>
          <w:rFonts w:asciiTheme="minorHAnsi" w:hAnsiTheme="minorHAnsi" w:cstheme="minorHAnsi"/>
          <w:sz w:val="26"/>
          <w:szCs w:val="26"/>
        </w:rPr>
        <w:t>f</w:t>
      </w:r>
      <w:r w:rsidR="004160D0" w:rsidRPr="00BA715A">
        <w:rPr>
          <w:rFonts w:asciiTheme="minorHAnsi" w:hAnsiTheme="minorHAnsi" w:cstheme="minorHAnsi"/>
          <w:sz w:val="26"/>
          <w:szCs w:val="26"/>
        </w:rPr>
        <w:t>aktury</w:t>
      </w:r>
      <w:r w:rsidR="005430E5" w:rsidRPr="00BA715A">
        <w:rPr>
          <w:rFonts w:asciiTheme="minorHAnsi" w:hAnsiTheme="minorHAnsi" w:cstheme="minorHAnsi"/>
          <w:sz w:val="26"/>
          <w:szCs w:val="26"/>
        </w:rPr>
        <w:t xml:space="preserve">, a termin ich otrzymania </w:t>
      </w:r>
      <w:r w:rsidR="004529B7" w:rsidRPr="00BA715A">
        <w:rPr>
          <w:rFonts w:asciiTheme="minorHAnsi" w:hAnsiTheme="minorHAnsi" w:cstheme="minorHAnsi"/>
          <w:sz w:val="26"/>
          <w:szCs w:val="26"/>
        </w:rPr>
        <w:t>ma wpływ na termin zapłaty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19FC775" w14:textId="77777777" w:rsidR="00D97F23" w:rsidRPr="00BA715A" w:rsidRDefault="009F44A1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6</w:t>
      </w:r>
      <w:r w:rsidR="00F96610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ynagrodzenie należne Zleceniobiorcy przekazywan</w:t>
      </w:r>
      <w:r w:rsidR="00DD538E" w:rsidRPr="00BA715A">
        <w:rPr>
          <w:rFonts w:asciiTheme="minorHAnsi" w:hAnsiTheme="minorHAnsi" w:cstheme="minorHAnsi"/>
          <w:sz w:val="26"/>
          <w:szCs w:val="26"/>
        </w:rPr>
        <w:t>e będzie na rachunek bankowy</w:t>
      </w:r>
      <w:r w:rsidR="000D33AC" w:rsidRPr="00BA715A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74E93A09" w14:textId="77777777" w:rsidR="0065550C" w:rsidRPr="00BA715A" w:rsidRDefault="0065550C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DF40F1F" w14:textId="39B37B5E" w:rsidR="00D87B0E" w:rsidRPr="00BA715A" w:rsidRDefault="00D87B0E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</w:t>
      </w:r>
      <w:r w:rsidR="000D33AC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</w:t>
      </w:r>
    </w:p>
    <w:p w14:paraId="06F4E7FD" w14:textId="480CB4CC" w:rsidR="004F70ED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 terminie </w:t>
      </w:r>
      <w:r w:rsidR="004529B7" w:rsidRPr="00BA715A">
        <w:rPr>
          <w:rFonts w:asciiTheme="minorHAnsi" w:hAnsiTheme="minorHAnsi" w:cstheme="minorHAnsi"/>
          <w:sz w:val="26"/>
          <w:szCs w:val="26"/>
        </w:rPr>
        <w:t>3</w:t>
      </w:r>
      <w:r w:rsidRPr="00BA715A">
        <w:rPr>
          <w:rFonts w:asciiTheme="minorHAnsi" w:hAnsiTheme="minorHAnsi" w:cstheme="minorHAnsi"/>
          <w:sz w:val="26"/>
          <w:szCs w:val="26"/>
        </w:rPr>
        <w:t xml:space="preserve">0 </w:t>
      </w:r>
      <w:r w:rsidR="004F765E" w:rsidRPr="00BA715A">
        <w:rPr>
          <w:rFonts w:asciiTheme="minorHAnsi" w:hAnsiTheme="minorHAnsi" w:cstheme="minorHAnsi"/>
          <w:sz w:val="26"/>
          <w:szCs w:val="26"/>
        </w:rPr>
        <w:t>dni od przekazania do Poltransplantu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F6233" w:rsidRPr="00BA715A">
        <w:rPr>
          <w:rFonts w:asciiTheme="minorHAnsi" w:hAnsiTheme="minorHAnsi" w:cstheme="minorHAnsi"/>
          <w:sz w:val="26"/>
          <w:szCs w:val="26"/>
        </w:rPr>
        <w:t xml:space="preserve">kompletnego i prawidłowego rozliczenia </w:t>
      </w:r>
      <w:r w:rsidR="009E71EA" w:rsidRPr="00BA715A">
        <w:rPr>
          <w:rFonts w:asciiTheme="minorHAnsi" w:hAnsiTheme="minorHAnsi" w:cstheme="minorHAnsi"/>
          <w:sz w:val="26"/>
          <w:szCs w:val="26"/>
        </w:rPr>
        <w:t>tj.</w:t>
      </w:r>
      <w:r w:rsidR="009A50B5" w:rsidRPr="00BA715A">
        <w:rPr>
          <w:rFonts w:asciiTheme="minorHAnsi" w:hAnsiTheme="minorHAnsi" w:cstheme="minorHAnsi"/>
          <w:sz w:val="26"/>
          <w:szCs w:val="26"/>
        </w:rPr>
        <w:t> </w:t>
      </w:r>
      <w:r w:rsidR="0054277F" w:rsidRPr="00BA715A">
        <w:rPr>
          <w:rFonts w:asciiTheme="minorHAnsi" w:hAnsiTheme="minorHAnsi" w:cstheme="minorHAnsi"/>
          <w:sz w:val="26"/>
          <w:szCs w:val="26"/>
        </w:rPr>
        <w:t>f</w:t>
      </w:r>
      <w:r w:rsidR="009F6233" w:rsidRPr="00BA715A">
        <w:rPr>
          <w:rFonts w:asciiTheme="minorHAnsi" w:hAnsiTheme="minorHAnsi" w:cstheme="minorHAnsi"/>
          <w:sz w:val="26"/>
          <w:szCs w:val="26"/>
        </w:rPr>
        <w:t>aktur</w:t>
      </w:r>
      <w:r w:rsidR="009E71EA" w:rsidRPr="00BA715A">
        <w:rPr>
          <w:rFonts w:asciiTheme="minorHAnsi" w:hAnsiTheme="minorHAnsi" w:cstheme="minorHAnsi"/>
          <w:sz w:val="26"/>
          <w:szCs w:val="26"/>
        </w:rPr>
        <w:t>y</w:t>
      </w:r>
      <w:r w:rsidR="004F70ED" w:rsidRPr="00BA715A">
        <w:rPr>
          <w:rFonts w:asciiTheme="minorHAnsi" w:hAnsiTheme="minorHAnsi" w:cstheme="minorHAnsi"/>
          <w:sz w:val="26"/>
          <w:szCs w:val="26"/>
        </w:rPr>
        <w:t>, o której mowa w ust. 2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 z dokumentami o których mowa w ust.</w:t>
      </w:r>
      <w:r w:rsidR="005430E5" w:rsidRPr="00BA715A">
        <w:rPr>
          <w:rFonts w:asciiTheme="minorHAnsi" w:hAnsiTheme="minorHAnsi" w:cstheme="minorHAnsi"/>
          <w:sz w:val="26"/>
          <w:szCs w:val="26"/>
        </w:rPr>
        <w:t> </w:t>
      </w:r>
      <w:r w:rsidR="009E71EA" w:rsidRPr="00BA715A">
        <w:rPr>
          <w:rFonts w:asciiTheme="minorHAnsi" w:hAnsiTheme="minorHAnsi" w:cstheme="minorHAnsi"/>
          <w:sz w:val="26"/>
          <w:szCs w:val="26"/>
        </w:rPr>
        <w:t>3</w:t>
      </w:r>
      <w:r w:rsidR="005430E5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oraz po uzupełnieniu właściwego formularza w 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„</w:t>
      </w:r>
      <w:r w:rsidR="009F44A1" w:rsidRPr="00BA715A">
        <w:rPr>
          <w:rFonts w:asciiTheme="minorHAnsi" w:hAnsiTheme="minorHAnsi" w:cstheme="minorHAnsi"/>
          <w:sz w:val="26"/>
          <w:szCs w:val="26"/>
        </w:rPr>
        <w:t>CRNPDSiKP</w:t>
      </w:r>
      <w:r w:rsidR="005F3309" w:rsidRPr="00BA715A">
        <w:rPr>
          <w:rFonts w:asciiTheme="minorHAnsi" w:hAnsiTheme="minorHAnsi" w:cstheme="minorHAnsi"/>
          <w:sz w:val="26"/>
          <w:szCs w:val="26"/>
        </w:rPr>
        <w:t>”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 o którym mowa w ust.4</w:t>
      </w:r>
      <w:r w:rsidR="0065550C" w:rsidRPr="00BA715A">
        <w:rPr>
          <w:rFonts w:asciiTheme="minorHAnsi" w:hAnsiTheme="minorHAnsi" w:cstheme="minorHAnsi"/>
          <w:sz w:val="26"/>
          <w:szCs w:val="26"/>
        </w:rPr>
        <w:t>, z zastrzeżeniem ust. 5</w:t>
      </w:r>
      <w:r w:rsidR="004F70ED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7C749293" w14:textId="3649DAE4" w:rsidR="004F70ED" w:rsidRPr="00BA715A" w:rsidRDefault="009F44A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7</w:t>
      </w:r>
      <w:r w:rsidR="00757CE0" w:rsidRPr="00BA715A">
        <w:rPr>
          <w:rFonts w:asciiTheme="minorHAnsi" w:hAnsiTheme="minorHAnsi" w:cstheme="minorHAnsi"/>
          <w:sz w:val="26"/>
          <w:szCs w:val="26"/>
        </w:rPr>
        <w:t xml:space="preserve">. W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przypadku </w:t>
      </w:r>
      <w:r w:rsidR="00382630" w:rsidRPr="00BA715A">
        <w:rPr>
          <w:rFonts w:asciiTheme="minorHAnsi" w:hAnsiTheme="minorHAnsi" w:cstheme="minorHAnsi"/>
          <w:sz w:val="26"/>
          <w:szCs w:val="26"/>
        </w:rPr>
        <w:t>stwierdzenia</w:t>
      </w:r>
      <w:r w:rsidR="000D33AC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braków lub </w:t>
      </w:r>
      <w:r w:rsidR="000D33AC" w:rsidRPr="00BA715A">
        <w:rPr>
          <w:rFonts w:asciiTheme="minorHAnsi" w:hAnsiTheme="minorHAnsi" w:cstheme="minorHAnsi"/>
          <w:sz w:val="26"/>
          <w:szCs w:val="26"/>
        </w:rPr>
        <w:t xml:space="preserve">nieprawidłowości 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w wystawionej </w:t>
      </w:r>
      <w:r w:rsidR="009C3638" w:rsidRPr="00BA715A">
        <w:rPr>
          <w:rFonts w:asciiTheme="minorHAnsi" w:hAnsiTheme="minorHAnsi" w:cstheme="minorHAnsi"/>
          <w:sz w:val="26"/>
          <w:szCs w:val="26"/>
        </w:rPr>
        <w:t>f</w:t>
      </w:r>
      <w:r w:rsidR="004F70ED" w:rsidRPr="00BA715A">
        <w:rPr>
          <w:rFonts w:asciiTheme="minorHAnsi" w:hAnsiTheme="minorHAnsi" w:cstheme="minorHAnsi"/>
          <w:sz w:val="26"/>
          <w:szCs w:val="26"/>
        </w:rPr>
        <w:t>akturze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 lub dokumentach rozliczeniowo-kosztowych,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F765E" w:rsidRPr="00BA715A">
        <w:rPr>
          <w:rFonts w:asciiTheme="minorHAnsi" w:hAnsiTheme="minorHAnsi" w:cstheme="minorHAnsi"/>
          <w:sz w:val="26"/>
          <w:szCs w:val="26"/>
        </w:rPr>
        <w:t>Poltransplant</w:t>
      </w:r>
      <w:r w:rsidR="009F6233" w:rsidRPr="00BA715A">
        <w:rPr>
          <w:rFonts w:asciiTheme="minorHAnsi" w:hAnsiTheme="minorHAnsi" w:cstheme="minorHAnsi"/>
          <w:sz w:val="26"/>
          <w:szCs w:val="26"/>
        </w:rPr>
        <w:t xml:space="preserve"> zwróci się do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leceniobiorcy </w:t>
      </w:r>
      <w:r w:rsidR="009F6233" w:rsidRPr="00BA715A">
        <w:rPr>
          <w:rFonts w:asciiTheme="minorHAnsi" w:hAnsiTheme="minorHAnsi" w:cstheme="minorHAnsi"/>
          <w:sz w:val="26"/>
          <w:szCs w:val="26"/>
        </w:rPr>
        <w:t>o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9F6233" w:rsidRPr="00BA715A">
        <w:rPr>
          <w:rFonts w:asciiTheme="minorHAnsi" w:hAnsiTheme="minorHAnsi" w:cstheme="minorHAnsi"/>
          <w:sz w:val="26"/>
          <w:szCs w:val="26"/>
        </w:rPr>
        <w:t xml:space="preserve">dokonanie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uzupełnienia, wyjaśnienia lub 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korekty </w:t>
      </w:r>
      <w:r w:rsidR="009E71EA" w:rsidRPr="00BA715A">
        <w:rPr>
          <w:rFonts w:asciiTheme="minorHAnsi" w:hAnsiTheme="minorHAnsi" w:cstheme="minorHAnsi"/>
          <w:sz w:val="26"/>
          <w:szCs w:val="26"/>
        </w:rPr>
        <w:t>oraz </w:t>
      </w:r>
      <w:r w:rsidR="00382630" w:rsidRPr="00BA715A">
        <w:rPr>
          <w:rFonts w:asciiTheme="minorHAnsi" w:hAnsiTheme="minorHAnsi" w:cstheme="minorHAnsi"/>
          <w:sz w:val="26"/>
          <w:szCs w:val="26"/>
        </w:rPr>
        <w:t>wstrzymuje zapłatę wynagrodzenia do czasu złożenia prawidłow</w:t>
      </w:r>
      <w:r w:rsidR="004F70ED" w:rsidRPr="00BA715A">
        <w:rPr>
          <w:rFonts w:asciiTheme="minorHAnsi" w:hAnsiTheme="minorHAnsi" w:cstheme="minorHAnsi"/>
          <w:sz w:val="26"/>
          <w:szCs w:val="26"/>
        </w:rPr>
        <w:t>ego dokumentu.</w:t>
      </w:r>
      <w:r w:rsidR="00D17B7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D17B7D" w:rsidRPr="00217B49">
        <w:rPr>
          <w:rFonts w:asciiTheme="minorHAnsi" w:hAnsiTheme="minorHAnsi" w:cstheme="minorHAnsi"/>
          <w:b/>
          <w:sz w:val="26"/>
          <w:szCs w:val="26"/>
        </w:rPr>
        <w:t>Termin zapłaty wynosi 30 dni od daty złożenia kompletu prawidłowych dokumentów</w:t>
      </w:r>
      <w:r w:rsidR="00D17B7D" w:rsidRPr="00BA715A">
        <w:rPr>
          <w:rFonts w:asciiTheme="minorHAnsi" w:hAnsiTheme="minorHAnsi" w:cstheme="minorHAnsi"/>
          <w:sz w:val="26"/>
          <w:szCs w:val="26"/>
        </w:rPr>
        <w:t xml:space="preserve">, wyjaśnienia nieprawidłowości i/lub </w:t>
      </w:r>
      <w:r w:rsidR="00D17B7D" w:rsidRPr="00BA715A">
        <w:rPr>
          <w:rFonts w:ascii="Calibri" w:hAnsi="Calibri" w:cs="Calibri"/>
          <w:sz w:val="26"/>
          <w:szCs w:val="26"/>
        </w:rPr>
        <w:t>uzupełnienia braków</w:t>
      </w:r>
      <w:r w:rsidR="00D17B7D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6384C274" w14:textId="6388B0D7" w:rsidR="002F5F63" w:rsidRPr="00BA715A" w:rsidRDefault="009F44A1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8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2F5F63" w:rsidRPr="00BA715A">
        <w:rPr>
          <w:rFonts w:asciiTheme="minorHAnsi" w:hAnsiTheme="minorHAnsi" w:cstheme="minorHAnsi"/>
          <w:sz w:val="26"/>
          <w:szCs w:val="26"/>
        </w:rPr>
        <w:t xml:space="preserve">Dokumenty określone w ust. 2 i ust. 3 dotyczące procedur </w:t>
      </w:r>
      <w:r w:rsidR="005430E5" w:rsidRPr="00BA715A">
        <w:rPr>
          <w:rFonts w:asciiTheme="minorHAnsi" w:hAnsiTheme="minorHAnsi" w:cstheme="minorHAnsi"/>
          <w:sz w:val="26"/>
          <w:szCs w:val="26"/>
        </w:rPr>
        <w:t>rozpoczętych</w:t>
      </w:r>
      <w:r w:rsidR="002F5F63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591AF0B0" w14:textId="5FD4C7BF" w:rsidR="002F5F63" w:rsidRPr="00217B49" w:rsidRDefault="002F5F63" w:rsidP="005F3309">
      <w:pPr>
        <w:pStyle w:val="Akapitzlist"/>
        <w:numPr>
          <w:ilvl w:val="0"/>
          <w:numId w:val="2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217B49">
        <w:rPr>
          <w:rFonts w:asciiTheme="minorHAnsi" w:hAnsiTheme="minorHAnsi" w:cstheme="minorHAnsi"/>
          <w:sz w:val="26"/>
          <w:szCs w:val="26"/>
        </w:rPr>
        <w:t xml:space="preserve">od 1 </w:t>
      </w:r>
      <w:r w:rsidR="005430E5" w:rsidRPr="00217B49">
        <w:rPr>
          <w:rFonts w:asciiTheme="minorHAnsi" w:hAnsiTheme="minorHAnsi" w:cstheme="minorHAnsi"/>
          <w:sz w:val="26"/>
          <w:szCs w:val="26"/>
        </w:rPr>
        <w:t>kwietnia</w:t>
      </w:r>
      <w:r w:rsidRPr="00217B49">
        <w:rPr>
          <w:rFonts w:asciiTheme="minorHAnsi" w:hAnsiTheme="minorHAnsi" w:cstheme="minorHAnsi"/>
          <w:sz w:val="26"/>
          <w:szCs w:val="26"/>
        </w:rPr>
        <w:t xml:space="preserve"> 20</w:t>
      </w:r>
      <w:r w:rsidR="005430E5" w:rsidRPr="00217B49">
        <w:rPr>
          <w:rFonts w:asciiTheme="minorHAnsi" w:hAnsiTheme="minorHAnsi" w:cstheme="minorHAnsi"/>
          <w:sz w:val="26"/>
          <w:szCs w:val="26"/>
        </w:rPr>
        <w:t>20</w:t>
      </w:r>
      <w:r w:rsidRPr="00217B49">
        <w:rPr>
          <w:rFonts w:asciiTheme="minorHAnsi" w:hAnsiTheme="minorHAnsi" w:cstheme="minorHAnsi"/>
          <w:sz w:val="26"/>
          <w:szCs w:val="26"/>
        </w:rPr>
        <w:t xml:space="preserve"> r. do 30 września 20</w:t>
      </w:r>
      <w:r w:rsidR="005430E5" w:rsidRPr="00217B49">
        <w:rPr>
          <w:rFonts w:asciiTheme="minorHAnsi" w:hAnsiTheme="minorHAnsi" w:cstheme="minorHAnsi"/>
          <w:sz w:val="26"/>
          <w:szCs w:val="26"/>
        </w:rPr>
        <w:t>20</w:t>
      </w:r>
      <w:r w:rsidRPr="00217B49">
        <w:rPr>
          <w:rFonts w:asciiTheme="minorHAnsi" w:hAnsiTheme="minorHAnsi" w:cstheme="minorHAnsi"/>
          <w:sz w:val="26"/>
          <w:szCs w:val="26"/>
        </w:rPr>
        <w:t xml:space="preserve"> r. Zleceniobiorca przekaże do Poltransplantu w terminie do 1</w:t>
      </w:r>
      <w:r w:rsidR="00D17B7D" w:rsidRPr="00217B49">
        <w:rPr>
          <w:rFonts w:asciiTheme="minorHAnsi" w:hAnsiTheme="minorHAnsi" w:cstheme="minorHAnsi"/>
          <w:sz w:val="26"/>
          <w:szCs w:val="26"/>
        </w:rPr>
        <w:t>5</w:t>
      </w:r>
      <w:r w:rsidRPr="00217B49">
        <w:rPr>
          <w:rFonts w:asciiTheme="minorHAnsi" w:hAnsiTheme="minorHAnsi" w:cstheme="minorHAnsi"/>
          <w:sz w:val="26"/>
          <w:szCs w:val="26"/>
        </w:rPr>
        <w:t xml:space="preserve"> grudnia 20</w:t>
      </w:r>
      <w:r w:rsidR="005430E5" w:rsidRPr="00217B49">
        <w:rPr>
          <w:rFonts w:asciiTheme="minorHAnsi" w:hAnsiTheme="minorHAnsi" w:cstheme="minorHAnsi"/>
          <w:sz w:val="26"/>
          <w:szCs w:val="26"/>
        </w:rPr>
        <w:t>20</w:t>
      </w:r>
      <w:r w:rsidRPr="00217B49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623FE1F6" w14:textId="345A8A67" w:rsidR="002F5F63" w:rsidRPr="00BA715A" w:rsidRDefault="002F5F63" w:rsidP="005F3309">
      <w:pPr>
        <w:pStyle w:val="Akapitzlist"/>
        <w:numPr>
          <w:ilvl w:val="0"/>
          <w:numId w:val="2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października 20</w:t>
      </w:r>
      <w:r w:rsidR="005430E5" w:rsidRPr="00BA715A">
        <w:rPr>
          <w:rFonts w:asciiTheme="minorHAnsi" w:hAnsiTheme="minorHAnsi" w:cstheme="minorHAnsi"/>
          <w:sz w:val="26"/>
          <w:szCs w:val="26"/>
        </w:rPr>
        <w:t>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do 31 grudnia 20</w:t>
      </w:r>
      <w:r w:rsidR="005430E5" w:rsidRPr="00BA715A">
        <w:rPr>
          <w:rFonts w:asciiTheme="minorHAnsi" w:hAnsiTheme="minorHAnsi" w:cstheme="minorHAnsi"/>
          <w:sz w:val="26"/>
          <w:szCs w:val="26"/>
        </w:rPr>
        <w:t>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Zleceniobiorca przekaże do Poltransplantu w terminie do 1</w:t>
      </w:r>
      <w:r w:rsidR="00D17B7D" w:rsidRPr="00BA715A">
        <w:rPr>
          <w:rFonts w:asciiTheme="minorHAnsi" w:hAnsiTheme="minorHAnsi" w:cstheme="minorHAnsi"/>
          <w:sz w:val="26"/>
          <w:szCs w:val="26"/>
        </w:rPr>
        <w:t>5</w:t>
      </w:r>
      <w:r w:rsidRPr="00BA715A">
        <w:rPr>
          <w:rFonts w:asciiTheme="minorHAnsi" w:hAnsiTheme="minorHAnsi" w:cstheme="minorHAnsi"/>
          <w:sz w:val="26"/>
          <w:szCs w:val="26"/>
        </w:rPr>
        <w:t xml:space="preserve"> marca 202</w:t>
      </w:r>
      <w:r w:rsidR="00D17B7D" w:rsidRPr="00BA715A">
        <w:rPr>
          <w:rFonts w:asciiTheme="minorHAnsi" w:hAnsiTheme="minorHAnsi" w:cstheme="minorHAnsi"/>
          <w:sz w:val="26"/>
          <w:szCs w:val="26"/>
        </w:rPr>
        <w:t>1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BBE9932" w14:textId="10D52D05" w:rsidR="00D17B7D" w:rsidRPr="00BA715A" w:rsidRDefault="00D17B7D" w:rsidP="005F3309">
      <w:pPr>
        <w:pStyle w:val="Akapitzlist"/>
        <w:numPr>
          <w:ilvl w:val="0"/>
          <w:numId w:val="20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stycznia 2021 r. do 31 marca 2021 r. Zleceniobiorca przekaże do Poltransplantu w terminie do 15 czerwca 2021 r.</w:t>
      </w:r>
    </w:p>
    <w:p w14:paraId="7C9D1856" w14:textId="6F68331E" w:rsidR="00A9082F" w:rsidRPr="00BA715A" w:rsidRDefault="009F44A1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9</w:t>
      </w:r>
      <w:r w:rsidR="0037595D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Okresowe rozliczenie merytoryczno-finansowe sporządzone według wzoru stanowiącego </w:t>
      </w:r>
      <w:r w:rsidR="00217B49" w:rsidRPr="00217B49">
        <w:rPr>
          <w:rFonts w:asciiTheme="minorHAnsi" w:hAnsiTheme="minorHAnsi" w:cstheme="minorHAnsi"/>
          <w:b/>
          <w:sz w:val="26"/>
          <w:szCs w:val="26"/>
        </w:rPr>
        <w:t>Z</w:t>
      </w:r>
      <w:r w:rsidR="00A9082F" w:rsidRPr="00217B49">
        <w:rPr>
          <w:rFonts w:asciiTheme="minorHAnsi" w:hAnsiTheme="minorHAnsi" w:cstheme="minorHAnsi"/>
          <w:b/>
          <w:sz w:val="26"/>
          <w:szCs w:val="26"/>
        </w:rPr>
        <w:t xml:space="preserve">ałącznik </w:t>
      </w:r>
      <w:r w:rsidR="009C3638" w:rsidRPr="00217B49">
        <w:rPr>
          <w:rFonts w:asciiTheme="minorHAnsi" w:hAnsiTheme="minorHAnsi" w:cstheme="minorHAnsi"/>
          <w:b/>
          <w:sz w:val="26"/>
          <w:szCs w:val="26"/>
        </w:rPr>
        <w:t>n</w:t>
      </w:r>
      <w:r w:rsidR="00A9082F" w:rsidRPr="00217B49">
        <w:rPr>
          <w:rFonts w:asciiTheme="minorHAnsi" w:hAnsiTheme="minorHAnsi" w:cstheme="minorHAnsi"/>
          <w:b/>
          <w:sz w:val="26"/>
          <w:szCs w:val="26"/>
        </w:rPr>
        <w:t>r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9082F" w:rsidRPr="00217B49">
        <w:rPr>
          <w:rFonts w:asciiTheme="minorHAnsi" w:hAnsiTheme="minorHAnsi" w:cstheme="minorHAnsi"/>
          <w:b/>
          <w:sz w:val="26"/>
          <w:szCs w:val="26"/>
        </w:rPr>
        <w:t xml:space="preserve">7 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do umowy, </w:t>
      </w:r>
      <w:r w:rsidR="00B75C0E" w:rsidRPr="00BA715A">
        <w:rPr>
          <w:rFonts w:asciiTheme="minorHAnsi" w:hAnsiTheme="minorHAnsi" w:cstheme="minorHAnsi"/>
          <w:sz w:val="26"/>
          <w:szCs w:val="26"/>
        </w:rPr>
        <w:t>za okres:</w:t>
      </w:r>
    </w:p>
    <w:p w14:paraId="6D71791F" w14:textId="2CC126FA" w:rsidR="00D97F23" w:rsidRPr="00217B49" w:rsidRDefault="00D97F23" w:rsidP="005F3309">
      <w:pPr>
        <w:pStyle w:val="Akapitzlist"/>
        <w:numPr>
          <w:ilvl w:val="0"/>
          <w:numId w:val="21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217B49">
        <w:rPr>
          <w:rFonts w:asciiTheme="minorHAnsi" w:hAnsiTheme="minorHAnsi" w:cstheme="minorHAnsi"/>
          <w:sz w:val="26"/>
          <w:szCs w:val="26"/>
        </w:rPr>
        <w:t>od 1 kwietnia 2020 r. do 30 września 2020 r. Zleceniobiorca przekaże do Poltransplantu w terminie do 15 grudnia 2020 r.</w:t>
      </w:r>
    </w:p>
    <w:p w14:paraId="354083FD" w14:textId="77777777" w:rsidR="00D97F23" w:rsidRPr="00BA715A" w:rsidRDefault="00D97F23" w:rsidP="005F3309">
      <w:pPr>
        <w:pStyle w:val="Akapitzlist"/>
        <w:numPr>
          <w:ilvl w:val="0"/>
          <w:numId w:val="21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października 2020 r. do 31 grudnia 2020 r. Zleceniobiorca przekaże do Poltransplantu w terminie do 15 marca 2021 r.</w:t>
      </w:r>
    </w:p>
    <w:p w14:paraId="07143FC7" w14:textId="77777777" w:rsidR="00D97F23" w:rsidRPr="00BA715A" w:rsidRDefault="00D97F23" w:rsidP="005F3309">
      <w:pPr>
        <w:pStyle w:val="Akapitzlist"/>
        <w:numPr>
          <w:ilvl w:val="0"/>
          <w:numId w:val="21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stycznia 2021 r. do 31 marca 2021 r. Zleceniobiorca przekaże do Poltransplantu w terminie do 15 czerwca 2021 r.</w:t>
      </w:r>
    </w:p>
    <w:p w14:paraId="5559875F" w14:textId="10F98EF7" w:rsidR="00734F51" w:rsidRPr="00BA715A" w:rsidRDefault="009F44A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0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W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przypadku </w:t>
      </w:r>
      <w:r w:rsidR="00A34240" w:rsidRPr="00BA715A">
        <w:rPr>
          <w:rFonts w:asciiTheme="minorHAnsi" w:hAnsiTheme="minorHAnsi" w:cstheme="minorHAnsi"/>
          <w:sz w:val="26"/>
          <w:szCs w:val="26"/>
        </w:rPr>
        <w:t>stwierdzenia przez Poltransplant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innego niż </w:t>
      </w:r>
      <w:r w:rsidR="009A1EF3" w:rsidRPr="00BA715A">
        <w:rPr>
          <w:rFonts w:asciiTheme="minorHAnsi" w:hAnsiTheme="minorHAnsi" w:cstheme="minorHAnsi"/>
          <w:sz w:val="26"/>
          <w:szCs w:val="26"/>
        </w:rPr>
        <w:t xml:space="preserve">przewiduje niniejsza umowa </w:t>
      </w:r>
      <w:r w:rsidR="00382630" w:rsidRPr="00BA715A">
        <w:rPr>
          <w:rFonts w:asciiTheme="minorHAnsi" w:hAnsiTheme="minorHAnsi" w:cstheme="minorHAnsi"/>
          <w:sz w:val="26"/>
          <w:szCs w:val="26"/>
        </w:rPr>
        <w:t>wykorzystania przez Zleceniobiorcę środków publicznych</w:t>
      </w:r>
      <w:r w:rsidR="007E67A9" w:rsidRPr="00BA715A">
        <w:rPr>
          <w:rFonts w:asciiTheme="minorHAnsi" w:hAnsiTheme="minorHAnsi" w:cstheme="minorHAnsi"/>
          <w:sz w:val="26"/>
          <w:szCs w:val="26"/>
        </w:rPr>
        <w:t>, Z</w:t>
      </w:r>
      <w:r w:rsidR="00382630" w:rsidRPr="00BA715A">
        <w:rPr>
          <w:rFonts w:asciiTheme="minorHAnsi" w:hAnsiTheme="minorHAnsi" w:cstheme="minorHAnsi"/>
          <w:sz w:val="26"/>
          <w:szCs w:val="26"/>
        </w:rPr>
        <w:t>le</w:t>
      </w:r>
      <w:r w:rsidR="00A34240" w:rsidRPr="00BA715A">
        <w:rPr>
          <w:rFonts w:asciiTheme="minorHAnsi" w:hAnsiTheme="minorHAnsi" w:cstheme="minorHAnsi"/>
          <w:sz w:val="26"/>
          <w:szCs w:val="26"/>
        </w:rPr>
        <w:t>ceniobiorca zwróci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ydatkowaną niezgodnie z przeznaczeniem kwotę w terminie 7 dni od dnia doręczenia wezwania do jej zwrotu, wraz z ustawowymi odsetkami za okres niezgodnego z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przeznaczeniem wykorzystywania przekazanych środków publicznych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6AB1969" w14:textId="6070E34C" w:rsidR="00734F51" w:rsidRPr="00BA715A" w:rsidRDefault="00A908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1</w:t>
      </w:r>
      <w:r w:rsidR="0037595D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474741" w:rsidRPr="00BA715A">
        <w:rPr>
          <w:rFonts w:asciiTheme="minorHAnsi" w:hAnsiTheme="minorHAnsi" w:cstheme="minorHAnsi"/>
          <w:sz w:val="26"/>
          <w:szCs w:val="26"/>
        </w:rPr>
        <w:t>Stwierdzenie przez Poltransplant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wykorzystania środków publicznych niezgodnie</w:t>
      </w:r>
      <w:r w:rsidR="00DD538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 ich przeznaczeniem</w:t>
      </w:r>
      <w:r w:rsidR="009A1EF3" w:rsidRPr="00BA715A">
        <w:rPr>
          <w:rFonts w:asciiTheme="minorHAnsi" w:hAnsiTheme="minorHAnsi" w:cstheme="minorHAnsi"/>
          <w:sz w:val="26"/>
          <w:szCs w:val="26"/>
        </w:rPr>
        <w:t xml:space="preserve"> wskazanym w niniejszej umowie </w:t>
      </w:r>
      <w:r w:rsidR="00382630" w:rsidRPr="00BA715A">
        <w:rPr>
          <w:rFonts w:asciiTheme="minorHAnsi" w:hAnsiTheme="minorHAnsi" w:cstheme="minorHAnsi"/>
          <w:sz w:val="26"/>
          <w:szCs w:val="26"/>
        </w:rPr>
        <w:t>stan</w:t>
      </w:r>
      <w:r w:rsidR="00DD538E" w:rsidRPr="00BA715A">
        <w:rPr>
          <w:rFonts w:asciiTheme="minorHAnsi" w:hAnsiTheme="minorHAnsi" w:cstheme="minorHAnsi"/>
          <w:sz w:val="26"/>
          <w:szCs w:val="26"/>
        </w:rPr>
        <w:t>owi podstawę do wcześniejszego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rozwiązania umowy bez wypowiedzenia (natychmiastowy tryb rozwiązania umowy)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CFAB014" w14:textId="3B2AE47C" w:rsidR="00816B86" w:rsidRPr="00BA715A" w:rsidRDefault="00816B86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2</w:t>
      </w:r>
      <w:r w:rsidRPr="00BA715A">
        <w:rPr>
          <w:rFonts w:asciiTheme="minorHAnsi" w:hAnsiTheme="minorHAnsi" w:cstheme="minorHAnsi"/>
          <w:sz w:val="26"/>
          <w:szCs w:val="26"/>
        </w:rPr>
        <w:t xml:space="preserve">. W razie wcześniejszego rozwiązania umowy Zleceniobiorca zobowiązany jest złożyć </w:t>
      </w:r>
      <w:r w:rsidR="002D66C5" w:rsidRPr="00BA715A">
        <w:rPr>
          <w:rFonts w:asciiTheme="minorHAnsi" w:hAnsiTheme="minorHAnsi" w:cstheme="minorHAnsi"/>
          <w:sz w:val="26"/>
          <w:szCs w:val="26"/>
        </w:rPr>
        <w:t xml:space="preserve">do Poltransplantu </w:t>
      </w:r>
      <w:r w:rsidRPr="00BA715A">
        <w:rPr>
          <w:rFonts w:asciiTheme="minorHAnsi" w:hAnsiTheme="minorHAnsi" w:cstheme="minorHAnsi"/>
          <w:sz w:val="26"/>
          <w:szCs w:val="26"/>
        </w:rPr>
        <w:t xml:space="preserve">okresowe rozliczenie umowy za cały okres jej trwania w terminie do 15 dnia następnego miesiąca po jej rozwiązaniu, </w:t>
      </w:r>
      <w:r w:rsidR="002D66C5" w:rsidRPr="00BA715A">
        <w:rPr>
          <w:rFonts w:asciiTheme="minorHAnsi" w:hAnsiTheme="minorHAnsi" w:cstheme="minorHAnsi"/>
          <w:sz w:val="26"/>
          <w:szCs w:val="26"/>
        </w:rPr>
        <w:t xml:space="preserve">według wzoru stanowiącego </w:t>
      </w:r>
      <w:r w:rsidR="002D66C5" w:rsidRPr="00217B49">
        <w:rPr>
          <w:rFonts w:asciiTheme="minorHAnsi" w:hAnsiTheme="minorHAnsi" w:cstheme="minorHAnsi"/>
          <w:sz w:val="26"/>
          <w:szCs w:val="26"/>
        </w:rPr>
        <w:t xml:space="preserve">załącznik </w:t>
      </w:r>
      <w:r w:rsidR="009C3638" w:rsidRPr="00217B49">
        <w:rPr>
          <w:rFonts w:asciiTheme="minorHAnsi" w:hAnsiTheme="minorHAnsi" w:cstheme="minorHAnsi"/>
          <w:sz w:val="26"/>
          <w:szCs w:val="26"/>
        </w:rPr>
        <w:t>n</w:t>
      </w:r>
      <w:r w:rsidR="002D66C5" w:rsidRPr="00217B49">
        <w:rPr>
          <w:rFonts w:asciiTheme="minorHAnsi" w:hAnsiTheme="minorHAnsi" w:cstheme="minorHAnsi"/>
          <w:sz w:val="26"/>
          <w:szCs w:val="26"/>
        </w:rPr>
        <w:t>r 7</w:t>
      </w:r>
      <w:r w:rsidR="002D66C5" w:rsidRPr="00BA715A">
        <w:rPr>
          <w:rFonts w:asciiTheme="minorHAnsi" w:hAnsiTheme="minorHAnsi" w:cstheme="minorHAnsi"/>
          <w:sz w:val="26"/>
          <w:szCs w:val="26"/>
        </w:rPr>
        <w:t xml:space="preserve"> do umowy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</w:p>
    <w:p w14:paraId="4841CE6D" w14:textId="1AED758E" w:rsidR="00734F51" w:rsidRPr="00BA715A" w:rsidRDefault="0037595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3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a zobowiązuje się udzielać wszelkich dodatkowych informacji związanych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wykonywaniem przedmiotu umowy i przedkładać bez wezwania dokumenty niezbędne do rozliczenia kosztów realizacji przedmiotu umowy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256813E" w14:textId="3108CD4E" w:rsidR="009F44A1" w:rsidRPr="00BA715A" w:rsidRDefault="003A2B1E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4</w:t>
      </w:r>
      <w:r w:rsidR="003C01B0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W przypadku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domniemanej przez Zleceniobiorcę </w:t>
      </w:r>
      <w:r w:rsidR="00382630" w:rsidRPr="00BA715A">
        <w:rPr>
          <w:rFonts w:asciiTheme="minorHAnsi" w:hAnsiTheme="minorHAnsi" w:cstheme="minorHAnsi"/>
          <w:sz w:val="26"/>
          <w:szCs w:val="26"/>
        </w:rPr>
        <w:t>zwło</w:t>
      </w:r>
      <w:r w:rsidR="00BA715A">
        <w:rPr>
          <w:rFonts w:asciiTheme="minorHAnsi" w:hAnsiTheme="minorHAnsi" w:cstheme="minorHAnsi"/>
          <w:sz w:val="26"/>
          <w:szCs w:val="26"/>
        </w:rPr>
        <w:t>ki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w zapłacie wynagrodzenia po terminie określonym w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7E67A9" w:rsidRPr="00BA715A">
        <w:rPr>
          <w:rFonts w:asciiTheme="minorHAnsi" w:hAnsiTheme="minorHAnsi" w:cstheme="minorHAnsi"/>
          <w:sz w:val="26"/>
          <w:szCs w:val="26"/>
        </w:rPr>
        <w:t>§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7E67A9" w:rsidRPr="00BA715A">
        <w:rPr>
          <w:rFonts w:asciiTheme="minorHAnsi" w:hAnsiTheme="minorHAnsi" w:cstheme="minorHAnsi"/>
          <w:sz w:val="26"/>
          <w:szCs w:val="26"/>
        </w:rPr>
        <w:t xml:space="preserve">4 </w:t>
      </w:r>
      <w:r w:rsidR="00382630" w:rsidRPr="00BA715A">
        <w:rPr>
          <w:rFonts w:asciiTheme="minorHAnsi" w:hAnsiTheme="minorHAnsi" w:cstheme="minorHAnsi"/>
          <w:sz w:val="26"/>
          <w:szCs w:val="26"/>
        </w:rPr>
        <w:t>ust.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9F44A1" w:rsidRPr="00BA715A">
        <w:rPr>
          <w:rFonts w:asciiTheme="minorHAnsi" w:hAnsiTheme="minorHAnsi" w:cstheme="minorHAnsi"/>
          <w:sz w:val="26"/>
          <w:szCs w:val="26"/>
        </w:rPr>
        <w:t>6</w:t>
      </w:r>
      <w:r w:rsidR="00BA715A">
        <w:rPr>
          <w:rFonts w:asciiTheme="minorHAnsi" w:hAnsiTheme="minorHAnsi" w:cstheme="minorHAnsi"/>
          <w:sz w:val="26"/>
          <w:szCs w:val="26"/>
        </w:rPr>
        <w:t>,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lecenio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biorca </w:t>
      </w:r>
      <w:r w:rsidR="009F44A1" w:rsidRPr="00BA715A">
        <w:rPr>
          <w:rFonts w:asciiTheme="minorHAnsi" w:hAnsiTheme="minorHAnsi" w:cstheme="minorHAnsi"/>
          <w:sz w:val="26"/>
          <w:szCs w:val="26"/>
        </w:rPr>
        <w:t>przed wystawieniem noty odsetkowej obowiązkowo skontaktuje się Poltransplantem w celu wyjaśnienia powodów zwłoki w zapłacie.</w:t>
      </w:r>
    </w:p>
    <w:p w14:paraId="1F98F94D" w14:textId="29A006FE" w:rsidR="00734F51" w:rsidRPr="00BA715A" w:rsidRDefault="00582BE8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5.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W przypadku faktycznej zwłoki w zapłacie wynagrodzenia po terminie określonym w § 4 ust. 6 Zleceniobiorca </w:t>
      </w:r>
      <w:r w:rsidR="00474741" w:rsidRPr="00BA715A">
        <w:rPr>
          <w:rFonts w:asciiTheme="minorHAnsi" w:hAnsiTheme="minorHAnsi" w:cstheme="minorHAnsi"/>
          <w:sz w:val="26"/>
          <w:szCs w:val="26"/>
        </w:rPr>
        <w:t>nie obciąży Poltransplantu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B3C51" w:rsidRPr="00BA715A">
        <w:rPr>
          <w:rFonts w:asciiTheme="minorHAnsi" w:hAnsiTheme="minorHAnsi" w:cstheme="minorHAnsi"/>
          <w:sz w:val="26"/>
          <w:szCs w:val="26"/>
        </w:rPr>
        <w:t>odsetkami, jeśli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włoka spowodowana była nieprzekazaniem przez Ministra 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Zdrowia środków </w:t>
      </w:r>
      <w:r w:rsidR="0086775B" w:rsidRPr="00BA715A">
        <w:rPr>
          <w:rFonts w:asciiTheme="minorHAnsi" w:hAnsiTheme="minorHAnsi" w:cstheme="minorHAnsi"/>
          <w:sz w:val="26"/>
          <w:szCs w:val="26"/>
        </w:rPr>
        <w:t xml:space="preserve">finansowych </w:t>
      </w:r>
      <w:r w:rsidR="00474741" w:rsidRPr="00BA715A">
        <w:rPr>
          <w:rFonts w:asciiTheme="minorHAnsi" w:hAnsiTheme="minorHAnsi" w:cstheme="minorHAnsi"/>
          <w:sz w:val="26"/>
          <w:szCs w:val="26"/>
        </w:rPr>
        <w:t>do Poltransplantu</w:t>
      </w:r>
      <w:r w:rsidR="00D866AD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AA0C04F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5</w:t>
      </w:r>
    </w:p>
    <w:p w14:paraId="4A3FC71C" w14:textId="073C3686" w:rsidR="00DE0F2C" w:rsidRPr="00BA715A" w:rsidRDefault="0037595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DE0F2C" w:rsidRPr="00BA715A">
        <w:rPr>
          <w:rFonts w:asciiTheme="minorHAnsi" w:hAnsiTheme="minorHAnsi" w:cstheme="minorHAnsi"/>
          <w:sz w:val="26"/>
          <w:szCs w:val="26"/>
        </w:rPr>
        <w:t>Zleceniobiorca zobowiązany jest przekazać do Poltransplantu zestawienie</w:t>
      </w:r>
      <w:r w:rsidR="00F126F6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20936" w:rsidRPr="00BA715A">
        <w:rPr>
          <w:rFonts w:asciiTheme="minorHAnsi" w:hAnsiTheme="minorHAnsi" w:cstheme="minorHAnsi"/>
          <w:sz w:val="26"/>
          <w:szCs w:val="26"/>
        </w:rPr>
        <w:t xml:space="preserve">wykonania świadczeń zdrowotnych i </w:t>
      </w:r>
      <w:r w:rsidR="00F126F6" w:rsidRPr="00BA715A">
        <w:rPr>
          <w:rFonts w:asciiTheme="minorHAnsi" w:hAnsiTheme="minorHAnsi" w:cstheme="minorHAnsi"/>
          <w:sz w:val="26"/>
          <w:szCs w:val="26"/>
        </w:rPr>
        <w:t>przewidywaną do wykonania liczbę procedur doboru dawców komórek krwiotwórczych</w:t>
      </w:r>
      <w:r w:rsidR="009C3638" w:rsidRPr="00BA715A">
        <w:rPr>
          <w:rFonts w:asciiTheme="minorHAnsi" w:hAnsiTheme="minorHAnsi" w:cstheme="minorHAnsi"/>
          <w:sz w:val="26"/>
          <w:szCs w:val="26"/>
        </w:rPr>
        <w:t xml:space="preserve">, według wzoru stanowiącego </w:t>
      </w:r>
      <w:r w:rsidR="00217B49">
        <w:rPr>
          <w:rFonts w:asciiTheme="minorHAnsi" w:hAnsiTheme="minorHAnsi" w:cstheme="minorHAnsi"/>
          <w:b/>
          <w:sz w:val="26"/>
          <w:szCs w:val="26"/>
        </w:rPr>
        <w:t>Z</w:t>
      </w:r>
      <w:r w:rsidR="009C3638" w:rsidRPr="00BA715A">
        <w:rPr>
          <w:rFonts w:asciiTheme="minorHAnsi" w:hAnsiTheme="minorHAnsi" w:cstheme="minorHAnsi"/>
          <w:b/>
          <w:sz w:val="26"/>
          <w:szCs w:val="26"/>
        </w:rPr>
        <w:t>ałącznik nr 8</w:t>
      </w:r>
      <w:r w:rsidR="009C3638" w:rsidRPr="00BA715A">
        <w:rPr>
          <w:rFonts w:asciiTheme="minorHAnsi" w:hAnsiTheme="minorHAnsi" w:cstheme="minorHAnsi"/>
          <w:sz w:val="26"/>
          <w:szCs w:val="26"/>
        </w:rPr>
        <w:t xml:space="preserve"> do umowy</w:t>
      </w:r>
      <w:r w:rsidR="00DE0F2C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0BC66447" w14:textId="2C2AECDB" w:rsidR="00DE0F2C" w:rsidRPr="00D46B90" w:rsidRDefault="00DE0F2C" w:rsidP="005F3309">
      <w:pPr>
        <w:pStyle w:val="Akapitzlist"/>
        <w:numPr>
          <w:ilvl w:val="0"/>
          <w:numId w:val="9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do dnia 1</w:t>
      </w:r>
      <w:r w:rsidR="008528DA" w:rsidRPr="00D46B90">
        <w:rPr>
          <w:rFonts w:asciiTheme="minorHAnsi" w:hAnsiTheme="minorHAnsi" w:cstheme="minorHAnsi"/>
          <w:sz w:val="26"/>
          <w:szCs w:val="26"/>
        </w:rPr>
        <w:t>0</w:t>
      </w:r>
      <w:r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420936" w:rsidRPr="00D46B90">
        <w:rPr>
          <w:rFonts w:asciiTheme="minorHAnsi" w:hAnsiTheme="minorHAnsi" w:cstheme="minorHAnsi"/>
          <w:sz w:val="26"/>
          <w:szCs w:val="26"/>
        </w:rPr>
        <w:t>październik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420936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 według stanu na dzień </w:t>
      </w:r>
      <w:r w:rsidR="008528DA" w:rsidRPr="00D46B90">
        <w:rPr>
          <w:rFonts w:asciiTheme="minorHAnsi" w:hAnsiTheme="minorHAnsi" w:cstheme="minorHAnsi"/>
          <w:sz w:val="26"/>
          <w:szCs w:val="26"/>
        </w:rPr>
        <w:t>3</w:t>
      </w:r>
      <w:r w:rsidR="00420936" w:rsidRPr="00D46B90">
        <w:rPr>
          <w:rFonts w:asciiTheme="minorHAnsi" w:hAnsiTheme="minorHAnsi" w:cstheme="minorHAnsi"/>
          <w:sz w:val="26"/>
          <w:szCs w:val="26"/>
        </w:rPr>
        <w:t>0</w:t>
      </w:r>
      <w:r w:rsidR="008528DA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420936" w:rsidRPr="00D46B90">
        <w:rPr>
          <w:rFonts w:asciiTheme="minorHAnsi" w:hAnsiTheme="minorHAnsi" w:cstheme="minorHAnsi"/>
          <w:sz w:val="26"/>
          <w:szCs w:val="26"/>
        </w:rPr>
        <w:t>wrześni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420936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,</w:t>
      </w:r>
    </w:p>
    <w:p w14:paraId="7D311FB7" w14:textId="7355CEC2" w:rsidR="00DE0F2C" w:rsidRPr="00D46B90" w:rsidRDefault="00DE0F2C" w:rsidP="005F3309">
      <w:pPr>
        <w:pStyle w:val="Akapitzlist"/>
        <w:numPr>
          <w:ilvl w:val="0"/>
          <w:numId w:val="9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do dnia 10 </w:t>
      </w:r>
      <w:r w:rsidR="00785B72" w:rsidRPr="00D46B90">
        <w:rPr>
          <w:rFonts w:asciiTheme="minorHAnsi" w:hAnsiTheme="minorHAnsi" w:cstheme="minorHAnsi"/>
          <w:sz w:val="26"/>
          <w:szCs w:val="26"/>
        </w:rPr>
        <w:t>grudni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785B72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 według stanu na dzień 30 </w:t>
      </w:r>
      <w:r w:rsidR="00785B72" w:rsidRPr="00D46B90">
        <w:rPr>
          <w:rFonts w:asciiTheme="minorHAnsi" w:hAnsiTheme="minorHAnsi" w:cstheme="minorHAnsi"/>
          <w:sz w:val="26"/>
          <w:szCs w:val="26"/>
        </w:rPr>
        <w:t>listopad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785B72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,</w:t>
      </w:r>
    </w:p>
    <w:p w14:paraId="3D47C884" w14:textId="55F27D1C" w:rsidR="00AD25D7" w:rsidRPr="00D46B90" w:rsidRDefault="00DE0F2C" w:rsidP="005F3309">
      <w:pPr>
        <w:pStyle w:val="Akapitzlist"/>
        <w:numPr>
          <w:ilvl w:val="0"/>
          <w:numId w:val="9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d</w:t>
      </w:r>
      <w:r w:rsidR="009A5B4E" w:rsidRPr="00D46B90">
        <w:rPr>
          <w:rFonts w:asciiTheme="minorHAnsi" w:hAnsiTheme="minorHAnsi" w:cstheme="minorHAnsi"/>
          <w:sz w:val="26"/>
          <w:szCs w:val="26"/>
        </w:rPr>
        <w:t xml:space="preserve">o dnia </w:t>
      </w:r>
      <w:r w:rsidR="00497A02" w:rsidRPr="00D46B90">
        <w:rPr>
          <w:rFonts w:asciiTheme="minorHAnsi" w:hAnsiTheme="minorHAnsi" w:cstheme="minorHAnsi"/>
          <w:sz w:val="26"/>
          <w:szCs w:val="26"/>
        </w:rPr>
        <w:t>1</w:t>
      </w:r>
      <w:r w:rsidRPr="00D46B90">
        <w:rPr>
          <w:rFonts w:asciiTheme="minorHAnsi" w:hAnsiTheme="minorHAnsi" w:cstheme="minorHAnsi"/>
          <w:sz w:val="26"/>
          <w:szCs w:val="26"/>
        </w:rPr>
        <w:t>0</w:t>
      </w:r>
      <w:r w:rsidR="009A5B4E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………</w:t>
      </w:r>
      <w:r w:rsidR="00CA539A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181210" w:rsidRPr="00D46B90">
        <w:rPr>
          <w:rFonts w:asciiTheme="minorHAnsi" w:hAnsiTheme="minorHAnsi" w:cstheme="minorHAnsi"/>
          <w:sz w:val="26"/>
          <w:szCs w:val="26"/>
        </w:rPr>
        <w:t>20</w:t>
      </w:r>
      <w:r w:rsidR="00785B72" w:rsidRPr="00D46B90">
        <w:rPr>
          <w:rFonts w:asciiTheme="minorHAnsi" w:hAnsiTheme="minorHAnsi" w:cstheme="minorHAnsi"/>
          <w:sz w:val="26"/>
          <w:szCs w:val="26"/>
        </w:rPr>
        <w:t>21</w:t>
      </w:r>
      <w:r w:rsidR="00181210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D46B90">
        <w:rPr>
          <w:rFonts w:asciiTheme="minorHAnsi" w:hAnsiTheme="minorHAnsi" w:cstheme="minorHAnsi"/>
          <w:sz w:val="26"/>
          <w:szCs w:val="26"/>
        </w:rPr>
        <w:t>r. według</w:t>
      </w:r>
      <w:r w:rsidR="008E29D3" w:rsidRPr="00D46B90">
        <w:rPr>
          <w:rFonts w:asciiTheme="minorHAnsi" w:hAnsiTheme="minorHAnsi" w:cstheme="minorHAnsi"/>
          <w:sz w:val="26"/>
          <w:szCs w:val="26"/>
        </w:rPr>
        <w:t xml:space="preserve"> stanu na dz</w:t>
      </w:r>
      <w:r w:rsidR="009A5B4E" w:rsidRPr="00D46B90">
        <w:rPr>
          <w:rFonts w:asciiTheme="minorHAnsi" w:hAnsiTheme="minorHAnsi" w:cstheme="minorHAnsi"/>
          <w:sz w:val="26"/>
          <w:szCs w:val="26"/>
        </w:rPr>
        <w:t xml:space="preserve">ień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……………………</w:t>
      </w:r>
      <w:r w:rsidR="00181210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r., </w:t>
      </w:r>
    </w:p>
    <w:p w14:paraId="13FE7F87" w14:textId="05E4484C" w:rsidR="00210732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raz z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określeniem przewidywanej do wykonania liczby procedur do czasu zakończenia u</w:t>
      </w:r>
      <w:r w:rsidR="00DE0F2C" w:rsidRPr="00BA715A">
        <w:rPr>
          <w:rFonts w:asciiTheme="minorHAnsi" w:hAnsiTheme="minorHAnsi" w:cstheme="minorHAnsi"/>
          <w:sz w:val="26"/>
          <w:szCs w:val="26"/>
        </w:rPr>
        <w:t>mowy.</w:t>
      </w:r>
    </w:p>
    <w:p w14:paraId="6E5B7B3F" w14:textId="77777777" w:rsidR="00EF77D7" w:rsidRPr="00BA715A" w:rsidRDefault="0037595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estawienie, o którym mowa w ust.</w:t>
      </w:r>
      <w:r w:rsidR="003A3785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1 </w:t>
      </w:r>
      <w:r w:rsidR="00A01037" w:rsidRPr="00BA715A">
        <w:rPr>
          <w:rFonts w:asciiTheme="minorHAnsi" w:hAnsiTheme="minorHAnsi" w:cstheme="minorHAnsi"/>
          <w:sz w:val="26"/>
          <w:szCs w:val="26"/>
        </w:rPr>
        <w:t xml:space="preserve">może </w:t>
      </w:r>
      <w:r w:rsidR="00382630" w:rsidRPr="00BA715A">
        <w:rPr>
          <w:rFonts w:asciiTheme="minorHAnsi" w:hAnsiTheme="minorHAnsi" w:cstheme="minorHAnsi"/>
          <w:sz w:val="26"/>
          <w:szCs w:val="26"/>
        </w:rPr>
        <w:t>stanowi</w:t>
      </w:r>
      <w:r w:rsidR="00A01037" w:rsidRPr="00BA715A">
        <w:rPr>
          <w:rFonts w:asciiTheme="minorHAnsi" w:hAnsiTheme="minorHAnsi" w:cstheme="minorHAnsi"/>
          <w:sz w:val="26"/>
          <w:szCs w:val="26"/>
        </w:rPr>
        <w:t>ć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podsta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wę do </w:t>
      </w:r>
      <w:r w:rsidR="00EF77D7" w:rsidRPr="00BA715A">
        <w:rPr>
          <w:rFonts w:asciiTheme="minorHAnsi" w:hAnsiTheme="minorHAnsi" w:cstheme="minorHAnsi"/>
          <w:sz w:val="26"/>
          <w:szCs w:val="26"/>
        </w:rPr>
        <w:t>zmiany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 przez Poltransplant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umowy w zakresie </w:t>
      </w:r>
      <w:r w:rsidR="00C57EA7" w:rsidRPr="00BA715A">
        <w:rPr>
          <w:rFonts w:asciiTheme="minorHAnsi" w:hAnsiTheme="minorHAnsi" w:cstheme="minorHAnsi"/>
          <w:sz w:val="26"/>
          <w:szCs w:val="26"/>
        </w:rPr>
        <w:t>wartości całkowitej środków publicznych przyznanych na świadczenia zdrowotne objęte niniejszą umową</w:t>
      </w:r>
      <w:r w:rsidR="00EF77D7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228D3C14" w14:textId="77777777" w:rsidR="00AD25D7" w:rsidRPr="00BA715A" w:rsidRDefault="00EF77D7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</w:t>
      </w:r>
      <w:r w:rsidR="0037595D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 wypadku nie przesłania przez Zleceniobiorcę zestawienia, o którym mowa w ust.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1 w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terminie wskazanym w tym przepisie, albo w przypadku rozpoczęcia przez Zleceni</w:t>
      </w:r>
      <w:r w:rsidR="00D24092" w:rsidRPr="00BA715A">
        <w:rPr>
          <w:rFonts w:asciiTheme="minorHAnsi" w:hAnsiTheme="minorHAnsi" w:cstheme="minorHAnsi"/>
          <w:sz w:val="26"/>
          <w:szCs w:val="26"/>
        </w:rPr>
        <w:t>obiorcę</w:t>
      </w:r>
      <w:r w:rsidR="00AD25D7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1A70F082" w14:textId="2A193294" w:rsidR="00AD25D7" w:rsidRPr="00BA715A" w:rsidRDefault="00AD25D7" w:rsidP="005F3309">
      <w:pPr>
        <w:pStyle w:val="Akapitzlist"/>
        <w:numPr>
          <w:ilvl w:val="0"/>
          <w:numId w:val="1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o dnia 3</w:t>
      </w:r>
      <w:r w:rsidR="00785B72" w:rsidRPr="00BA715A">
        <w:rPr>
          <w:rFonts w:asciiTheme="minorHAnsi" w:hAnsiTheme="minorHAnsi" w:cstheme="minorHAnsi"/>
          <w:sz w:val="26"/>
          <w:szCs w:val="26"/>
        </w:rPr>
        <w:t>0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85B72" w:rsidRPr="00BA715A">
        <w:rPr>
          <w:rFonts w:asciiTheme="minorHAnsi" w:hAnsiTheme="minorHAnsi" w:cstheme="minorHAnsi"/>
          <w:sz w:val="26"/>
          <w:szCs w:val="26"/>
        </w:rPr>
        <w:t>września</w:t>
      </w:r>
      <w:r w:rsidRPr="00BA715A">
        <w:rPr>
          <w:rFonts w:asciiTheme="minorHAnsi" w:hAnsiTheme="minorHAnsi" w:cstheme="minorHAnsi"/>
          <w:sz w:val="26"/>
          <w:szCs w:val="26"/>
        </w:rPr>
        <w:t xml:space="preserve"> 20</w:t>
      </w:r>
      <w:r w:rsidR="00785B72" w:rsidRPr="00BA715A">
        <w:rPr>
          <w:rFonts w:asciiTheme="minorHAnsi" w:hAnsiTheme="minorHAnsi" w:cstheme="minorHAnsi"/>
          <w:sz w:val="26"/>
          <w:szCs w:val="26"/>
        </w:rPr>
        <w:t>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mniej niż </w:t>
      </w:r>
      <w:r w:rsidR="00AF1A75" w:rsidRPr="00BA715A">
        <w:rPr>
          <w:rFonts w:asciiTheme="minorHAnsi" w:hAnsiTheme="minorHAnsi" w:cstheme="minorHAnsi"/>
          <w:sz w:val="26"/>
          <w:szCs w:val="26"/>
        </w:rPr>
        <w:t>4</w:t>
      </w:r>
      <w:r w:rsidRPr="00BA715A">
        <w:rPr>
          <w:rFonts w:asciiTheme="minorHAnsi" w:hAnsiTheme="minorHAnsi" w:cstheme="minorHAnsi"/>
          <w:sz w:val="26"/>
          <w:szCs w:val="26"/>
        </w:rPr>
        <w:t>0%,</w:t>
      </w:r>
    </w:p>
    <w:p w14:paraId="79C76E95" w14:textId="3D07D935" w:rsidR="00AD25D7" w:rsidRPr="00BA715A" w:rsidRDefault="00AD25D7" w:rsidP="005F3309">
      <w:pPr>
        <w:pStyle w:val="Akapitzlist"/>
        <w:numPr>
          <w:ilvl w:val="0"/>
          <w:numId w:val="1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do dnia 30 </w:t>
      </w:r>
      <w:r w:rsidR="00785B72" w:rsidRPr="00BA715A">
        <w:rPr>
          <w:rFonts w:asciiTheme="minorHAnsi" w:hAnsiTheme="minorHAnsi" w:cstheme="minorHAnsi"/>
          <w:sz w:val="26"/>
          <w:szCs w:val="26"/>
        </w:rPr>
        <w:t>listopada 20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mniej niż 60%,</w:t>
      </w:r>
    </w:p>
    <w:p w14:paraId="1254C616" w14:textId="046922DB" w:rsidR="00AD25D7" w:rsidRPr="00D46B90" w:rsidRDefault="00AD25D7" w:rsidP="005F3309">
      <w:pPr>
        <w:pStyle w:val="Akapitzlist"/>
        <w:numPr>
          <w:ilvl w:val="0"/>
          <w:numId w:val="1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do dnia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……………………..</w:t>
      </w:r>
      <w:r w:rsidR="00785B72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Pr="00D46B90">
        <w:rPr>
          <w:rFonts w:asciiTheme="minorHAnsi" w:hAnsiTheme="minorHAnsi" w:cstheme="minorHAnsi"/>
          <w:sz w:val="26"/>
          <w:szCs w:val="26"/>
        </w:rPr>
        <w:t xml:space="preserve">r. 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mniej niż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.</w:t>
      </w:r>
      <w:r w:rsidR="00217B49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D46B90">
        <w:rPr>
          <w:rFonts w:asciiTheme="minorHAnsi" w:hAnsiTheme="minorHAnsi" w:cstheme="minorHAnsi"/>
          <w:sz w:val="26"/>
          <w:szCs w:val="26"/>
        </w:rPr>
        <w:t>%</w:t>
      </w:r>
      <w:r w:rsidRPr="00D46B90">
        <w:rPr>
          <w:rFonts w:asciiTheme="minorHAnsi" w:hAnsiTheme="minorHAnsi" w:cstheme="minorHAnsi"/>
          <w:sz w:val="26"/>
          <w:szCs w:val="26"/>
        </w:rPr>
        <w:t>,</w:t>
      </w:r>
    </w:p>
    <w:p w14:paraId="18BFF7E7" w14:textId="23B62EE9" w:rsidR="00EF77D7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liczb</w:t>
      </w:r>
      <w:r w:rsidR="00474741" w:rsidRPr="00BA715A">
        <w:rPr>
          <w:rFonts w:asciiTheme="minorHAnsi" w:hAnsiTheme="minorHAnsi" w:cstheme="minorHAnsi"/>
          <w:sz w:val="26"/>
          <w:szCs w:val="26"/>
        </w:rPr>
        <w:t>y procedur wynikających z u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mowy,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 </w:t>
      </w:r>
      <w:r w:rsidR="00A01037" w:rsidRPr="00BA715A">
        <w:rPr>
          <w:rFonts w:asciiTheme="minorHAnsi" w:hAnsiTheme="minorHAnsi" w:cstheme="minorHAnsi"/>
          <w:sz w:val="26"/>
          <w:szCs w:val="26"/>
        </w:rPr>
        <w:t>może</w:t>
      </w:r>
      <w:r w:rsidR="00EF77D7" w:rsidRPr="00BA715A">
        <w:rPr>
          <w:rFonts w:asciiTheme="minorHAnsi" w:hAnsiTheme="minorHAnsi" w:cstheme="minorHAnsi"/>
          <w:sz w:val="26"/>
          <w:szCs w:val="26"/>
        </w:rPr>
        <w:t xml:space="preserve"> bez konieczności sporządzania aneksu do umowy</w:t>
      </w:r>
      <w:r w:rsidR="00BF60D0" w:rsidRPr="00BA715A">
        <w:rPr>
          <w:rFonts w:asciiTheme="minorHAnsi" w:hAnsiTheme="minorHAnsi" w:cstheme="minorHAnsi"/>
          <w:sz w:val="26"/>
          <w:szCs w:val="26"/>
        </w:rPr>
        <w:t>, decyzją Dyrektora Poltransplantu,</w:t>
      </w:r>
      <w:r w:rsidR="00A0103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>dokona</w:t>
      </w:r>
      <w:r w:rsidR="00A01037" w:rsidRPr="00BA715A">
        <w:rPr>
          <w:rFonts w:asciiTheme="minorHAnsi" w:hAnsiTheme="minorHAnsi" w:cstheme="minorHAnsi"/>
          <w:sz w:val="26"/>
          <w:szCs w:val="26"/>
        </w:rPr>
        <w:t>ć</w:t>
      </w:r>
      <w:r w:rsidRPr="00BA715A">
        <w:rPr>
          <w:rFonts w:asciiTheme="minorHAnsi" w:hAnsiTheme="minorHAnsi" w:cstheme="minorHAnsi"/>
          <w:sz w:val="26"/>
          <w:szCs w:val="26"/>
        </w:rPr>
        <w:t xml:space="preserve"> jednostronnie skorygowania liczby </w:t>
      </w:r>
      <w:r w:rsidR="00BB6117" w:rsidRPr="00BA715A">
        <w:rPr>
          <w:rFonts w:asciiTheme="minorHAnsi" w:hAnsiTheme="minorHAnsi" w:cstheme="minorHAnsi"/>
          <w:sz w:val="26"/>
          <w:szCs w:val="26"/>
        </w:rPr>
        <w:t xml:space="preserve">przyznanych </w:t>
      </w:r>
      <w:r w:rsidRPr="00BA715A">
        <w:rPr>
          <w:rFonts w:asciiTheme="minorHAnsi" w:hAnsiTheme="minorHAnsi" w:cstheme="minorHAnsi"/>
          <w:sz w:val="26"/>
          <w:szCs w:val="26"/>
        </w:rPr>
        <w:t>procedur i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 xml:space="preserve">odpowiednio </w:t>
      </w:r>
      <w:r w:rsidR="00C57EA7" w:rsidRPr="00BA715A">
        <w:rPr>
          <w:rFonts w:asciiTheme="minorHAnsi" w:hAnsiTheme="minorHAnsi" w:cstheme="minorHAnsi"/>
          <w:sz w:val="26"/>
          <w:szCs w:val="26"/>
        </w:rPr>
        <w:t>środków publicznych przyznanych na świadczenia zdrowotne objęte niniejszą umową</w:t>
      </w:r>
      <w:r w:rsidRPr="00BA715A">
        <w:rPr>
          <w:rFonts w:asciiTheme="minorHAnsi" w:hAnsiTheme="minorHAnsi" w:cstheme="minorHAnsi"/>
          <w:sz w:val="26"/>
          <w:szCs w:val="26"/>
        </w:rPr>
        <w:t>, o</w:t>
      </w:r>
      <w:r w:rsidR="00C57EA7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której mowa w</w:t>
      </w:r>
      <w:r w:rsidR="00C57EA7" w:rsidRPr="00BA715A">
        <w:rPr>
          <w:rFonts w:asciiTheme="minorHAnsi" w:hAnsiTheme="minorHAnsi" w:cstheme="minorHAnsi"/>
          <w:sz w:val="26"/>
          <w:szCs w:val="26"/>
        </w:rPr>
        <w:t> § 2 ust. 1</w:t>
      </w:r>
      <w:r w:rsidRPr="00BA715A">
        <w:rPr>
          <w:rFonts w:asciiTheme="minorHAnsi" w:hAnsiTheme="minorHAnsi" w:cstheme="minorHAnsi"/>
          <w:sz w:val="26"/>
          <w:szCs w:val="26"/>
        </w:rPr>
        <w:t xml:space="preserve">, przyjmując za podstawę korekty </w:t>
      </w:r>
      <w:r w:rsidR="003A3785" w:rsidRPr="00BA715A">
        <w:rPr>
          <w:rFonts w:asciiTheme="minorHAnsi" w:hAnsiTheme="minorHAnsi" w:cstheme="minorHAnsi"/>
          <w:sz w:val="26"/>
          <w:szCs w:val="26"/>
        </w:rPr>
        <w:t xml:space="preserve">liczbę </w:t>
      </w:r>
      <w:r w:rsidR="00704B5B" w:rsidRPr="00BA715A">
        <w:rPr>
          <w:rFonts w:asciiTheme="minorHAnsi" w:hAnsiTheme="minorHAnsi" w:cstheme="minorHAnsi"/>
          <w:sz w:val="26"/>
          <w:szCs w:val="26"/>
        </w:rPr>
        <w:t>i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704B5B" w:rsidRPr="00BA715A">
        <w:rPr>
          <w:rFonts w:asciiTheme="minorHAnsi" w:hAnsiTheme="minorHAnsi" w:cstheme="minorHAnsi"/>
          <w:sz w:val="26"/>
          <w:szCs w:val="26"/>
        </w:rPr>
        <w:t xml:space="preserve">wartość </w:t>
      </w:r>
      <w:r w:rsidRPr="00BA715A">
        <w:rPr>
          <w:rFonts w:asciiTheme="minorHAnsi" w:hAnsiTheme="minorHAnsi" w:cstheme="minorHAnsi"/>
          <w:sz w:val="26"/>
          <w:szCs w:val="26"/>
        </w:rPr>
        <w:t>zakończonych procedur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3DF729" w14:textId="6A3F0A82" w:rsidR="00734F51" w:rsidRPr="00BA715A" w:rsidRDefault="00785B72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4</w:t>
      </w:r>
      <w:r w:rsidR="0037595D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O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podjętych </w:t>
      </w:r>
      <w:r w:rsidR="00BF60D0" w:rsidRPr="00BA715A">
        <w:rPr>
          <w:rFonts w:asciiTheme="minorHAnsi" w:hAnsiTheme="minorHAnsi" w:cstheme="minorHAnsi"/>
          <w:sz w:val="26"/>
          <w:szCs w:val="26"/>
        </w:rPr>
        <w:t>decyzjach Dyrektora Poltransplantu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w przypadkach, o których </w:t>
      </w:r>
      <w:r w:rsidR="00474741" w:rsidRPr="00BA715A">
        <w:rPr>
          <w:rFonts w:asciiTheme="minorHAnsi" w:hAnsiTheme="minorHAnsi" w:cstheme="minorHAnsi"/>
          <w:sz w:val="26"/>
          <w:szCs w:val="26"/>
        </w:rPr>
        <w:t>mow</w:t>
      </w:r>
      <w:r w:rsidR="00D866AD" w:rsidRPr="00BA715A">
        <w:rPr>
          <w:rFonts w:asciiTheme="minorHAnsi" w:hAnsiTheme="minorHAnsi" w:cstheme="minorHAnsi"/>
          <w:sz w:val="26"/>
          <w:szCs w:val="26"/>
        </w:rPr>
        <w:t>a w</w:t>
      </w:r>
      <w:r w:rsidR="00EF77D7" w:rsidRPr="00BA715A">
        <w:rPr>
          <w:rFonts w:asciiTheme="minorHAnsi" w:hAnsiTheme="minorHAnsi" w:cstheme="minorHAnsi"/>
          <w:sz w:val="26"/>
          <w:szCs w:val="26"/>
        </w:rPr>
        <w:t> </w:t>
      </w:r>
      <w:r w:rsidR="00D866AD" w:rsidRPr="00BA715A">
        <w:rPr>
          <w:rFonts w:asciiTheme="minorHAnsi" w:hAnsiTheme="minorHAnsi" w:cstheme="minorHAnsi"/>
          <w:sz w:val="26"/>
          <w:szCs w:val="26"/>
        </w:rPr>
        <w:t>ust.</w:t>
      </w:r>
      <w:r w:rsidR="00EF77D7" w:rsidRPr="00BA715A">
        <w:rPr>
          <w:rFonts w:asciiTheme="minorHAnsi" w:hAnsiTheme="minorHAnsi" w:cstheme="minorHAnsi"/>
          <w:sz w:val="26"/>
          <w:szCs w:val="26"/>
        </w:rPr>
        <w:t> </w:t>
      </w:r>
      <w:r w:rsidR="00D866AD" w:rsidRPr="00BA715A">
        <w:rPr>
          <w:rFonts w:asciiTheme="minorHAnsi" w:hAnsiTheme="minorHAnsi" w:cstheme="minorHAnsi"/>
          <w:sz w:val="26"/>
          <w:szCs w:val="26"/>
        </w:rPr>
        <w:t>2</w:t>
      </w:r>
      <w:r w:rsidR="00EF77D7" w:rsidRPr="00BA715A">
        <w:rPr>
          <w:rFonts w:asciiTheme="minorHAnsi" w:hAnsiTheme="minorHAnsi" w:cstheme="minorHAnsi"/>
          <w:sz w:val="26"/>
          <w:szCs w:val="26"/>
        </w:rPr>
        <w:t> </w:t>
      </w:r>
      <w:r w:rsidR="00D866AD" w:rsidRPr="00BA715A">
        <w:rPr>
          <w:rFonts w:asciiTheme="minorHAnsi" w:hAnsiTheme="minorHAnsi" w:cstheme="minorHAnsi"/>
          <w:sz w:val="26"/>
          <w:szCs w:val="26"/>
        </w:rPr>
        <w:t>i</w:t>
      </w:r>
      <w:r w:rsidR="00EF77D7" w:rsidRPr="00BA715A">
        <w:rPr>
          <w:rFonts w:asciiTheme="minorHAnsi" w:hAnsiTheme="minorHAnsi" w:cstheme="minorHAnsi"/>
          <w:sz w:val="26"/>
          <w:szCs w:val="26"/>
        </w:rPr>
        <w:t> 3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,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 </w:t>
      </w:r>
      <w:r w:rsidR="00382630" w:rsidRPr="00BA715A">
        <w:rPr>
          <w:rFonts w:asciiTheme="minorHAnsi" w:hAnsiTheme="minorHAnsi" w:cstheme="minorHAnsi"/>
          <w:sz w:val="26"/>
          <w:szCs w:val="26"/>
        </w:rPr>
        <w:t>zawiadomi pise</w:t>
      </w:r>
      <w:r w:rsidR="0043450C" w:rsidRPr="00BA715A">
        <w:rPr>
          <w:rFonts w:asciiTheme="minorHAnsi" w:hAnsiTheme="minorHAnsi" w:cstheme="minorHAnsi"/>
          <w:sz w:val="26"/>
          <w:szCs w:val="26"/>
        </w:rPr>
        <w:t xml:space="preserve">mnie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leceniobiorcę w terminie </w:t>
      </w:r>
      <w:r w:rsidR="00B2379B" w:rsidRPr="00BA715A">
        <w:rPr>
          <w:rFonts w:asciiTheme="minorHAnsi" w:hAnsiTheme="minorHAnsi" w:cstheme="minorHAnsi"/>
          <w:sz w:val="26"/>
          <w:szCs w:val="26"/>
        </w:rPr>
        <w:t>14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dni</w:t>
      </w:r>
      <w:r w:rsidR="00E36CDE" w:rsidRPr="00BA715A">
        <w:rPr>
          <w:rFonts w:asciiTheme="minorHAnsi" w:hAnsiTheme="minorHAnsi" w:cstheme="minorHAnsi"/>
          <w:sz w:val="26"/>
          <w:szCs w:val="26"/>
        </w:rPr>
        <w:t>.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awiado</w:t>
      </w:r>
      <w:r w:rsidR="00C57EA7" w:rsidRPr="00BA715A">
        <w:rPr>
          <w:rFonts w:asciiTheme="minorHAnsi" w:hAnsiTheme="minorHAnsi" w:cstheme="minorHAnsi"/>
          <w:sz w:val="26"/>
          <w:szCs w:val="26"/>
        </w:rPr>
        <w:t>mienie nastąpi listem poleconym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a </w:t>
      </w:r>
      <w:r w:rsidR="00BB6117" w:rsidRPr="00BA715A">
        <w:rPr>
          <w:rFonts w:asciiTheme="minorHAnsi" w:hAnsiTheme="minorHAnsi" w:cstheme="minorHAnsi"/>
          <w:sz w:val="26"/>
          <w:szCs w:val="26"/>
        </w:rPr>
        <w:t>zwrotnym poświadczeniem odbioru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na adres </w:t>
      </w:r>
      <w:r w:rsidR="00382630" w:rsidRPr="00BA715A">
        <w:rPr>
          <w:rFonts w:asciiTheme="minorHAnsi" w:hAnsiTheme="minorHAnsi" w:cstheme="minorHAnsi"/>
          <w:sz w:val="26"/>
          <w:szCs w:val="26"/>
        </w:rPr>
        <w:lastRenderedPageBreak/>
        <w:t>Zleceniobiorcy. Zawiadomienie wywołuje skutek prawny od daty jego doręczenia Zleceniobiorcy</w:t>
      </w:r>
      <w:r w:rsidR="0043450C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23FC20D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6</w:t>
      </w:r>
    </w:p>
    <w:p w14:paraId="7304449C" w14:textId="77777777" w:rsidR="000364CD" w:rsidRPr="00BA715A" w:rsidRDefault="00946AE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Strony wyznaczają do kontaktów związanych z realizacją umowy następujące osoby: </w:t>
      </w:r>
      <w:r w:rsidR="00C57EA7" w:rsidRPr="00BA715A">
        <w:rPr>
          <w:rFonts w:asciiTheme="minorHAnsi" w:hAnsiTheme="minorHAnsi" w:cstheme="minorHAnsi"/>
          <w:sz w:val="26"/>
          <w:szCs w:val="26"/>
        </w:rPr>
        <w:t xml:space="preserve">- ze strony </w:t>
      </w:r>
      <w:r w:rsidR="000364CD" w:rsidRPr="00BA715A">
        <w:rPr>
          <w:rFonts w:asciiTheme="minorHAnsi" w:hAnsiTheme="minorHAnsi" w:cstheme="minorHAnsi"/>
          <w:sz w:val="26"/>
          <w:szCs w:val="26"/>
        </w:rPr>
        <w:t>Poltransplant</w:t>
      </w:r>
      <w:r w:rsidR="00C57EA7" w:rsidRPr="00BA715A">
        <w:rPr>
          <w:rFonts w:asciiTheme="minorHAnsi" w:hAnsiTheme="minorHAnsi" w:cstheme="minorHAnsi"/>
          <w:sz w:val="26"/>
          <w:szCs w:val="26"/>
        </w:rPr>
        <w:t>u</w:t>
      </w:r>
      <w:r w:rsidR="000364CD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05C9175A" w14:textId="77777777" w:rsidR="0057735D" w:rsidRPr="00BA715A" w:rsidRDefault="000364C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 sprawach merytorycznych</w:t>
      </w:r>
      <w:r w:rsidR="00C57EA7" w:rsidRPr="00BA715A">
        <w:rPr>
          <w:rFonts w:asciiTheme="minorHAnsi" w:hAnsiTheme="minorHAnsi" w:cstheme="minorHAnsi"/>
          <w:sz w:val="26"/>
          <w:szCs w:val="26"/>
        </w:rPr>
        <w:t xml:space="preserve">: 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br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 xml:space="preserve">- dr hab. Artur Kamiński 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  <w:t>tel. (0-22)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622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58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06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br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 xml:space="preserve">- dr Małgorzata Dudkiewicz </w:t>
      </w:r>
      <w:r w:rsidRPr="00BA715A">
        <w:rPr>
          <w:rFonts w:asciiTheme="minorHAnsi" w:hAnsiTheme="minorHAnsi" w:cstheme="minorHAnsi"/>
          <w:sz w:val="26"/>
          <w:szCs w:val="26"/>
        </w:rPr>
        <w:tab/>
        <w:t>tel. (0-22)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627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07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48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br/>
      </w:r>
      <w:r w:rsidRPr="00BA715A">
        <w:rPr>
          <w:rFonts w:asciiTheme="minorHAnsi" w:hAnsiTheme="minorHAnsi" w:cstheme="minorHAnsi"/>
          <w:sz w:val="26"/>
          <w:szCs w:val="26"/>
        </w:rPr>
        <w:t>w sprawach finansowych</w:t>
      </w:r>
      <w:r w:rsidR="00514E17" w:rsidRPr="00BA715A">
        <w:rPr>
          <w:rFonts w:asciiTheme="minorHAnsi" w:hAnsiTheme="minorHAnsi" w:cstheme="minorHAnsi"/>
          <w:sz w:val="26"/>
          <w:szCs w:val="26"/>
        </w:rPr>
        <w:t>:</w:t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514E17" w:rsidRPr="00BA715A">
        <w:rPr>
          <w:rFonts w:asciiTheme="minorHAnsi" w:hAnsiTheme="minorHAnsi" w:cstheme="minorHAnsi"/>
          <w:sz w:val="26"/>
          <w:szCs w:val="26"/>
        </w:rPr>
        <w:br/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>- mgr Marcin Macher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  <w:t>tel.</w:t>
      </w:r>
      <w:r w:rsidR="0057735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>(0-22)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622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58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06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</w:p>
    <w:p w14:paraId="0E9182C8" w14:textId="77777777" w:rsidR="0085799E" w:rsidRPr="00BA715A" w:rsidRDefault="00C57EA7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- ze strony Zleceniobiorcy</w:t>
      </w:r>
      <w:r w:rsidR="000364CD" w:rsidRPr="00BA715A">
        <w:rPr>
          <w:rFonts w:asciiTheme="minorHAnsi" w:hAnsiTheme="minorHAnsi" w:cstheme="minorHAnsi"/>
          <w:sz w:val="26"/>
          <w:szCs w:val="26"/>
        </w:rPr>
        <w:t>: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0364CD" w:rsidRPr="00BA715A">
        <w:rPr>
          <w:rFonts w:asciiTheme="minorHAnsi" w:hAnsiTheme="minorHAnsi" w:cstheme="minorHAnsi"/>
          <w:sz w:val="26"/>
          <w:szCs w:val="26"/>
        </w:rPr>
        <w:t>w sprawach merytorycznych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  <w:t xml:space="preserve">–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tel.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........................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..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.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br/>
        <w:t>w sprawach finansowych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</w:r>
      <w:r w:rsidR="0057735D"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–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tel.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.........................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..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br/>
      </w:r>
    </w:p>
    <w:p w14:paraId="7F52F723" w14:textId="2A9B9E48" w:rsidR="00734F51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F5191D" w:rsidRPr="00BA715A">
        <w:rPr>
          <w:rFonts w:asciiTheme="minorHAnsi" w:hAnsiTheme="minorHAnsi" w:cstheme="minorHAnsi"/>
          <w:sz w:val="26"/>
          <w:szCs w:val="26"/>
        </w:rPr>
        <w:t>K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orespondencja </w:t>
      </w:r>
      <w:r w:rsidR="00EF77D7" w:rsidRPr="00BA715A">
        <w:rPr>
          <w:rFonts w:asciiTheme="minorHAnsi" w:hAnsiTheme="minorHAnsi" w:cstheme="minorHAnsi"/>
          <w:sz w:val="26"/>
          <w:szCs w:val="26"/>
        </w:rPr>
        <w:t xml:space="preserve">do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y doręczana będzie na adres:</w:t>
      </w:r>
      <w:r w:rsidR="0085799E" w:rsidRPr="00BA715A">
        <w:rPr>
          <w:rFonts w:asciiTheme="minorHAnsi" w:hAnsiTheme="minorHAnsi" w:cstheme="minorHAnsi"/>
          <w:sz w:val="26"/>
          <w:szCs w:val="26"/>
        </w:rPr>
        <w:tab/>
      </w:r>
      <w:r w:rsidR="0085799E" w:rsidRPr="00BA715A">
        <w:rPr>
          <w:rFonts w:asciiTheme="minorHAnsi" w:hAnsiTheme="minorHAnsi" w:cstheme="minorHAnsi"/>
          <w:sz w:val="26"/>
          <w:szCs w:val="26"/>
        </w:rPr>
        <w:br/>
      </w:r>
      <w:r w:rsidR="00382630" w:rsidRPr="00BA715A">
        <w:rPr>
          <w:rFonts w:asciiTheme="minorHAnsi" w:hAnsiTheme="minorHAnsi" w:cstheme="minorHAnsi"/>
          <w:sz w:val="26"/>
          <w:szCs w:val="26"/>
          <w:highlight w:val="yellow"/>
        </w:rPr>
        <w:t>................................................................................................................................</w:t>
      </w:r>
      <w:r w:rsidR="0043450C" w:rsidRPr="00BA715A">
        <w:rPr>
          <w:rFonts w:asciiTheme="minorHAnsi" w:hAnsiTheme="minorHAnsi" w:cstheme="minorHAnsi"/>
          <w:sz w:val="26"/>
          <w:szCs w:val="26"/>
          <w:highlight w:val="yellow"/>
        </w:rPr>
        <w:t>....</w:t>
      </w:r>
      <w:r w:rsidR="00382630" w:rsidRPr="00BA715A">
        <w:rPr>
          <w:rFonts w:asciiTheme="minorHAnsi" w:hAnsiTheme="minorHAnsi" w:cstheme="minorHAnsi"/>
          <w:sz w:val="26"/>
          <w:szCs w:val="26"/>
          <w:highlight w:val="yellow"/>
        </w:rPr>
        <w:t>..</w:t>
      </w:r>
      <w:r w:rsidR="00734F51" w:rsidRPr="00BA715A">
        <w:rPr>
          <w:rFonts w:asciiTheme="minorHAnsi" w:hAnsiTheme="minorHAnsi" w:cstheme="minorHAnsi"/>
          <w:sz w:val="26"/>
          <w:szCs w:val="26"/>
          <w:highlight w:val="yellow"/>
        </w:rPr>
        <w:t xml:space="preserve"> </w:t>
      </w:r>
    </w:p>
    <w:p w14:paraId="0B803B53" w14:textId="5C62557B" w:rsidR="00556E28" w:rsidRPr="00BA715A" w:rsidRDefault="00556E28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. Korespondencja do Poltransplantu doręczana będzie na adres:</w:t>
      </w:r>
    </w:p>
    <w:p w14:paraId="3D179588" w14:textId="77777777" w:rsidR="00556E28" w:rsidRPr="00BA715A" w:rsidRDefault="00556E28" w:rsidP="005F3309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BA715A">
        <w:rPr>
          <w:rFonts w:ascii="Arial" w:hAnsi="Arial" w:cs="Arial"/>
          <w:sz w:val="22"/>
          <w:szCs w:val="22"/>
        </w:rPr>
        <w:t>Centrum Organizacyjno- Koordynacyjne Do Spraw Transplantacji</w:t>
      </w:r>
      <w:r w:rsidRPr="00BA715A">
        <w:rPr>
          <w:rFonts w:ascii="Arial" w:hAnsi="Arial" w:cs="Arial"/>
          <w:sz w:val="22"/>
          <w:szCs w:val="22"/>
        </w:rPr>
        <w:br/>
      </w:r>
      <w:r w:rsidRPr="00BA715A">
        <w:rPr>
          <w:rFonts w:ascii="Arial" w:hAnsi="Arial" w:cs="Arial"/>
          <w:b/>
          <w:sz w:val="22"/>
          <w:szCs w:val="22"/>
        </w:rPr>
        <w:t>POLTRANSPLANT,</w:t>
      </w:r>
      <w:r w:rsidRPr="00BA715A">
        <w:rPr>
          <w:rFonts w:ascii="Arial" w:hAnsi="Arial" w:cs="Arial"/>
          <w:b/>
          <w:sz w:val="22"/>
          <w:szCs w:val="22"/>
        </w:rPr>
        <w:br/>
      </w:r>
      <w:r w:rsidRPr="00BA715A">
        <w:rPr>
          <w:rFonts w:ascii="Arial" w:hAnsi="Arial" w:cs="Arial"/>
          <w:sz w:val="22"/>
          <w:szCs w:val="22"/>
        </w:rPr>
        <w:t>Al. Jerozolimskie 87, 02-001 Warszawa.</w:t>
      </w:r>
    </w:p>
    <w:p w14:paraId="21C51F65" w14:textId="77777777" w:rsidR="000A185E" w:rsidRPr="00BA715A" w:rsidRDefault="000A185E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CDFFAAB" w14:textId="673D1614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7</w:t>
      </w:r>
    </w:p>
    <w:p w14:paraId="27A03CD4" w14:textId="77777777" w:rsidR="00734F51" w:rsidRPr="00BA715A" w:rsidRDefault="00E36449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 </w:t>
      </w:r>
      <w:r w:rsidR="000862E6" w:rsidRPr="00BA715A">
        <w:rPr>
          <w:rFonts w:asciiTheme="minorHAnsi" w:hAnsiTheme="minorHAnsi" w:cstheme="minorHAnsi"/>
          <w:sz w:val="26"/>
          <w:szCs w:val="26"/>
        </w:rPr>
        <w:t>lub osoba przez niego upoważniona może w trakcie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trwania umowy przeprowadzić u Zleceniobiorcy kontrolę w zakresie:</w:t>
      </w:r>
      <w:r w:rsidR="008823B2" w:rsidRPr="00BA715A">
        <w:rPr>
          <w:rFonts w:asciiTheme="minorHAnsi" w:hAnsiTheme="minorHAnsi" w:cstheme="minorHAnsi"/>
          <w:sz w:val="26"/>
          <w:szCs w:val="26"/>
        </w:rPr>
        <w:t xml:space="preserve"> p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rawidłowości realizacji procedur stanowiących przedmiot umowy, </w:t>
      </w:r>
      <w:r w:rsidR="008823B2" w:rsidRPr="00BA715A">
        <w:rPr>
          <w:rFonts w:asciiTheme="minorHAnsi" w:hAnsiTheme="minorHAnsi" w:cstheme="minorHAnsi"/>
          <w:sz w:val="26"/>
          <w:szCs w:val="26"/>
        </w:rPr>
        <w:t>ce</w:t>
      </w:r>
      <w:r w:rsidR="00382630" w:rsidRPr="00BA715A">
        <w:rPr>
          <w:rFonts w:asciiTheme="minorHAnsi" w:hAnsiTheme="minorHAnsi" w:cstheme="minorHAnsi"/>
          <w:sz w:val="26"/>
          <w:szCs w:val="26"/>
        </w:rPr>
        <w:t>lowości i gospodarności w wydatkowaniu przekazanych środków publicznych,</w:t>
      </w:r>
      <w:r w:rsidR="008823B2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oceny prawidłowości dokony</w:t>
      </w:r>
      <w:r w:rsidR="00B156FE" w:rsidRPr="00BA715A">
        <w:rPr>
          <w:rFonts w:asciiTheme="minorHAnsi" w:hAnsiTheme="minorHAnsi" w:cstheme="minorHAnsi"/>
          <w:sz w:val="26"/>
          <w:szCs w:val="26"/>
        </w:rPr>
        <w:t>wania rozliczeń merytorycznych</w:t>
      </w:r>
      <w:r w:rsidR="004334C8" w:rsidRPr="00BA715A">
        <w:rPr>
          <w:rFonts w:asciiTheme="minorHAnsi" w:hAnsiTheme="minorHAnsi" w:cstheme="minorHAnsi"/>
          <w:sz w:val="26"/>
          <w:szCs w:val="26"/>
        </w:rPr>
        <w:t>,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finansowych </w:t>
      </w:r>
      <w:r w:rsidR="004334C8" w:rsidRPr="00BA715A">
        <w:rPr>
          <w:rFonts w:asciiTheme="minorHAnsi" w:hAnsiTheme="minorHAnsi" w:cstheme="minorHAnsi"/>
          <w:sz w:val="26"/>
          <w:szCs w:val="26"/>
        </w:rPr>
        <w:t xml:space="preserve">i formalnych </w:t>
      </w:r>
      <w:r w:rsidR="00382630" w:rsidRPr="00BA715A">
        <w:rPr>
          <w:rFonts w:asciiTheme="minorHAnsi" w:hAnsiTheme="minorHAnsi" w:cstheme="minorHAnsi"/>
          <w:sz w:val="26"/>
          <w:szCs w:val="26"/>
        </w:rPr>
        <w:t>umowy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FEBD039" w14:textId="77777777" w:rsidR="00661ABB" w:rsidRPr="00BA715A" w:rsidRDefault="00E36449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382630" w:rsidRPr="00BA715A">
        <w:rPr>
          <w:rFonts w:asciiTheme="minorHAnsi" w:hAnsiTheme="minorHAnsi" w:cstheme="minorHAnsi"/>
          <w:sz w:val="26"/>
          <w:szCs w:val="26"/>
        </w:rPr>
        <w:t>W wypadku stwierdzenia nieprawidłowości w wykonaniu nin</w:t>
      </w:r>
      <w:r w:rsidR="00A34240" w:rsidRPr="00BA715A">
        <w:rPr>
          <w:rFonts w:asciiTheme="minorHAnsi" w:hAnsiTheme="minorHAnsi" w:cstheme="minorHAnsi"/>
          <w:sz w:val="26"/>
          <w:szCs w:val="26"/>
        </w:rPr>
        <w:t>iejszej u</w:t>
      </w:r>
      <w:r w:rsidR="00D866AD" w:rsidRPr="00BA715A">
        <w:rPr>
          <w:rFonts w:asciiTheme="minorHAnsi" w:hAnsiTheme="minorHAnsi" w:cstheme="minorHAnsi"/>
          <w:sz w:val="26"/>
          <w:szCs w:val="26"/>
        </w:rPr>
        <w:t>mowy</w:t>
      </w:r>
      <w:r w:rsidR="004334C8" w:rsidRPr="00BA715A">
        <w:rPr>
          <w:rFonts w:asciiTheme="minorHAnsi" w:hAnsiTheme="minorHAnsi" w:cstheme="minorHAnsi"/>
          <w:sz w:val="26"/>
          <w:szCs w:val="26"/>
        </w:rPr>
        <w:t>,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r w:rsidR="002321D4" w:rsidRPr="00BA715A">
        <w:rPr>
          <w:rFonts w:asciiTheme="minorHAnsi" w:hAnsiTheme="minorHAnsi" w:cstheme="minorHAnsi"/>
          <w:sz w:val="26"/>
          <w:szCs w:val="26"/>
        </w:rPr>
        <w:t xml:space="preserve"> zal</w:t>
      </w:r>
      <w:r w:rsidR="00382630" w:rsidRPr="00BA715A">
        <w:rPr>
          <w:rFonts w:asciiTheme="minorHAnsi" w:hAnsiTheme="minorHAnsi" w:cstheme="minorHAnsi"/>
          <w:sz w:val="26"/>
          <w:szCs w:val="26"/>
        </w:rPr>
        <w:t>eci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y ich usunięcie w wyznaczonym terminie</w:t>
      </w:r>
      <w:r w:rsidR="00661ABB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494A482A" w14:textId="5454C226" w:rsidR="00734F51" w:rsidRPr="00BA715A" w:rsidRDefault="00661ABB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. W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razie </w:t>
      </w:r>
      <w:r w:rsidRPr="00BA715A">
        <w:rPr>
          <w:rFonts w:asciiTheme="minorHAnsi" w:hAnsiTheme="minorHAnsi" w:cstheme="minorHAnsi"/>
          <w:sz w:val="26"/>
          <w:szCs w:val="26"/>
        </w:rPr>
        <w:t xml:space="preserve">stwierdzenia </w:t>
      </w:r>
      <w:r w:rsidR="00382630" w:rsidRPr="00BA715A">
        <w:rPr>
          <w:rFonts w:asciiTheme="minorHAnsi" w:hAnsiTheme="minorHAnsi" w:cstheme="minorHAnsi"/>
          <w:sz w:val="26"/>
          <w:szCs w:val="26"/>
        </w:rPr>
        <w:t>rażących uchybień lub nie zastosowania się Zleceniobiorcy do zaleceń</w:t>
      </w:r>
      <w:r w:rsidRPr="00BA715A">
        <w:rPr>
          <w:rFonts w:asciiTheme="minorHAnsi" w:hAnsiTheme="minorHAnsi" w:cstheme="minorHAnsi"/>
          <w:sz w:val="26"/>
          <w:szCs w:val="26"/>
        </w:rPr>
        <w:t>, o których mowa w ust. 2 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,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 </w:t>
      </w:r>
      <w:r w:rsidR="00382630" w:rsidRPr="00BA715A">
        <w:rPr>
          <w:rFonts w:asciiTheme="minorHAnsi" w:hAnsiTheme="minorHAnsi" w:cstheme="minorHAnsi"/>
          <w:sz w:val="26"/>
          <w:szCs w:val="26"/>
        </w:rPr>
        <w:t>może rozwiązać umowę bez wypowiedzenia (natychmiastowy tryb rozwiązania umowy)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1BF411C" w14:textId="2AC562D6" w:rsidR="00384981" w:rsidRPr="00BA715A" w:rsidRDefault="00661ABB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4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382630" w:rsidRPr="00BA715A">
        <w:rPr>
          <w:rFonts w:asciiTheme="minorHAnsi" w:hAnsiTheme="minorHAnsi" w:cstheme="minorHAnsi"/>
          <w:sz w:val="26"/>
          <w:szCs w:val="26"/>
        </w:rPr>
        <w:t>W sytuacji, o której mowa w ust.</w:t>
      </w:r>
      <w:r w:rsidRPr="00BA715A">
        <w:rPr>
          <w:rFonts w:asciiTheme="minorHAnsi" w:hAnsiTheme="minorHAnsi" w:cstheme="minorHAnsi"/>
          <w:sz w:val="26"/>
          <w:szCs w:val="26"/>
        </w:rPr>
        <w:t> 3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lec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eniobiorca zapłaci </w:t>
      </w:r>
      <w:r w:rsidR="00382630" w:rsidRPr="00BA715A">
        <w:rPr>
          <w:rFonts w:asciiTheme="minorHAnsi" w:hAnsiTheme="minorHAnsi" w:cstheme="minorHAnsi"/>
          <w:sz w:val="26"/>
          <w:szCs w:val="26"/>
        </w:rPr>
        <w:t>karę umowną w wysokości 10% środków publiczny</w:t>
      </w:r>
      <w:r w:rsidR="00723901" w:rsidRPr="00BA715A">
        <w:rPr>
          <w:rFonts w:asciiTheme="minorHAnsi" w:hAnsiTheme="minorHAnsi" w:cstheme="minorHAnsi"/>
          <w:sz w:val="26"/>
          <w:szCs w:val="26"/>
        </w:rPr>
        <w:t xml:space="preserve">ch </w:t>
      </w:r>
      <w:r w:rsidR="00362C12" w:rsidRPr="00BA715A">
        <w:rPr>
          <w:rFonts w:asciiTheme="minorHAnsi" w:hAnsiTheme="minorHAnsi" w:cstheme="minorHAnsi"/>
          <w:sz w:val="26"/>
          <w:szCs w:val="26"/>
        </w:rPr>
        <w:t>przekazanych Zleceniobiorcy za realizację przedmiotu umowy.</w:t>
      </w:r>
    </w:p>
    <w:p w14:paraId="61319E72" w14:textId="7D6708C0" w:rsidR="0061772C" w:rsidRPr="00BA715A" w:rsidRDefault="00661ABB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61772C" w:rsidRPr="00BA715A">
        <w:rPr>
          <w:rFonts w:asciiTheme="minorHAnsi" w:hAnsiTheme="minorHAnsi" w:cstheme="minorHAnsi"/>
          <w:sz w:val="26"/>
          <w:szCs w:val="26"/>
        </w:rPr>
        <w:t xml:space="preserve">. Na żądanie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u, </w:t>
      </w:r>
      <w:r w:rsidR="0061772C" w:rsidRPr="00BA715A">
        <w:rPr>
          <w:rFonts w:asciiTheme="minorHAnsi" w:hAnsiTheme="minorHAnsi" w:cstheme="minorHAnsi"/>
          <w:sz w:val="26"/>
          <w:szCs w:val="26"/>
        </w:rPr>
        <w:t>Zleceniobiorca zobowiązuje się, w każdym czasie, w tym również po roz</w:t>
      </w:r>
      <w:r w:rsidR="00BB6117" w:rsidRPr="00BA715A">
        <w:rPr>
          <w:rFonts w:asciiTheme="minorHAnsi" w:hAnsiTheme="minorHAnsi" w:cstheme="minorHAnsi"/>
          <w:sz w:val="26"/>
          <w:szCs w:val="26"/>
        </w:rPr>
        <w:t>wiązaniu albo wygaśnięciu umowy</w:t>
      </w:r>
      <w:r w:rsidR="0061772C" w:rsidRPr="00BA715A">
        <w:rPr>
          <w:rFonts w:asciiTheme="minorHAnsi" w:hAnsiTheme="minorHAnsi" w:cstheme="minorHAnsi"/>
          <w:sz w:val="26"/>
          <w:szCs w:val="26"/>
        </w:rPr>
        <w:t xml:space="preserve">, udzielać w wyznaczonym przez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 </w:t>
      </w:r>
      <w:r w:rsidR="0061772C" w:rsidRPr="00BA715A">
        <w:rPr>
          <w:rFonts w:asciiTheme="minorHAnsi" w:hAnsiTheme="minorHAnsi" w:cstheme="minorHAnsi"/>
          <w:sz w:val="26"/>
          <w:szCs w:val="26"/>
        </w:rPr>
        <w:t>terminie wszelkich inf</w:t>
      </w:r>
      <w:r w:rsidR="002321D4" w:rsidRPr="00BA715A">
        <w:rPr>
          <w:rFonts w:asciiTheme="minorHAnsi" w:hAnsiTheme="minorHAnsi" w:cstheme="minorHAnsi"/>
          <w:sz w:val="26"/>
          <w:szCs w:val="26"/>
        </w:rPr>
        <w:t>ormacji i przedkładać dokumentację dotycząc</w:t>
      </w:r>
      <w:r w:rsidR="00897739" w:rsidRPr="00BA715A">
        <w:rPr>
          <w:rFonts w:asciiTheme="minorHAnsi" w:hAnsiTheme="minorHAnsi" w:cstheme="minorHAnsi"/>
          <w:sz w:val="26"/>
          <w:szCs w:val="26"/>
        </w:rPr>
        <w:t>ą</w:t>
      </w:r>
      <w:r w:rsidR="002321D4" w:rsidRPr="00BA715A">
        <w:rPr>
          <w:rFonts w:asciiTheme="minorHAnsi" w:hAnsiTheme="minorHAnsi" w:cstheme="minorHAnsi"/>
          <w:sz w:val="26"/>
          <w:szCs w:val="26"/>
        </w:rPr>
        <w:t xml:space="preserve"> przedmiotu umowy jednak </w:t>
      </w:r>
      <w:r w:rsidR="0061772C" w:rsidRPr="00BA715A">
        <w:rPr>
          <w:rFonts w:asciiTheme="minorHAnsi" w:hAnsiTheme="minorHAnsi" w:cstheme="minorHAnsi"/>
          <w:sz w:val="26"/>
          <w:szCs w:val="26"/>
        </w:rPr>
        <w:t>nie dłużej niż w ciągu 5 lat od dnia wygaś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nięcia lub rozwiązania umowy. </w:t>
      </w:r>
    </w:p>
    <w:p w14:paraId="47985BFF" w14:textId="64DBC6D0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lastRenderedPageBreak/>
        <w:t>§</w:t>
      </w:r>
      <w:r w:rsidR="00723901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b/>
          <w:sz w:val="26"/>
          <w:szCs w:val="26"/>
        </w:rPr>
        <w:t>8</w:t>
      </w:r>
    </w:p>
    <w:p w14:paraId="3B0E24A5" w14:textId="43080E38" w:rsidR="00734F51" w:rsidRPr="00BA715A" w:rsidRDefault="00A8492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leceniobiorca oświadcza, że </w:t>
      </w:r>
      <w:r w:rsidR="000C1263" w:rsidRPr="00BA715A">
        <w:rPr>
          <w:rFonts w:asciiTheme="minorHAnsi" w:hAnsiTheme="minorHAnsi" w:cstheme="minorHAnsi"/>
          <w:sz w:val="26"/>
          <w:szCs w:val="26"/>
        </w:rPr>
        <w:t xml:space="preserve">posiada polisę </w:t>
      </w:r>
      <w:r w:rsidR="00382630" w:rsidRPr="00BA715A">
        <w:rPr>
          <w:rFonts w:asciiTheme="minorHAnsi" w:hAnsiTheme="minorHAnsi" w:cstheme="minorHAnsi"/>
          <w:sz w:val="26"/>
          <w:szCs w:val="26"/>
        </w:rPr>
        <w:t>ubezpiecz</w:t>
      </w:r>
      <w:r w:rsidR="000C1263" w:rsidRPr="00BA715A">
        <w:rPr>
          <w:rFonts w:asciiTheme="minorHAnsi" w:hAnsiTheme="minorHAnsi" w:cstheme="minorHAnsi"/>
          <w:sz w:val="26"/>
          <w:szCs w:val="26"/>
        </w:rPr>
        <w:t xml:space="preserve">enia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od odpowiedzialności cywilnej </w:t>
      </w:r>
      <w:r w:rsidR="00101BEE" w:rsidRPr="00BA715A">
        <w:rPr>
          <w:rFonts w:asciiTheme="minorHAnsi" w:hAnsiTheme="minorHAnsi" w:cstheme="minorHAnsi"/>
          <w:sz w:val="26"/>
          <w:szCs w:val="26"/>
        </w:rPr>
        <w:t>za szkody wyrządzone przy udzielaniu świadczeń wykonywanych na podstawie niniejszej umowy zgodnie z art.</w:t>
      </w:r>
      <w:r w:rsidR="003C386E" w:rsidRPr="00BA715A">
        <w:rPr>
          <w:rFonts w:asciiTheme="minorHAnsi" w:hAnsiTheme="minorHAnsi" w:cstheme="minorHAnsi"/>
          <w:sz w:val="26"/>
          <w:szCs w:val="26"/>
        </w:rPr>
        <w:t> </w:t>
      </w:r>
      <w:r w:rsidR="00101BEE" w:rsidRPr="00BA715A">
        <w:rPr>
          <w:rFonts w:asciiTheme="minorHAnsi" w:hAnsiTheme="minorHAnsi" w:cstheme="minorHAnsi"/>
          <w:sz w:val="26"/>
          <w:szCs w:val="26"/>
        </w:rPr>
        <w:t>136b ustawy z dnia 27 sierpnia 2004 r. o świadczeniach opieki zdrowotnej finansowanych ze środków publicznych (</w:t>
      </w:r>
      <w:r w:rsidR="002C345F" w:rsidRPr="002C345F">
        <w:rPr>
          <w:rFonts w:asciiTheme="minorHAnsi" w:hAnsiTheme="minorHAnsi" w:cstheme="minorHAnsi"/>
          <w:sz w:val="26"/>
          <w:szCs w:val="26"/>
        </w:rPr>
        <w:t>t.j.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Dz.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U. z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2019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r. poz.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1373</w:t>
      </w:r>
      <w:r w:rsidR="002C345F">
        <w:rPr>
          <w:rFonts w:asciiTheme="minorHAnsi" w:hAnsiTheme="minorHAnsi" w:cstheme="minorHAnsi"/>
          <w:sz w:val="26"/>
          <w:szCs w:val="26"/>
        </w:rPr>
        <w:t xml:space="preserve"> z poźn. zm.</w:t>
      </w:r>
      <w:r w:rsidR="00101BEE" w:rsidRPr="00BA715A">
        <w:rPr>
          <w:rFonts w:asciiTheme="minorHAnsi" w:hAnsiTheme="minorHAnsi" w:cstheme="minorHAnsi"/>
          <w:sz w:val="26"/>
          <w:szCs w:val="26"/>
        </w:rPr>
        <w:t>).</w:t>
      </w:r>
    </w:p>
    <w:p w14:paraId="28A0B412" w14:textId="49EC60D3" w:rsidR="00734F51" w:rsidRPr="00BA715A" w:rsidRDefault="00A8492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2.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leceniobiorca zobowiązuje się do posiadania ważnej </w:t>
      </w:r>
      <w:r w:rsidR="000C1263" w:rsidRPr="00BA715A">
        <w:rPr>
          <w:rFonts w:asciiTheme="minorHAnsi" w:hAnsiTheme="minorHAnsi" w:cstheme="minorHAnsi"/>
          <w:sz w:val="26"/>
          <w:szCs w:val="26"/>
        </w:rPr>
        <w:t xml:space="preserve">polisy </w:t>
      </w:r>
      <w:r w:rsidR="00382630" w:rsidRPr="00BA715A">
        <w:rPr>
          <w:rFonts w:asciiTheme="minorHAnsi" w:hAnsiTheme="minorHAnsi" w:cstheme="minorHAnsi"/>
          <w:sz w:val="26"/>
          <w:szCs w:val="26"/>
        </w:rPr>
        <w:t>ubezpieczenia od odpowiedzialności cywilnej przez cały okres trwania</w:t>
      </w:r>
      <w:r w:rsidR="004D41B6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828E01F" w14:textId="0C4B55CC" w:rsidR="005647C4" w:rsidRPr="00BA715A" w:rsidRDefault="00A8492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3. 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W przypadku </w:t>
      </w:r>
      <w:r w:rsidR="003C386E" w:rsidRPr="00D46B90">
        <w:rPr>
          <w:rFonts w:asciiTheme="minorHAnsi" w:hAnsiTheme="minorHAnsi" w:cstheme="minorHAnsi"/>
          <w:sz w:val="26"/>
          <w:szCs w:val="26"/>
        </w:rPr>
        <w:t>braku możliwości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 udokumentowania faktu posiadania ważnej </w:t>
      </w:r>
      <w:r w:rsidR="00EB3A43" w:rsidRPr="00D46B90">
        <w:rPr>
          <w:rFonts w:asciiTheme="minorHAnsi" w:hAnsiTheme="minorHAnsi" w:cstheme="minorHAnsi"/>
          <w:sz w:val="26"/>
          <w:szCs w:val="26"/>
        </w:rPr>
        <w:t xml:space="preserve">polisy, </w:t>
      </w:r>
      <w:r w:rsidR="00382630" w:rsidRPr="00D46B90">
        <w:rPr>
          <w:rFonts w:asciiTheme="minorHAnsi" w:hAnsiTheme="minorHAnsi" w:cstheme="minorHAnsi"/>
          <w:sz w:val="26"/>
          <w:szCs w:val="26"/>
        </w:rPr>
        <w:t>o</w:t>
      </w:r>
      <w:r w:rsidR="003C386E" w:rsidRPr="00D46B90">
        <w:rPr>
          <w:rFonts w:asciiTheme="minorHAnsi" w:hAnsiTheme="minorHAnsi" w:cstheme="minorHAnsi"/>
          <w:sz w:val="26"/>
          <w:szCs w:val="26"/>
        </w:rPr>
        <w:t> </w:t>
      </w:r>
      <w:r w:rsidR="00382630" w:rsidRPr="00D46B90">
        <w:rPr>
          <w:rFonts w:asciiTheme="minorHAnsi" w:hAnsiTheme="minorHAnsi" w:cstheme="minorHAnsi"/>
          <w:sz w:val="26"/>
          <w:szCs w:val="26"/>
        </w:rPr>
        <w:t>której mowa w</w:t>
      </w:r>
      <w:r w:rsidR="00514E17" w:rsidRPr="00D46B90">
        <w:rPr>
          <w:rFonts w:asciiTheme="minorHAnsi" w:hAnsiTheme="minorHAnsi" w:cstheme="minorHAnsi"/>
          <w:sz w:val="26"/>
          <w:szCs w:val="26"/>
        </w:rPr>
        <w:t> </w:t>
      </w:r>
      <w:r w:rsidR="00382630" w:rsidRPr="00D46B90">
        <w:rPr>
          <w:rFonts w:asciiTheme="minorHAnsi" w:hAnsiTheme="minorHAnsi" w:cstheme="minorHAnsi"/>
          <w:sz w:val="26"/>
          <w:szCs w:val="26"/>
        </w:rPr>
        <w:t>ust.</w:t>
      </w:r>
      <w:r w:rsidR="00514E17" w:rsidRPr="00D46B90">
        <w:rPr>
          <w:rFonts w:asciiTheme="minorHAnsi" w:hAnsiTheme="minorHAnsi" w:cstheme="minorHAnsi"/>
          <w:sz w:val="26"/>
          <w:szCs w:val="26"/>
        </w:rPr>
        <w:t> </w:t>
      </w:r>
      <w:r w:rsidR="00382630" w:rsidRPr="00D46B90">
        <w:rPr>
          <w:rFonts w:asciiTheme="minorHAnsi" w:hAnsiTheme="minorHAnsi" w:cstheme="minorHAnsi"/>
          <w:sz w:val="26"/>
          <w:szCs w:val="26"/>
        </w:rPr>
        <w:t>1 w terminie 30 dni od daty jej wygaśnięcia</w:t>
      </w:r>
      <w:r w:rsidR="00EB3A43" w:rsidRPr="00D46B90">
        <w:rPr>
          <w:rFonts w:asciiTheme="minorHAnsi" w:hAnsiTheme="minorHAnsi" w:cstheme="minorHAnsi"/>
          <w:sz w:val="26"/>
          <w:szCs w:val="26"/>
        </w:rPr>
        <w:t>,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 umowa o przekazanie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środków publicznych na świadczenia zdrowotnego </w:t>
      </w:r>
      <w:r w:rsidR="005647C4" w:rsidRPr="00BA715A">
        <w:rPr>
          <w:rFonts w:asciiTheme="minorHAnsi" w:hAnsiTheme="minorHAnsi" w:cstheme="minorHAnsi"/>
          <w:sz w:val="26"/>
          <w:szCs w:val="26"/>
        </w:rPr>
        <w:t>„</w:t>
      </w:r>
      <w:r w:rsidR="00514E17" w:rsidRPr="00BA715A">
        <w:rPr>
          <w:rFonts w:asciiTheme="minorHAnsi" w:hAnsiTheme="minorHAnsi" w:cstheme="minorHAnsi"/>
          <w:sz w:val="26"/>
          <w:szCs w:val="26"/>
        </w:rPr>
        <w:t>P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oszukiwania i </w:t>
      </w:r>
      <w:r w:rsidR="00514E17" w:rsidRPr="00BA715A">
        <w:rPr>
          <w:rFonts w:asciiTheme="minorHAnsi" w:hAnsiTheme="minorHAnsi" w:cstheme="minorHAnsi"/>
          <w:sz w:val="26"/>
          <w:szCs w:val="26"/>
        </w:rPr>
        <w:t>D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oboru </w:t>
      </w:r>
      <w:r w:rsidR="00514E17" w:rsidRPr="00BA715A">
        <w:rPr>
          <w:rFonts w:asciiTheme="minorHAnsi" w:hAnsiTheme="minorHAnsi" w:cstheme="minorHAnsi"/>
          <w:sz w:val="26"/>
          <w:szCs w:val="26"/>
        </w:rPr>
        <w:t>Niespokrewnionych i/lub H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aploidentycznych </w:t>
      </w:r>
      <w:r w:rsidR="00514E17" w:rsidRPr="00BA715A">
        <w:rPr>
          <w:rFonts w:asciiTheme="minorHAnsi" w:hAnsiTheme="minorHAnsi" w:cstheme="minorHAnsi"/>
          <w:sz w:val="26"/>
          <w:szCs w:val="26"/>
        </w:rPr>
        <w:t>D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514E17" w:rsidRPr="00BA715A">
        <w:rPr>
          <w:rFonts w:asciiTheme="minorHAnsi" w:hAnsiTheme="minorHAnsi" w:cstheme="minorHAnsi"/>
          <w:sz w:val="26"/>
          <w:szCs w:val="26"/>
        </w:rPr>
        <w:t>K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514E17" w:rsidRPr="00BA715A">
        <w:rPr>
          <w:rFonts w:asciiTheme="minorHAnsi" w:hAnsiTheme="minorHAnsi" w:cstheme="minorHAnsi"/>
          <w:sz w:val="26"/>
          <w:szCs w:val="26"/>
        </w:rPr>
        <w:t>K</w:t>
      </w:r>
      <w:r w:rsidR="00B2379B" w:rsidRPr="00BA715A">
        <w:rPr>
          <w:rFonts w:asciiTheme="minorHAnsi" w:hAnsiTheme="minorHAnsi" w:cstheme="minorHAnsi"/>
          <w:sz w:val="26"/>
          <w:szCs w:val="26"/>
        </w:rPr>
        <w:t>rwiotwórczych</w:t>
      </w:r>
      <w:r w:rsidR="00514E17" w:rsidRPr="00BA715A">
        <w:rPr>
          <w:rFonts w:asciiTheme="minorHAnsi" w:hAnsiTheme="minorHAnsi" w:cstheme="minorHAnsi"/>
          <w:sz w:val="26"/>
          <w:szCs w:val="26"/>
        </w:rPr>
        <w:t>”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5647C4" w:rsidRPr="00BA715A">
        <w:rPr>
          <w:rFonts w:asciiTheme="minorHAnsi" w:hAnsiTheme="minorHAnsi" w:cstheme="minorHAnsi"/>
          <w:sz w:val="26"/>
          <w:szCs w:val="26"/>
        </w:rPr>
        <w:t xml:space="preserve">ulegnie rozwiązaniu bez wypowiedzenia. </w:t>
      </w:r>
    </w:p>
    <w:p w14:paraId="132AC6FA" w14:textId="77777777" w:rsidR="00C24CFE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9</w:t>
      </w:r>
    </w:p>
    <w:p w14:paraId="6B2023C2" w14:textId="77777777" w:rsidR="00382630" w:rsidRPr="00BA715A" w:rsidRDefault="00382630" w:rsidP="005F3309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mowa niniejsza wygasa:</w:t>
      </w:r>
    </w:p>
    <w:p w14:paraId="4B08B97E" w14:textId="77777777" w:rsidR="005F104C" w:rsidRPr="00BA715A" w:rsidRDefault="00382630" w:rsidP="003C386E">
      <w:pPr>
        <w:pStyle w:val="Akapitzlist"/>
        <w:numPr>
          <w:ilvl w:val="0"/>
          <w:numId w:val="12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 upływem terminu, na który została zawarta,</w:t>
      </w:r>
    </w:p>
    <w:p w14:paraId="28C105E5" w14:textId="77777777" w:rsidR="00382630" w:rsidRPr="00BA715A" w:rsidRDefault="00382630" w:rsidP="003C386E">
      <w:pPr>
        <w:pStyle w:val="Akapitzlist"/>
        <w:numPr>
          <w:ilvl w:val="0"/>
          <w:numId w:val="12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 razie wystąpienia okoliczności uniemożliwiających wykonanie umowy, za które strony </w:t>
      </w:r>
      <w:r w:rsidR="005F104C" w:rsidRPr="00BA715A">
        <w:rPr>
          <w:rFonts w:asciiTheme="minorHAnsi" w:hAnsiTheme="minorHAnsi" w:cstheme="minorHAnsi"/>
          <w:sz w:val="26"/>
          <w:szCs w:val="26"/>
        </w:rPr>
        <w:t xml:space="preserve">nie ponoszą odpowiedzialności, </w:t>
      </w:r>
      <w:r w:rsidRPr="00BA715A">
        <w:rPr>
          <w:rFonts w:asciiTheme="minorHAnsi" w:hAnsiTheme="minorHAnsi" w:cstheme="minorHAnsi"/>
          <w:sz w:val="26"/>
          <w:szCs w:val="26"/>
        </w:rPr>
        <w:t>a których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6F14EE" w:rsidRPr="00BA715A">
        <w:rPr>
          <w:rFonts w:asciiTheme="minorHAnsi" w:hAnsiTheme="minorHAnsi" w:cstheme="minorHAnsi"/>
          <w:sz w:val="26"/>
          <w:szCs w:val="26"/>
        </w:rPr>
        <w:t>powstania s</w:t>
      </w:r>
      <w:r w:rsidRPr="00BA715A">
        <w:rPr>
          <w:rFonts w:asciiTheme="minorHAnsi" w:hAnsiTheme="minorHAnsi" w:cstheme="minorHAnsi"/>
          <w:sz w:val="26"/>
          <w:szCs w:val="26"/>
        </w:rPr>
        <w:t>trony nie mogły przewidzieć w chwili zawarcia umowy.</w:t>
      </w:r>
    </w:p>
    <w:p w14:paraId="100BE3FB" w14:textId="01B4A131" w:rsidR="00734F51" w:rsidRPr="00BA715A" w:rsidRDefault="005F104C" w:rsidP="005F3309">
      <w:pPr>
        <w:numPr>
          <w:ilvl w:val="0"/>
          <w:numId w:val="1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Umowa może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być rozwiązana przez każdą ze Stron z </w:t>
      </w:r>
      <w:r w:rsidRPr="00BA715A">
        <w:rPr>
          <w:rFonts w:asciiTheme="minorHAnsi" w:hAnsiTheme="minorHAnsi" w:cstheme="minorHAnsi"/>
          <w:sz w:val="26"/>
          <w:szCs w:val="26"/>
        </w:rPr>
        <w:t xml:space="preserve">zachowaniem 30 dniowego okresu </w:t>
      </w:r>
      <w:r w:rsidR="00382630" w:rsidRPr="00BA715A">
        <w:rPr>
          <w:rFonts w:asciiTheme="minorHAnsi" w:hAnsiTheme="minorHAnsi" w:cstheme="minorHAnsi"/>
          <w:sz w:val="26"/>
          <w:szCs w:val="26"/>
        </w:rPr>
        <w:t>wypowiedzenia, albo bez wypowiedzenia ze skutkiem natychmiastowym w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sytuacjach,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E52287" w:rsidRPr="00BA715A">
        <w:rPr>
          <w:rFonts w:asciiTheme="minorHAnsi" w:hAnsiTheme="minorHAnsi" w:cstheme="minorHAnsi"/>
          <w:sz w:val="26"/>
          <w:szCs w:val="26"/>
        </w:rPr>
        <w:t xml:space="preserve">o których mowa w </w:t>
      </w:r>
      <w:r w:rsidR="002321D4" w:rsidRPr="00BA715A">
        <w:rPr>
          <w:rFonts w:asciiTheme="minorHAnsi" w:hAnsiTheme="minorHAnsi" w:cstheme="minorHAnsi"/>
          <w:sz w:val="26"/>
          <w:szCs w:val="26"/>
        </w:rPr>
        <w:t>umowie.</w:t>
      </w:r>
    </w:p>
    <w:p w14:paraId="33FC9041" w14:textId="77777777" w:rsidR="00382630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0</w:t>
      </w:r>
    </w:p>
    <w:p w14:paraId="7B36D6AA" w14:textId="77777777" w:rsidR="00734F51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ierzytelności wynikające z niniejszej umowy nie mogą być przedmiotem przelewu (cesja wierzytelności) bez zgody </w:t>
      </w:r>
      <w:r w:rsidR="00897739" w:rsidRPr="00BA715A">
        <w:rPr>
          <w:rFonts w:asciiTheme="minorHAnsi" w:hAnsiTheme="minorHAnsi" w:cstheme="minorHAnsi"/>
          <w:sz w:val="26"/>
          <w:szCs w:val="26"/>
        </w:rPr>
        <w:t>Poltransplantu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</w:p>
    <w:p w14:paraId="01D63BC9" w14:textId="77777777" w:rsidR="00382630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1</w:t>
      </w:r>
    </w:p>
    <w:p w14:paraId="12C04399" w14:textId="77777777" w:rsidR="00974D4E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Strony dołożą wszelkich starań, aby ewentualne spory powstałe w z</w:t>
      </w:r>
      <w:r w:rsidR="00842005" w:rsidRPr="00BA715A">
        <w:rPr>
          <w:rFonts w:asciiTheme="minorHAnsi" w:hAnsiTheme="minorHAnsi" w:cstheme="minorHAnsi"/>
          <w:sz w:val="26"/>
          <w:szCs w:val="26"/>
        </w:rPr>
        <w:t>wiązku z realizacją umowy były</w:t>
      </w:r>
      <w:r w:rsidRPr="00BA715A">
        <w:rPr>
          <w:rFonts w:asciiTheme="minorHAnsi" w:hAnsiTheme="minorHAnsi" w:cstheme="minorHAnsi"/>
          <w:sz w:val="26"/>
          <w:szCs w:val="26"/>
        </w:rPr>
        <w:t xml:space="preserve"> załatwione polubownie. Negocjacje zmierzające d</w:t>
      </w:r>
      <w:r w:rsidR="00E90F6D" w:rsidRPr="00BA715A">
        <w:rPr>
          <w:rFonts w:asciiTheme="minorHAnsi" w:hAnsiTheme="minorHAnsi" w:cstheme="minorHAnsi"/>
          <w:sz w:val="26"/>
          <w:szCs w:val="26"/>
        </w:rPr>
        <w:t>o ugodowego załatwienia sprawy s</w:t>
      </w:r>
      <w:r w:rsidRPr="00BA715A">
        <w:rPr>
          <w:rFonts w:asciiTheme="minorHAnsi" w:hAnsiTheme="minorHAnsi" w:cstheme="minorHAnsi"/>
          <w:sz w:val="26"/>
          <w:szCs w:val="26"/>
        </w:rPr>
        <w:t xml:space="preserve">trony podejmą niezwłocznie i w dobrej wierze. Jeśli w ciągu 14 dni od ich rozpoczęcia negocjacje nie doprowadzą do zawarcia porozumienia, każda ze Stron może wystąpić o rozstrzygniecie sporu do sądu właściwego dla siedziby </w:t>
      </w:r>
      <w:r w:rsidR="00897739" w:rsidRPr="00BA715A">
        <w:rPr>
          <w:rFonts w:asciiTheme="minorHAnsi" w:hAnsiTheme="minorHAnsi" w:cstheme="minorHAnsi"/>
          <w:sz w:val="26"/>
          <w:szCs w:val="26"/>
        </w:rPr>
        <w:t>Poltransplantu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4EDF330" w14:textId="77777777" w:rsidR="0057735D" w:rsidRPr="00BA715A" w:rsidRDefault="0057735D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2</w:t>
      </w:r>
      <w:bookmarkStart w:id="0" w:name="_GoBack"/>
      <w:bookmarkEnd w:id="0"/>
    </w:p>
    <w:p w14:paraId="67976887" w14:textId="2DBD598F" w:rsidR="0057735D" w:rsidRPr="00BA715A" w:rsidRDefault="0057735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miana postanowień umowy może nastąpić, z zastrzeżeniem § 5 ust.</w:t>
      </w:r>
      <w:r w:rsidR="003A69BB" w:rsidRPr="00BA715A">
        <w:rPr>
          <w:rFonts w:asciiTheme="minorHAnsi" w:hAnsiTheme="minorHAnsi" w:cstheme="minorHAnsi"/>
          <w:sz w:val="26"/>
          <w:szCs w:val="26"/>
        </w:rPr>
        <w:t> 2 i 3</w:t>
      </w:r>
      <w:r w:rsidRPr="00BA715A">
        <w:rPr>
          <w:rFonts w:asciiTheme="minorHAnsi" w:hAnsiTheme="minorHAnsi" w:cstheme="minorHAnsi"/>
          <w:sz w:val="26"/>
          <w:szCs w:val="26"/>
        </w:rPr>
        <w:t xml:space="preserve">, wyłącznie za zgodą obu Stron, w formie aneksu, pod rygorem nieważności. </w:t>
      </w:r>
    </w:p>
    <w:p w14:paraId="190C6B26" w14:textId="77777777" w:rsidR="00382630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</w:t>
      </w:r>
      <w:r w:rsidR="0057735D" w:rsidRPr="00BA715A">
        <w:rPr>
          <w:rFonts w:asciiTheme="minorHAnsi" w:hAnsiTheme="minorHAnsi" w:cstheme="minorHAnsi"/>
          <w:b/>
          <w:sz w:val="26"/>
          <w:szCs w:val="26"/>
        </w:rPr>
        <w:t>3</w:t>
      </w:r>
    </w:p>
    <w:p w14:paraId="0C775B36" w14:textId="77777777" w:rsidR="000364CD" w:rsidRPr="00BA715A" w:rsidRDefault="000364C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 sprawach nieuregulowanych niniejszą umową zastosowanie mają:</w:t>
      </w:r>
    </w:p>
    <w:p w14:paraId="59F2E841" w14:textId="340B8999" w:rsidR="000364CD" w:rsidRPr="00BA715A" w:rsidRDefault="000364CD" w:rsidP="00EF56F4">
      <w:pPr>
        <w:pStyle w:val="Akapitzlist"/>
        <w:numPr>
          <w:ilvl w:val="0"/>
          <w:numId w:val="11"/>
        </w:numPr>
        <w:tabs>
          <w:tab w:val="left" w:pos="851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>ustawa z dnia 27 sierpnia 2004 r. o świadczeniach opieki zdrowotnej finansowanych ze środków publicznych (</w:t>
      </w:r>
      <w:r w:rsidR="002C345F" w:rsidRPr="002C345F">
        <w:rPr>
          <w:rFonts w:asciiTheme="minorHAnsi" w:hAnsiTheme="minorHAnsi" w:cstheme="minorHAnsi"/>
          <w:sz w:val="26"/>
          <w:szCs w:val="26"/>
        </w:rPr>
        <w:t>t.j. Dz. U. z 2019 r. poz. 1373</w:t>
      </w:r>
      <w:r w:rsidRPr="00BA715A">
        <w:rPr>
          <w:rFonts w:asciiTheme="minorHAnsi" w:hAnsiTheme="minorHAnsi" w:cstheme="minorHAnsi"/>
          <w:sz w:val="26"/>
          <w:szCs w:val="26"/>
        </w:rPr>
        <w:t xml:space="preserve"> z późn. zm.),</w:t>
      </w:r>
    </w:p>
    <w:p w14:paraId="56C4E3F2" w14:textId="38C08F57" w:rsidR="000364CD" w:rsidRPr="00BA715A" w:rsidRDefault="000364CD" w:rsidP="00EF56F4">
      <w:pPr>
        <w:pStyle w:val="Akapitzlist"/>
        <w:numPr>
          <w:ilvl w:val="0"/>
          <w:numId w:val="11"/>
        </w:numPr>
        <w:tabs>
          <w:tab w:val="left" w:pos="851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15 kwietnia 2011 r. o działalności leczniczej (</w:t>
      </w:r>
      <w:r w:rsidR="002C345F">
        <w:rPr>
          <w:rFonts w:asciiTheme="minorHAnsi" w:hAnsiTheme="minorHAnsi" w:cstheme="minorHAnsi"/>
          <w:sz w:val="26"/>
          <w:szCs w:val="26"/>
        </w:rPr>
        <w:t>t.j. </w:t>
      </w:r>
      <w:r w:rsidRPr="00BA715A">
        <w:rPr>
          <w:rFonts w:asciiTheme="minorHAnsi" w:hAnsiTheme="minorHAnsi" w:cstheme="minorHAnsi"/>
          <w:sz w:val="26"/>
          <w:szCs w:val="26"/>
        </w:rPr>
        <w:t>Dz. U. z 201</w:t>
      </w:r>
      <w:r w:rsidR="002C345F">
        <w:rPr>
          <w:rFonts w:asciiTheme="minorHAnsi" w:hAnsiTheme="minorHAnsi" w:cstheme="minorHAnsi"/>
          <w:sz w:val="26"/>
          <w:szCs w:val="26"/>
        </w:rPr>
        <w:t>8</w:t>
      </w:r>
      <w:r w:rsidRPr="00BA715A">
        <w:rPr>
          <w:rFonts w:asciiTheme="minorHAnsi" w:hAnsiTheme="minorHAnsi" w:cstheme="minorHAnsi"/>
          <w:sz w:val="26"/>
          <w:szCs w:val="26"/>
        </w:rPr>
        <w:t> r. poz. </w:t>
      </w:r>
      <w:r w:rsidR="002C345F">
        <w:rPr>
          <w:rFonts w:asciiTheme="minorHAnsi" w:hAnsiTheme="minorHAnsi" w:cstheme="minorHAnsi"/>
          <w:sz w:val="26"/>
          <w:szCs w:val="26"/>
        </w:rPr>
        <w:t>2190</w:t>
      </w:r>
      <w:r w:rsidRPr="00BA715A">
        <w:rPr>
          <w:rFonts w:asciiTheme="minorHAnsi" w:hAnsiTheme="minorHAnsi" w:cstheme="minorHAnsi"/>
          <w:sz w:val="26"/>
          <w:szCs w:val="26"/>
        </w:rPr>
        <w:t xml:space="preserve"> z późn. zm.),</w:t>
      </w:r>
    </w:p>
    <w:p w14:paraId="5A69AF0D" w14:textId="074E95E1" w:rsidR="000364CD" w:rsidRPr="00BA715A" w:rsidRDefault="000364CD" w:rsidP="00EF56F4">
      <w:pPr>
        <w:pStyle w:val="Akapitzlist"/>
        <w:numPr>
          <w:ilvl w:val="0"/>
          <w:numId w:val="11"/>
        </w:numPr>
        <w:tabs>
          <w:tab w:val="left" w:pos="851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23 kwietnia 1964 r. Kodeks cywilny (</w:t>
      </w:r>
      <w:r w:rsidR="002C345F">
        <w:rPr>
          <w:rFonts w:asciiTheme="minorHAnsi" w:hAnsiTheme="minorHAnsi" w:cstheme="minorHAnsi"/>
          <w:sz w:val="26"/>
          <w:szCs w:val="26"/>
        </w:rPr>
        <w:t>t.j. Dz. U. z 2019 r. poz. </w:t>
      </w:r>
      <w:r w:rsidR="002C345F" w:rsidRPr="002C345F">
        <w:rPr>
          <w:rFonts w:asciiTheme="minorHAnsi" w:hAnsiTheme="minorHAnsi" w:cstheme="minorHAnsi"/>
          <w:sz w:val="26"/>
          <w:szCs w:val="26"/>
        </w:rPr>
        <w:t xml:space="preserve">1145 </w:t>
      </w:r>
      <w:r w:rsidRPr="00BA715A">
        <w:rPr>
          <w:rFonts w:asciiTheme="minorHAnsi" w:hAnsiTheme="minorHAnsi" w:cstheme="minorHAnsi"/>
          <w:sz w:val="26"/>
          <w:szCs w:val="26"/>
        </w:rPr>
        <w:t>z późn. zm.),</w:t>
      </w:r>
    </w:p>
    <w:p w14:paraId="236D7465" w14:textId="765225C6" w:rsidR="000364CD" w:rsidRPr="00BA715A" w:rsidRDefault="000364CD" w:rsidP="00EF56F4">
      <w:pPr>
        <w:pStyle w:val="Akapitzlist"/>
        <w:numPr>
          <w:ilvl w:val="0"/>
          <w:numId w:val="11"/>
        </w:numPr>
        <w:tabs>
          <w:tab w:val="left" w:pos="851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27 sierpnia 2009 r. o finansach publicznych (</w:t>
      </w:r>
      <w:r w:rsidR="002C345F" w:rsidRPr="002C345F">
        <w:rPr>
          <w:rFonts w:asciiTheme="minorHAnsi" w:hAnsiTheme="minorHAnsi" w:cstheme="minorHAnsi"/>
          <w:sz w:val="26"/>
          <w:szCs w:val="26"/>
        </w:rPr>
        <w:t>t.j.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Dz.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U. z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2019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r. poz.</w:t>
      </w:r>
      <w:r w:rsidR="002C345F">
        <w:rPr>
          <w:rFonts w:asciiTheme="minorHAnsi" w:hAnsiTheme="minorHAnsi" w:cstheme="minorHAnsi"/>
          <w:sz w:val="26"/>
          <w:szCs w:val="26"/>
        </w:rPr>
        <w:t> </w:t>
      </w:r>
      <w:r w:rsidR="002C345F" w:rsidRPr="002C345F">
        <w:rPr>
          <w:rFonts w:asciiTheme="minorHAnsi" w:hAnsiTheme="minorHAnsi" w:cstheme="minorHAnsi"/>
          <w:sz w:val="26"/>
          <w:szCs w:val="26"/>
        </w:rPr>
        <w:t>869</w:t>
      </w:r>
      <w:r w:rsidRPr="00BA715A">
        <w:rPr>
          <w:rFonts w:asciiTheme="minorHAnsi" w:hAnsiTheme="minorHAnsi" w:cstheme="minorHAnsi"/>
          <w:sz w:val="26"/>
          <w:szCs w:val="26"/>
        </w:rPr>
        <w:t>),</w:t>
      </w:r>
    </w:p>
    <w:p w14:paraId="39170508" w14:textId="0D6468DB" w:rsidR="000364CD" w:rsidRPr="00BA715A" w:rsidRDefault="000364CD" w:rsidP="00EF56F4">
      <w:pPr>
        <w:pStyle w:val="Akapitzlist"/>
        <w:numPr>
          <w:ilvl w:val="0"/>
          <w:numId w:val="11"/>
        </w:numPr>
        <w:tabs>
          <w:tab w:val="left" w:pos="851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17 grudnia 2004 r. o odpowiedzialności za naruszenie dyscypliny finansów publicznych (</w:t>
      </w:r>
      <w:r w:rsidR="002C345F">
        <w:rPr>
          <w:rFonts w:asciiTheme="minorHAnsi" w:hAnsiTheme="minorHAnsi" w:cstheme="minorHAnsi"/>
          <w:sz w:val="26"/>
          <w:szCs w:val="26"/>
        </w:rPr>
        <w:t xml:space="preserve">t.j. Dz. U. z 2019 r. poz. </w:t>
      </w:r>
      <w:r w:rsidR="002C345F" w:rsidRPr="002C345F">
        <w:rPr>
          <w:rFonts w:asciiTheme="minorHAnsi" w:hAnsiTheme="minorHAnsi" w:cstheme="minorHAnsi"/>
          <w:sz w:val="26"/>
          <w:szCs w:val="26"/>
        </w:rPr>
        <w:t xml:space="preserve">1440 </w:t>
      </w:r>
      <w:r w:rsidRPr="00BA715A">
        <w:rPr>
          <w:rFonts w:asciiTheme="minorHAnsi" w:hAnsiTheme="minorHAnsi" w:cstheme="minorHAnsi"/>
          <w:sz w:val="26"/>
          <w:szCs w:val="26"/>
        </w:rPr>
        <w:t>z późn. zm.),</w:t>
      </w:r>
    </w:p>
    <w:p w14:paraId="4328E28A" w14:textId="3B8CA2A7" w:rsidR="000364CD" w:rsidRPr="00BA715A" w:rsidRDefault="000364CD" w:rsidP="00EF56F4">
      <w:pPr>
        <w:pStyle w:val="Akapitzlist"/>
        <w:numPr>
          <w:ilvl w:val="0"/>
          <w:numId w:val="11"/>
        </w:numPr>
        <w:tabs>
          <w:tab w:val="left" w:pos="851"/>
        </w:tabs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1 lipca 2005 r. o pobieraniu, przechowywaniu i przeszczepi</w:t>
      </w:r>
      <w:r w:rsidR="00514E17" w:rsidRPr="00BA715A">
        <w:rPr>
          <w:rFonts w:asciiTheme="minorHAnsi" w:hAnsiTheme="minorHAnsi" w:cstheme="minorHAnsi"/>
          <w:sz w:val="26"/>
          <w:szCs w:val="26"/>
        </w:rPr>
        <w:t>aniu komórek, tkanek i narządów</w:t>
      </w:r>
      <w:r w:rsidR="002C345F">
        <w:rPr>
          <w:rFonts w:asciiTheme="minorHAnsi" w:hAnsiTheme="minorHAnsi" w:cstheme="minorHAnsi"/>
          <w:sz w:val="26"/>
          <w:szCs w:val="26"/>
        </w:rPr>
        <w:t xml:space="preserve"> (Dz. U. z 2019 r., poz. 1405</w:t>
      </w:r>
      <w:r w:rsidRPr="00BA715A">
        <w:rPr>
          <w:rFonts w:asciiTheme="minorHAnsi" w:hAnsiTheme="minorHAnsi" w:cstheme="minorHAnsi"/>
          <w:sz w:val="26"/>
          <w:szCs w:val="26"/>
        </w:rPr>
        <w:t>).</w:t>
      </w:r>
    </w:p>
    <w:p w14:paraId="1287B1C9" w14:textId="77777777" w:rsidR="00E32C3B" w:rsidRPr="00BA715A" w:rsidRDefault="002321D4" w:rsidP="005F3309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b/>
          <w:bCs/>
          <w:sz w:val="26"/>
          <w:szCs w:val="26"/>
        </w:rPr>
        <w:t>§ 1</w:t>
      </w:r>
      <w:r w:rsidR="0057735D" w:rsidRPr="00BA715A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ABC23D6" w14:textId="0E11E3F5" w:rsidR="00E32C3B" w:rsidRPr="00D46B90" w:rsidRDefault="00745BBE" w:rsidP="005F3309">
      <w:pPr>
        <w:spacing w:after="120" w:line="264" w:lineRule="auto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Umowa obowiązuje od 01 </w:t>
      </w:r>
      <w:r w:rsidR="00981E95" w:rsidRPr="00D46B90">
        <w:rPr>
          <w:rFonts w:asciiTheme="minorHAnsi" w:hAnsiTheme="minorHAnsi" w:cstheme="minorHAnsi"/>
          <w:sz w:val="26"/>
          <w:szCs w:val="26"/>
        </w:rPr>
        <w:t>kwietni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981E95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 do 31 marca 202</w:t>
      </w:r>
      <w:r w:rsidR="00981E95" w:rsidRPr="00D46B90">
        <w:rPr>
          <w:rFonts w:asciiTheme="minorHAnsi" w:hAnsiTheme="minorHAnsi" w:cstheme="minorHAnsi"/>
          <w:sz w:val="26"/>
          <w:szCs w:val="26"/>
        </w:rPr>
        <w:t>1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1EB7D54F" w14:textId="77777777" w:rsidR="00E32C3B" w:rsidRPr="00BA715A" w:rsidRDefault="00E32C3B" w:rsidP="005F3309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b/>
          <w:bCs/>
          <w:sz w:val="26"/>
          <w:szCs w:val="26"/>
        </w:rPr>
        <w:t>§ 1</w:t>
      </w:r>
      <w:r w:rsidR="0057735D" w:rsidRPr="00BA715A">
        <w:rPr>
          <w:rFonts w:asciiTheme="minorHAnsi" w:hAnsiTheme="minorHAnsi" w:cstheme="minorHAnsi"/>
          <w:b/>
          <w:bCs/>
          <w:sz w:val="26"/>
          <w:szCs w:val="26"/>
        </w:rPr>
        <w:t>5</w:t>
      </w:r>
    </w:p>
    <w:p w14:paraId="0D7F0840" w14:textId="4E43CF40" w:rsidR="00E32C3B" w:rsidRPr="00BA715A" w:rsidRDefault="003B7C10" w:rsidP="005F3309">
      <w:pPr>
        <w:spacing w:line="264" w:lineRule="auto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Umowę sporządzono w </w:t>
      </w:r>
      <w:r w:rsidR="009C3638" w:rsidRPr="00BA715A">
        <w:rPr>
          <w:rFonts w:asciiTheme="minorHAnsi" w:hAnsiTheme="minorHAnsi" w:cstheme="minorHAnsi"/>
          <w:sz w:val="26"/>
          <w:szCs w:val="26"/>
        </w:rPr>
        <w:t>czterech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 jednobrzmiących egzemplarzach, po </w:t>
      </w:r>
      <w:r w:rsidR="009C3638" w:rsidRPr="00BA715A">
        <w:rPr>
          <w:rFonts w:asciiTheme="minorHAnsi" w:hAnsiTheme="minorHAnsi" w:cstheme="minorHAnsi"/>
          <w:sz w:val="26"/>
          <w:szCs w:val="26"/>
        </w:rPr>
        <w:t>dwa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 dla ka</w:t>
      </w:r>
      <w:r w:rsidR="00327C8C" w:rsidRPr="00BA715A">
        <w:rPr>
          <w:rFonts w:asciiTheme="minorHAnsi" w:hAnsiTheme="minorHAnsi" w:cstheme="minorHAnsi"/>
          <w:sz w:val="26"/>
          <w:szCs w:val="26"/>
        </w:rPr>
        <w:t>żd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ej </w:t>
      </w:r>
      <w:r w:rsidR="00327C8C" w:rsidRPr="00BA715A">
        <w:rPr>
          <w:rFonts w:asciiTheme="minorHAnsi" w:hAnsiTheme="minorHAnsi" w:cstheme="minorHAnsi"/>
          <w:sz w:val="26"/>
          <w:szCs w:val="26"/>
        </w:rPr>
        <w:t>strony.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D37E98D" w14:textId="4561A77C" w:rsidR="009C3638" w:rsidRPr="00BA715A" w:rsidRDefault="003B7C10" w:rsidP="005F3309">
      <w:pPr>
        <w:spacing w:line="264" w:lineRule="auto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2. </w:t>
      </w:r>
      <w:r w:rsidR="009C3638" w:rsidRPr="00BA715A">
        <w:rPr>
          <w:rFonts w:asciiTheme="minorHAnsi" w:hAnsiTheme="minorHAnsi" w:cstheme="minorHAnsi"/>
          <w:sz w:val="26"/>
          <w:szCs w:val="26"/>
        </w:rPr>
        <w:t>Poniższe załączniki stanowią integralną część umowy:</w:t>
      </w:r>
    </w:p>
    <w:p w14:paraId="7C686E5F" w14:textId="6CFB8714" w:rsidR="00745BBE" w:rsidRPr="00BA715A" w:rsidRDefault="00745BBE" w:rsidP="005F3309">
      <w:pPr>
        <w:pStyle w:val="Akapitzlist"/>
        <w:numPr>
          <w:ilvl w:val="0"/>
          <w:numId w:val="13"/>
        </w:numPr>
        <w:tabs>
          <w:tab w:val="left" w:pos="1276"/>
        </w:tabs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nr 1a – Zasady </w:t>
      </w:r>
      <w:r w:rsidR="00310ED1" w:rsidRPr="00BA715A">
        <w:rPr>
          <w:rFonts w:asciiTheme="minorHAnsi" w:hAnsiTheme="minorHAnsi" w:cstheme="minorHAnsi"/>
          <w:sz w:val="26"/>
          <w:szCs w:val="26"/>
        </w:rPr>
        <w:t>p</w:t>
      </w:r>
      <w:r w:rsidRPr="00BA715A">
        <w:rPr>
          <w:rFonts w:asciiTheme="minorHAnsi" w:hAnsiTheme="minorHAnsi" w:cstheme="minorHAnsi"/>
          <w:sz w:val="26"/>
          <w:szCs w:val="26"/>
        </w:rPr>
        <w:t xml:space="preserve">oszukiwania i </w:t>
      </w:r>
      <w:r w:rsidR="00310ED1" w:rsidRPr="00BA715A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oboru </w:t>
      </w:r>
      <w:r w:rsidR="00310ED1" w:rsidRPr="00BA715A">
        <w:rPr>
          <w:rFonts w:asciiTheme="minorHAnsi" w:hAnsiTheme="minorHAnsi" w:cstheme="minorHAnsi"/>
          <w:sz w:val="26"/>
          <w:szCs w:val="26"/>
        </w:rPr>
        <w:t>n</w:t>
      </w:r>
      <w:r w:rsidRPr="00BA715A">
        <w:rPr>
          <w:rFonts w:asciiTheme="minorHAnsi" w:hAnsiTheme="minorHAnsi" w:cstheme="minorHAnsi"/>
          <w:sz w:val="26"/>
          <w:szCs w:val="26"/>
        </w:rPr>
        <w:t>iespokrewnionych i</w:t>
      </w:r>
      <w:r w:rsidR="003C386E" w:rsidRPr="00BA715A">
        <w:rPr>
          <w:rFonts w:asciiTheme="minorHAnsi" w:hAnsiTheme="minorHAnsi" w:cstheme="minorHAnsi"/>
          <w:sz w:val="26"/>
          <w:szCs w:val="26"/>
        </w:rPr>
        <w:t>/lub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10ED1" w:rsidRPr="00BA715A">
        <w:rPr>
          <w:rFonts w:asciiTheme="minorHAnsi" w:hAnsiTheme="minorHAnsi" w:cstheme="minorHAnsi"/>
          <w:sz w:val="26"/>
          <w:szCs w:val="26"/>
        </w:rPr>
        <w:t>h</w:t>
      </w:r>
      <w:r w:rsidRPr="00BA715A">
        <w:rPr>
          <w:rFonts w:asciiTheme="minorHAnsi" w:hAnsiTheme="minorHAnsi" w:cstheme="minorHAnsi"/>
          <w:sz w:val="26"/>
          <w:szCs w:val="26"/>
        </w:rPr>
        <w:t xml:space="preserve">aploidentycznych </w:t>
      </w:r>
      <w:r w:rsidR="00310ED1" w:rsidRPr="00BA715A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310ED1" w:rsidRPr="00BA715A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310ED1" w:rsidRPr="00BA715A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>rwiotwórczych,</w:t>
      </w:r>
    </w:p>
    <w:p w14:paraId="4D5F2839" w14:textId="046A2192" w:rsidR="00745BBE" w:rsidRPr="00BA715A" w:rsidRDefault="00745BBE" w:rsidP="005F3309">
      <w:pPr>
        <w:pStyle w:val="Akapitzlist"/>
        <w:numPr>
          <w:ilvl w:val="0"/>
          <w:numId w:val="13"/>
        </w:numPr>
        <w:tabs>
          <w:tab w:val="left" w:pos="1276"/>
        </w:tabs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nr</w:t>
      </w:r>
      <w:r w:rsidRPr="00BA715A">
        <w:rPr>
          <w:rFonts w:asciiTheme="minorHAnsi" w:hAnsiTheme="minorHAnsi" w:cstheme="minorHAnsi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 xml:space="preserve">1b – Zalecany </w:t>
      </w:r>
      <w:r w:rsidR="00D023B1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t xml:space="preserve">lgorytm </w:t>
      </w:r>
      <w:r w:rsidR="00D023B1">
        <w:rPr>
          <w:rFonts w:asciiTheme="minorHAnsi" w:hAnsiTheme="minorHAnsi" w:cstheme="minorHAnsi"/>
          <w:sz w:val="26"/>
          <w:szCs w:val="26"/>
        </w:rPr>
        <w:t>p</w:t>
      </w:r>
      <w:r w:rsidRPr="00BA715A">
        <w:rPr>
          <w:rFonts w:asciiTheme="minorHAnsi" w:hAnsiTheme="minorHAnsi" w:cstheme="minorHAnsi"/>
          <w:sz w:val="26"/>
          <w:szCs w:val="26"/>
        </w:rPr>
        <w:t xml:space="preserve">oszukiwania i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oboru Niespokrewnionych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>rwiotwórczych,</w:t>
      </w:r>
    </w:p>
    <w:p w14:paraId="5696FA55" w14:textId="47CEFF83" w:rsidR="00745BBE" w:rsidRPr="00BA715A" w:rsidRDefault="00745BBE" w:rsidP="005F3309">
      <w:pPr>
        <w:pStyle w:val="Akapitzlist"/>
        <w:numPr>
          <w:ilvl w:val="0"/>
          <w:numId w:val="13"/>
        </w:numPr>
        <w:tabs>
          <w:tab w:val="left" w:pos="1276"/>
        </w:tabs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nr 1c – Zalecany </w:t>
      </w:r>
      <w:r w:rsidR="00D023B1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t xml:space="preserve">lgorytm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oboru </w:t>
      </w:r>
      <w:r w:rsidR="00D023B1">
        <w:rPr>
          <w:rFonts w:asciiTheme="minorHAnsi" w:hAnsiTheme="minorHAnsi" w:cstheme="minorHAnsi"/>
          <w:sz w:val="26"/>
          <w:szCs w:val="26"/>
        </w:rPr>
        <w:t>h</w:t>
      </w:r>
      <w:r w:rsidRPr="00BA715A">
        <w:rPr>
          <w:rFonts w:asciiTheme="minorHAnsi" w:hAnsiTheme="minorHAnsi" w:cstheme="minorHAnsi"/>
          <w:sz w:val="26"/>
          <w:szCs w:val="26"/>
        </w:rPr>
        <w:t xml:space="preserve">aploidentycznych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>rwiotwórczych,</w:t>
      </w:r>
    </w:p>
    <w:p w14:paraId="2E8A2E19" w14:textId="05E6CFB1" w:rsidR="00601B83" w:rsidRPr="00D46B90" w:rsidRDefault="009C3638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</w:t>
      </w:r>
      <w:r w:rsidR="00601B83" w:rsidRPr="00D46B90">
        <w:rPr>
          <w:rFonts w:asciiTheme="minorHAnsi" w:hAnsiTheme="minorHAnsi" w:cstheme="minorHAnsi"/>
          <w:sz w:val="26"/>
          <w:szCs w:val="26"/>
        </w:rPr>
        <w:t> </w:t>
      </w:r>
      <w:r w:rsidRPr="00D46B90">
        <w:rPr>
          <w:rFonts w:asciiTheme="minorHAnsi" w:hAnsiTheme="minorHAnsi" w:cstheme="minorHAnsi"/>
          <w:sz w:val="26"/>
          <w:szCs w:val="26"/>
        </w:rPr>
        <w:t>2</w:t>
      </w:r>
      <w:r w:rsidR="00601B83" w:rsidRPr="00D46B90">
        <w:rPr>
          <w:rFonts w:asciiTheme="minorHAnsi" w:hAnsiTheme="minorHAnsi" w:cstheme="minorHAnsi"/>
          <w:sz w:val="26"/>
          <w:szCs w:val="26"/>
        </w:rPr>
        <w:t> </w:t>
      </w:r>
      <w:r w:rsidRPr="00D46B90">
        <w:rPr>
          <w:rFonts w:asciiTheme="minorHAnsi" w:hAnsiTheme="minorHAnsi" w:cstheme="minorHAnsi"/>
          <w:sz w:val="26"/>
          <w:szCs w:val="26"/>
        </w:rPr>
        <w:t>–</w:t>
      </w:r>
      <w:r w:rsidR="00601B83" w:rsidRPr="00D46B90">
        <w:rPr>
          <w:rFonts w:asciiTheme="minorHAnsi" w:hAnsiTheme="minorHAnsi" w:cstheme="minorHAnsi"/>
          <w:sz w:val="26"/>
          <w:szCs w:val="26"/>
        </w:rPr>
        <w:t xml:space="preserve"> Wniosek </w:t>
      </w:r>
      <w:r w:rsidR="003C386E" w:rsidRPr="00D46B90">
        <w:rPr>
          <w:rFonts w:asciiTheme="minorHAnsi" w:hAnsiTheme="minorHAnsi" w:cstheme="minorHAnsi"/>
          <w:sz w:val="26"/>
          <w:szCs w:val="26"/>
        </w:rPr>
        <w:t>o finansowanie poszukiwania i doboru dawcy komórek krwiotwórczych</w:t>
      </w:r>
      <w:r w:rsidR="00601B83" w:rsidRPr="00D46B90">
        <w:rPr>
          <w:rFonts w:asciiTheme="minorHAnsi" w:hAnsiTheme="minorHAnsi" w:cstheme="minorHAnsi"/>
          <w:sz w:val="26"/>
          <w:szCs w:val="26"/>
        </w:rPr>
        <w:t>,</w:t>
      </w:r>
    </w:p>
    <w:p w14:paraId="61D8C760" w14:textId="2D155A66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3 – </w:t>
      </w:r>
      <w:r w:rsidR="003C386E" w:rsidRPr="00D46B90">
        <w:rPr>
          <w:rFonts w:asciiTheme="minorHAnsi" w:hAnsiTheme="minorHAnsi" w:cstheme="minorHAnsi"/>
          <w:sz w:val="26"/>
          <w:szCs w:val="26"/>
        </w:rPr>
        <w:t>Potwierdzenie otrzymania Wniosku</w:t>
      </w:r>
      <w:r w:rsidRPr="00D46B90">
        <w:rPr>
          <w:rFonts w:asciiTheme="minorHAnsi" w:hAnsiTheme="minorHAnsi" w:cstheme="minorHAnsi"/>
          <w:sz w:val="26"/>
          <w:szCs w:val="26"/>
        </w:rPr>
        <w:t>,</w:t>
      </w:r>
    </w:p>
    <w:p w14:paraId="71917C5B" w14:textId="608E0B50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4 – Plan merytoryczno – finansowy,</w:t>
      </w:r>
    </w:p>
    <w:p w14:paraId="5649AB31" w14:textId="3976B8C2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5 – Rozliczenie merytoryczno – finansowe,</w:t>
      </w:r>
    </w:p>
    <w:p w14:paraId="01BECBF3" w14:textId="1A9ABE53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6 – Oświadczenie o wyniku doboru,</w:t>
      </w:r>
    </w:p>
    <w:p w14:paraId="02470D63" w14:textId="7DCCE7AD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7 – Okresowe rozliczenie merytoryczno –finansowe,</w:t>
      </w:r>
    </w:p>
    <w:p w14:paraId="0CF52892" w14:textId="55C925F1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8 – </w:t>
      </w:r>
      <w:r w:rsidR="003C386E" w:rsidRPr="00D46B90">
        <w:rPr>
          <w:rFonts w:asciiTheme="minorHAnsi" w:hAnsiTheme="minorHAnsi" w:cstheme="minorHAnsi"/>
          <w:sz w:val="26"/>
          <w:szCs w:val="26"/>
        </w:rPr>
        <w:t>Zestawienie wykonania świadczeń zdrowotnych i p</w:t>
      </w:r>
      <w:r w:rsidRPr="00D46B90">
        <w:rPr>
          <w:rFonts w:asciiTheme="minorHAnsi" w:hAnsiTheme="minorHAnsi" w:cstheme="minorHAnsi"/>
          <w:sz w:val="26"/>
          <w:szCs w:val="26"/>
        </w:rPr>
        <w:t>rzewidywana do wykonania liczba procedur doboru dawców komórek krwiotwórczych</w:t>
      </w:r>
      <w:r w:rsidR="003B7C10" w:rsidRPr="00D46B90">
        <w:rPr>
          <w:rFonts w:asciiTheme="minorHAnsi" w:hAnsiTheme="minorHAnsi" w:cstheme="minorHAnsi"/>
          <w:sz w:val="26"/>
          <w:szCs w:val="26"/>
        </w:rPr>
        <w:t>.</w:t>
      </w:r>
    </w:p>
    <w:p w14:paraId="0B5080BC" w14:textId="77777777" w:rsidR="00D023B1" w:rsidRDefault="00D023B1" w:rsidP="005F3309">
      <w:pPr>
        <w:keepNext/>
        <w:spacing w:after="120" w:line="264" w:lineRule="auto"/>
        <w:jc w:val="both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</w:p>
    <w:p w14:paraId="2A6766F8" w14:textId="77777777" w:rsidR="00D023B1" w:rsidRDefault="00D023B1" w:rsidP="005F3309">
      <w:pPr>
        <w:keepNext/>
        <w:spacing w:after="120" w:line="264" w:lineRule="auto"/>
        <w:jc w:val="both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</w:p>
    <w:p w14:paraId="33238A27" w14:textId="77777777" w:rsidR="00382630" w:rsidRPr="00BA715A" w:rsidRDefault="00396597" w:rsidP="005F3309">
      <w:pPr>
        <w:keepNext/>
        <w:spacing w:after="120" w:line="264" w:lineRule="auto"/>
        <w:jc w:val="both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b/>
          <w:bCs/>
          <w:sz w:val="26"/>
          <w:szCs w:val="26"/>
        </w:rPr>
        <w:t xml:space="preserve">        </w:t>
      </w:r>
      <w:r w:rsidR="00897739" w:rsidRPr="00BA715A">
        <w:rPr>
          <w:rFonts w:asciiTheme="minorHAnsi" w:hAnsiTheme="minorHAnsi" w:cstheme="minorHAnsi"/>
          <w:b/>
          <w:bCs/>
          <w:sz w:val="26"/>
          <w:szCs w:val="26"/>
        </w:rPr>
        <w:t>POLTRANSPLANT</w:t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  <w:t>ZLECENIOBIORCA</w:t>
      </w:r>
    </w:p>
    <w:sectPr w:rsidR="00382630" w:rsidRPr="00BA715A" w:rsidSect="00D023B1">
      <w:footerReference w:type="default" r:id="rId10"/>
      <w:pgSz w:w="11906" w:h="16838"/>
      <w:pgMar w:top="993" w:right="1133" w:bottom="1134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D406" w14:textId="77777777" w:rsidR="002B6698" w:rsidRDefault="002B6698" w:rsidP="00C24CFE">
      <w:r>
        <w:separator/>
      </w:r>
    </w:p>
  </w:endnote>
  <w:endnote w:type="continuationSeparator" w:id="0">
    <w:p w14:paraId="45CBA868" w14:textId="77777777" w:rsidR="002B6698" w:rsidRDefault="002B6698" w:rsidP="00C2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C5CF" w14:textId="59E8F6A7" w:rsidR="00D17B7D" w:rsidRDefault="00D17B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F56F4">
      <w:rPr>
        <w:noProof/>
      </w:rPr>
      <w:t>1</w:t>
    </w:r>
    <w:r>
      <w:rPr>
        <w:noProof/>
      </w:rPr>
      <w:fldChar w:fldCharType="end"/>
    </w:r>
  </w:p>
  <w:p w14:paraId="69365B35" w14:textId="77777777" w:rsidR="00D17B7D" w:rsidRDefault="00D17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BAE9" w14:textId="77777777" w:rsidR="002B6698" w:rsidRDefault="002B6698" w:rsidP="00C24CFE">
      <w:r>
        <w:separator/>
      </w:r>
    </w:p>
  </w:footnote>
  <w:footnote w:type="continuationSeparator" w:id="0">
    <w:p w14:paraId="68351CD8" w14:textId="77777777" w:rsidR="002B6698" w:rsidRDefault="002B6698" w:rsidP="00C2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8DD"/>
    <w:multiLevelType w:val="hybridMultilevel"/>
    <w:tmpl w:val="58AE6974"/>
    <w:lvl w:ilvl="0" w:tplc="FFFAA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7F7"/>
    <w:multiLevelType w:val="hybridMultilevel"/>
    <w:tmpl w:val="648A6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7ED"/>
    <w:multiLevelType w:val="hybridMultilevel"/>
    <w:tmpl w:val="F71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665"/>
    <w:multiLevelType w:val="hybridMultilevel"/>
    <w:tmpl w:val="18A84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2A2"/>
    <w:multiLevelType w:val="hybridMultilevel"/>
    <w:tmpl w:val="2A0A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175"/>
    <w:multiLevelType w:val="hybridMultilevel"/>
    <w:tmpl w:val="FBEA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68A8"/>
    <w:multiLevelType w:val="hybridMultilevel"/>
    <w:tmpl w:val="EDC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309"/>
    <w:multiLevelType w:val="hybridMultilevel"/>
    <w:tmpl w:val="92E6E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041"/>
    <w:multiLevelType w:val="hybridMultilevel"/>
    <w:tmpl w:val="F9FCE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3674"/>
    <w:multiLevelType w:val="hybridMultilevel"/>
    <w:tmpl w:val="5CFCBF00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 w15:restartNumberingAfterBreak="0">
    <w:nsid w:val="38D17759"/>
    <w:multiLevelType w:val="hybridMultilevel"/>
    <w:tmpl w:val="B55AC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300FA"/>
    <w:multiLevelType w:val="hybridMultilevel"/>
    <w:tmpl w:val="488482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F101CF"/>
    <w:multiLevelType w:val="hybridMultilevel"/>
    <w:tmpl w:val="1ED6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3798E"/>
    <w:multiLevelType w:val="hybridMultilevel"/>
    <w:tmpl w:val="2A0A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414"/>
    <w:multiLevelType w:val="hybridMultilevel"/>
    <w:tmpl w:val="386CE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418F"/>
    <w:multiLevelType w:val="hybridMultilevel"/>
    <w:tmpl w:val="A5867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511A4"/>
    <w:multiLevelType w:val="hybridMultilevel"/>
    <w:tmpl w:val="0058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0DB7"/>
    <w:multiLevelType w:val="hybridMultilevel"/>
    <w:tmpl w:val="9252D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0B9"/>
    <w:multiLevelType w:val="hybridMultilevel"/>
    <w:tmpl w:val="6D106EF6"/>
    <w:lvl w:ilvl="0" w:tplc="4A80807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092"/>
    <w:multiLevelType w:val="hybridMultilevel"/>
    <w:tmpl w:val="9790F5CE"/>
    <w:lvl w:ilvl="0" w:tplc="A3CA2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97CC6"/>
    <w:multiLevelType w:val="hybridMultilevel"/>
    <w:tmpl w:val="F706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0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30"/>
    <w:rsid w:val="00002BB4"/>
    <w:rsid w:val="00006B91"/>
    <w:rsid w:val="00007E52"/>
    <w:rsid w:val="00014841"/>
    <w:rsid w:val="00017D94"/>
    <w:rsid w:val="000308A2"/>
    <w:rsid w:val="000364CD"/>
    <w:rsid w:val="000401FC"/>
    <w:rsid w:val="000467D8"/>
    <w:rsid w:val="00050312"/>
    <w:rsid w:val="0005316C"/>
    <w:rsid w:val="00060FF4"/>
    <w:rsid w:val="000620C2"/>
    <w:rsid w:val="00066DF5"/>
    <w:rsid w:val="00071781"/>
    <w:rsid w:val="00072AC5"/>
    <w:rsid w:val="00075968"/>
    <w:rsid w:val="000779D8"/>
    <w:rsid w:val="000862E6"/>
    <w:rsid w:val="00093EB6"/>
    <w:rsid w:val="00096E16"/>
    <w:rsid w:val="000A185E"/>
    <w:rsid w:val="000A19FF"/>
    <w:rsid w:val="000A44D9"/>
    <w:rsid w:val="000B4892"/>
    <w:rsid w:val="000B6AE8"/>
    <w:rsid w:val="000B7233"/>
    <w:rsid w:val="000C11F9"/>
    <w:rsid w:val="000C1263"/>
    <w:rsid w:val="000C27A9"/>
    <w:rsid w:val="000C3E14"/>
    <w:rsid w:val="000D0EF8"/>
    <w:rsid w:val="000D0F34"/>
    <w:rsid w:val="000D33AC"/>
    <w:rsid w:val="000E0A5A"/>
    <w:rsid w:val="000E43BE"/>
    <w:rsid w:val="000E492A"/>
    <w:rsid w:val="000F2903"/>
    <w:rsid w:val="000F30EF"/>
    <w:rsid w:val="00101BEE"/>
    <w:rsid w:val="00104274"/>
    <w:rsid w:val="001046EC"/>
    <w:rsid w:val="0010546F"/>
    <w:rsid w:val="00112515"/>
    <w:rsid w:val="001162D0"/>
    <w:rsid w:val="0012151F"/>
    <w:rsid w:val="00125164"/>
    <w:rsid w:val="001260F9"/>
    <w:rsid w:val="001331B7"/>
    <w:rsid w:val="00140746"/>
    <w:rsid w:val="0014192E"/>
    <w:rsid w:val="001515BA"/>
    <w:rsid w:val="00155D5C"/>
    <w:rsid w:val="00157DA3"/>
    <w:rsid w:val="00165151"/>
    <w:rsid w:val="00174AD1"/>
    <w:rsid w:val="00181210"/>
    <w:rsid w:val="001934F8"/>
    <w:rsid w:val="00194996"/>
    <w:rsid w:val="00196334"/>
    <w:rsid w:val="001A344E"/>
    <w:rsid w:val="001A4E05"/>
    <w:rsid w:val="001B2FF4"/>
    <w:rsid w:val="001C1EC4"/>
    <w:rsid w:val="001C4076"/>
    <w:rsid w:val="001C574D"/>
    <w:rsid w:val="001C59A9"/>
    <w:rsid w:val="001D2174"/>
    <w:rsid w:val="001D42E9"/>
    <w:rsid w:val="001D48E6"/>
    <w:rsid w:val="001D50B4"/>
    <w:rsid w:val="001E47FA"/>
    <w:rsid w:val="001E62E5"/>
    <w:rsid w:val="001F1979"/>
    <w:rsid w:val="001F438F"/>
    <w:rsid w:val="002006F2"/>
    <w:rsid w:val="00202A8E"/>
    <w:rsid w:val="00210732"/>
    <w:rsid w:val="0021190D"/>
    <w:rsid w:val="0021540C"/>
    <w:rsid w:val="00215F0B"/>
    <w:rsid w:val="0021769E"/>
    <w:rsid w:val="002176DC"/>
    <w:rsid w:val="00217B49"/>
    <w:rsid w:val="00227518"/>
    <w:rsid w:val="002321D4"/>
    <w:rsid w:val="00235650"/>
    <w:rsid w:val="002417AE"/>
    <w:rsid w:val="00253B43"/>
    <w:rsid w:val="00254715"/>
    <w:rsid w:val="00263A07"/>
    <w:rsid w:val="0026470D"/>
    <w:rsid w:val="00271151"/>
    <w:rsid w:val="0027261B"/>
    <w:rsid w:val="0027275E"/>
    <w:rsid w:val="00283A74"/>
    <w:rsid w:val="00292A8F"/>
    <w:rsid w:val="00295DE4"/>
    <w:rsid w:val="0029628C"/>
    <w:rsid w:val="002B6698"/>
    <w:rsid w:val="002B6C96"/>
    <w:rsid w:val="002C1DFF"/>
    <w:rsid w:val="002C345F"/>
    <w:rsid w:val="002C4E90"/>
    <w:rsid w:val="002C74A2"/>
    <w:rsid w:val="002D66C5"/>
    <w:rsid w:val="002E3C5B"/>
    <w:rsid w:val="002E5AEC"/>
    <w:rsid w:val="002F0FA6"/>
    <w:rsid w:val="002F5F63"/>
    <w:rsid w:val="00300E6A"/>
    <w:rsid w:val="003077C1"/>
    <w:rsid w:val="00310ED1"/>
    <w:rsid w:val="00312C4A"/>
    <w:rsid w:val="00323401"/>
    <w:rsid w:val="00326A14"/>
    <w:rsid w:val="00327C8C"/>
    <w:rsid w:val="00330DAA"/>
    <w:rsid w:val="00336D67"/>
    <w:rsid w:val="00337C3A"/>
    <w:rsid w:val="003479F3"/>
    <w:rsid w:val="00353CB9"/>
    <w:rsid w:val="00362C12"/>
    <w:rsid w:val="003658CA"/>
    <w:rsid w:val="00366289"/>
    <w:rsid w:val="0037595D"/>
    <w:rsid w:val="00382630"/>
    <w:rsid w:val="00384981"/>
    <w:rsid w:val="003870DF"/>
    <w:rsid w:val="00396597"/>
    <w:rsid w:val="003A2AA2"/>
    <w:rsid w:val="003A2B1E"/>
    <w:rsid w:val="003A300C"/>
    <w:rsid w:val="003A3785"/>
    <w:rsid w:val="003A4ECB"/>
    <w:rsid w:val="003A69BB"/>
    <w:rsid w:val="003B308B"/>
    <w:rsid w:val="003B6F3B"/>
    <w:rsid w:val="003B7C10"/>
    <w:rsid w:val="003C01B0"/>
    <w:rsid w:val="003C386E"/>
    <w:rsid w:val="003C6630"/>
    <w:rsid w:val="003D61E9"/>
    <w:rsid w:val="003D7A8A"/>
    <w:rsid w:val="003E24C4"/>
    <w:rsid w:val="003F086B"/>
    <w:rsid w:val="003F41BD"/>
    <w:rsid w:val="003F6366"/>
    <w:rsid w:val="003F7B4C"/>
    <w:rsid w:val="003F7D5C"/>
    <w:rsid w:val="00401EA9"/>
    <w:rsid w:val="004038A3"/>
    <w:rsid w:val="00403F96"/>
    <w:rsid w:val="004052AF"/>
    <w:rsid w:val="0040695A"/>
    <w:rsid w:val="004104B1"/>
    <w:rsid w:val="00412F5C"/>
    <w:rsid w:val="004160D0"/>
    <w:rsid w:val="00417BE9"/>
    <w:rsid w:val="00420936"/>
    <w:rsid w:val="00427789"/>
    <w:rsid w:val="0043099D"/>
    <w:rsid w:val="004334C8"/>
    <w:rsid w:val="0043450C"/>
    <w:rsid w:val="00443CBC"/>
    <w:rsid w:val="004470D7"/>
    <w:rsid w:val="00452593"/>
    <w:rsid w:val="004529B7"/>
    <w:rsid w:val="0045729E"/>
    <w:rsid w:val="00462A48"/>
    <w:rsid w:val="0046449E"/>
    <w:rsid w:val="00467DF9"/>
    <w:rsid w:val="00474741"/>
    <w:rsid w:val="004815A1"/>
    <w:rsid w:val="00482E2E"/>
    <w:rsid w:val="00486E13"/>
    <w:rsid w:val="00491CD4"/>
    <w:rsid w:val="00497A02"/>
    <w:rsid w:val="004A4D48"/>
    <w:rsid w:val="004B1F5C"/>
    <w:rsid w:val="004C186A"/>
    <w:rsid w:val="004C53DF"/>
    <w:rsid w:val="004C5729"/>
    <w:rsid w:val="004C6BC9"/>
    <w:rsid w:val="004D41B6"/>
    <w:rsid w:val="004D57C1"/>
    <w:rsid w:val="004E164D"/>
    <w:rsid w:val="004E6067"/>
    <w:rsid w:val="004E6D36"/>
    <w:rsid w:val="004F6B45"/>
    <w:rsid w:val="004F70ED"/>
    <w:rsid w:val="004F765E"/>
    <w:rsid w:val="00511025"/>
    <w:rsid w:val="00514E17"/>
    <w:rsid w:val="00527F61"/>
    <w:rsid w:val="005337C2"/>
    <w:rsid w:val="00536439"/>
    <w:rsid w:val="0054017A"/>
    <w:rsid w:val="0054277F"/>
    <w:rsid w:val="005430E5"/>
    <w:rsid w:val="00543DD3"/>
    <w:rsid w:val="0054632B"/>
    <w:rsid w:val="00551656"/>
    <w:rsid w:val="00555386"/>
    <w:rsid w:val="00556E28"/>
    <w:rsid w:val="00557B6B"/>
    <w:rsid w:val="00561EC7"/>
    <w:rsid w:val="005634A5"/>
    <w:rsid w:val="005647C4"/>
    <w:rsid w:val="00565340"/>
    <w:rsid w:val="00566022"/>
    <w:rsid w:val="00573114"/>
    <w:rsid w:val="0057735D"/>
    <w:rsid w:val="00582BE8"/>
    <w:rsid w:val="00586F8E"/>
    <w:rsid w:val="0059170D"/>
    <w:rsid w:val="005936A5"/>
    <w:rsid w:val="0059697A"/>
    <w:rsid w:val="005A4BF0"/>
    <w:rsid w:val="005A6A52"/>
    <w:rsid w:val="005A72F8"/>
    <w:rsid w:val="005B552B"/>
    <w:rsid w:val="005B6E96"/>
    <w:rsid w:val="005D16E3"/>
    <w:rsid w:val="005D3A2E"/>
    <w:rsid w:val="005D6108"/>
    <w:rsid w:val="005E118A"/>
    <w:rsid w:val="005E7990"/>
    <w:rsid w:val="005F060D"/>
    <w:rsid w:val="005F104C"/>
    <w:rsid w:val="005F136A"/>
    <w:rsid w:val="005F1B76"/>
    <w:rsid w:val="005F3309"/>
    <w:rsid w:val="005F599F"/>
    <w:rsid w:val="00601B83"/>
    <w:rsid w:val="00602F7A"/>
    <w:rsid w:val="00607948"/>
    <w:rsid w:val="00614C94"/>
    <w:rsid w:val="00616DAF"/>
    <w:rsid w:val="00616F0B"/>
    <w:rsid w:val="006176E6"/>
    <w:rsid w:val="0061772C"/>
    <w:rsid w:val="00620480"/>
    <w:rsid w:val="0062172A"/>
    <w:rsid w:val="00623C19"/>
    <w:rsid w:val="00623F6F"/>
    <w:rsid w:val="006249D8"/>
    <w:rsid w:val="00624D9C"/>
    <w:rsid w:val="0062534D"/>
    <w:rsid w:val="006416F4"/>
    <w:rsid w:val="00642D2F"/>
    <w:rsid w:val="0064500A"/>
    <w:rsid w:val="00651AD1"/>
    <w:rsid w:val="0065550C"/>
    <w:rsid w:val="00656F29"/>
    <w:rsid w:val="00660790"/>
    <w:rsid w:val="00661ABB"/>
    <w:rsid w:val="00662BB8"/>
    <w:rsid w:val="00663430"/>
    <w:rsid w:val="006639F9"/>
    <w:rsid w:val="006642D0"/>
    <w:rsid w:val="00664D60"/>
    <w:rsid w:val="00677B52"/>
    <w:rsid w:val="006901CF"/>
    <w:rsid w:val="006921F6"/>
    <w:rsid w:val="00692C18"/>
    <w:rsid w:val="00693B5A"/>
    <w:rsid w:val="00694A67"/>
    <w:rsid w:val="006957C0"/>
    <w:rsid w:val="006A61F3"/>
    <w:rsid w:val="006B3497"/>
    <w:rsid w:val="006B6275"/>
    <w:rsid w:val="006C0A2F"/>
    <w:rsid w:val="006C1D11"/>
    <w:rsid w:val="006D4C4F"/>
    <w:rsid w:val="006D51EC"/>
    <w:rsid w:val="006D58E1"/>
    <w:rsid w:val="006E05D1"/>
    <w:rsid w:val="006F14EE"/>
    <w:rsid w:val="006F39ED"/>
    <w:rsid w:val="006F4950"/>
    <w:rsid w:val="006F54AF"/>
    <w:rsid w:val="006F5D2D"/>
    <w:rsid w:val="006F6951"/>
    <w:rsid w:val="00700760"/>
    <w:rsid w:val="00703300"/>
    <w:rsid w:val="00704B5B"/>
    <w:rsid w:val="00710BAB"/>
    <w:rsid w:val="00710C4B"/>
    <w:rsid w:val="00711025"/>
    <w:rsid w:val="00716952"/>
    <w:rsid w:val="00720089"/>
    <w:rsid w:val="00723901"/>
    <w:rsid w:val="00724302"/>
    <w:rsid w:val="00724655"/>
    <w:rsid w:val="0072670C"/>
    <w:rsid w:val="00734F51"/>
    <w:rsid w:val="007367FB"/>
    <w:rsid w:val="007405A9"/>
    <w:rsid w:val="00744C97"/>
    <w:rsid w:val="00745BBE"/>
    <w:rsid w:val="007479F3"/>
    <w:rsid w:val="00747AF5"/>
    <w:rsid w:val="00757CE0"/>
    <w:rsid w:val="00761688"/>
    <w:rsid w:val="007622CB"/>
    <w:rsid w:val="007638A3"/>
    <w:rsid w:val="00765190"/>
    <w:rsid w:val="00765E65"/>
    <w:rsid w:val="00767C03"/>
    <w:rsid w:val="00771AC5"/>
    <w:rsid w:val="00773CA0"/>
    <w:rsid w:val="00773D68"/>
    <w:rsid w:val="007813ED"/>
    <w:rsid w:val="00782A5B"/>
    <w:rsid w:val="00785B72"/>
    <w:rsid w:val="00793991"/>
    <w:rsid w:val="00795CB1"/>
    <w:rsid w:val="007A4870"/>
    <w:rsid w:val="007B0F83"/>
    <w:rsid w:val="007B3474"/>
    <w:rsid w:val="007B3C51"/>
    <w:rsid w:val="007C005B"/>
    <w:rsid w:val="007C4806"/>
    <w:rsid w:val="007C6059"/>
    <w:rsid w:val="007D4FE5"/>
    <w:rsid w:val="007D5CCC"/>
    <w:rsid w:val="007E4D4F"/>
    <w:rsid w:val="007E67A9"/>
    <w:rsid w:val="007F461F"/>
    <w:rsid w:val="007F71C9"/>
    <w:rsid w:val="00800495"/>
    <w:rsid w:val="00802149"/>
    <w:rsid w:val="00804CF0"/>
    <w:rsid w:val="00805D6A"/>
    <w:rsid w:val="008079FA"/>
    <w:rsid w:val="00810160"/>
    <w:rsid w:val="00816B86"/>
    <w:rsid w:val="00817CF0"/>
    <w:rsid w:val="00821A0D"/>
    <w:rsid w:val="00825E32"/>
    <w:rsid w:val="00830D0F"/>
    <w:rsid w:val="0083288E"/>
    <w:rsid w:val="00834DC9"/>
    <w:rsid w:val="00842005"/>
    <w:rsid w:val="00851E16"/>
    <w:rsid w:val="00851F1B"/>
    <w:rsid w:val="00852559"/>
    <w:rsid w:val="008528DA"/>
    <w:rsid w:val="0085799E"/>
    <w:rsid w:val="0086333A"/>
    <w:rsid w:val="008670E2"/>
    <w:rsid w:val="0086775B"/>
    <w:rsid w:val="008750AA"/>
    <w:rsid w:val="00877F13"/>
    <w:rsid w:val="008822C4"/>
    <w:rsid w:val="008823B2"/>
    <w:rsid w:val="00883483"/>
    <w:rsid w:val="008864D7"/>
    <w:rsid w:val="00886EE9"/>
    <w:rsid w:val="0089008B"/>
    <w:rsid w:val="00897739"/>
    <w:rsid w:val="008A6AFA"/>
    <w:rsid w:val="008A7AC5"/>
    <w:rsid w:val="008B0CC5"/>
    <w:rsid w:val="008B231A"/>
    <w:rsid w:val="008B45F1"/>
    <w:rsid w:val="008C445B"/>
    <w:rsid w:val="008D10F1"/>
    <w:rsid w:val="008E29D3"/>
    <w:rsid w:val="008E4575"/>
    <w:rsid w:val="008F01E7"/>
    <w:rsid w:val="00901AC5"/>
    <w:rsid w:val="00905AEC"/>
    <w:rsid w:val="0091047E"/>
    <w:rsid w:val="00914ED2"/>
    <w:rsid w:val="009155C3"/>
    <w:rsid w:val="00930B28"/>
    <w:rsid w:val="00934ACA"/>
    <w:rsid w:val="009410A3"/>
    <w:rsid w:val="00942978"/>
    <w:rsid w:val="00943EAA"/>
    <w:rsid w:val="00946AED"/>
    <w:rsid w:val="00947BBC"/>
    <w:rsid w:val="00947F03"/>
    <w:rsid w:val="00950C83"/>
    <w:rsid w:val="009519AC"/>
    <w:rsid w:val="009531C0"/>
    <w:rsid w:val="0095534D"/>
    <w:rsid w:val="009555E7"/>
    <w:rsid w:val="00955F32"/>
    <w:rsid w:val="00956C1A"/>
    <w:rsid w:val="00963A8A"/>
    <w:rsid w:val="00966748"/>
    <w:rsid w:val="00967CAC"/>
    <w:rsid w:val="009736D7"/>
    <w:rsid w:val="00974D4E"/>
    <w:rsid w:val="0098003B"/>
    <w:rsid w:val="00981E95"/>
    <w:rsid w:val="0098381E"/>
    <w:rsid w:val="00983DA8"/>
    <w:rsid w:val="00987788"/>
    <w:rsid w:val="0099528B"/>
    <w:rsid w:val="0099568C"/>
    <w:rsid w:val="00996776"/>
    <w:rsid w:val="00997554"/>
    <w:rsid w:val="009A1EF3"/>
    <w:rsid w:val="009A50B5"/>
    <w:rsid w:val="009A5B4E"/>
    <w:rsid w:val="009A6467"/>
    <w:rsid w:val="009B4460"/>
    <w:rsid w:val="009C3638"/>
    <w:rsid w:val="009C3F4E"/>
    <w:rsid w:val="009D07F9"/>
    <w:rsid w:val="009D5018"/>
    <w:rsid w:val="009D5E3E"/>
    <w:rsid w:val="009D715D"/>
    <w:rsid w:val="009E00A7"/>
    <w:rsid w:val="009E107C"/>
    <w:rsid w:val="009E434A"/>
    <w:rsid w:val="009E4587"/>
    <w:rsid w:val="009E71EA"/>
    <w:rsid w:val="009F44A1"/>
    <w:rsid w:val="009F6233"/>
    <w:rsid w:val="009F6DC7"/>
    <w:rsid w:val="009F703D"/>
    <w:rsid w:val="00A01037"/>
    <w:rsid w:val="00A049F0"/>
    <w:rsid w:val="00A109F6"/>
    <w:rsid w:val="00A133BD"/>
    <w:rsid w:val="00A266C5"/>
    <w:rsid w:val="00A3134D"/>
    <w:rsid w:val="00A34240"/>
    <w:rsid w:val="00A35BA4"/>
    <w:rsid w:val="00A369BF"/>
    <w:rsid w:val="00A401AA"/>
    <w:rsid w:val="00A45001"/>
    <w:rsid w:val="00A51A7F"/>
    <w:rsid w:val="00A52DD4"/>
    <w:rsid w:val="00A54289"/>
    <w:rsid w:val="00A63A2D"/>
    <w:rsid w:val="00A65098"/>
    <w:rsid w:val="00A65233"/>
    <w:rsid w:val="00A748EF"/>
    <w:rsid w:val="00A76E12"/>
    <w:rsid w:val="00A82D1C"/>
    <w:rsid w:val="00A8492A"/>
    <w:rsid w:val="00A84CAB"/>
    <w:rsid w:val="00A9082F"/>
    <w:rsid w:val="00A94820"/>
    <w:rsid w:val="00AB08FA"/>
    <w:rsid w:val="00AB0C79"/>
    <w:rsid w:val="00AB3AAE"/>
    <w:rsid w:val="00AB7B16"/>
    <w:rsid w:val="00AC2000"/>
    <w:rsid w:val="00AC3527"/>
    <w:rsid w:val="00AC5505"/>
    <w:rsid w:val="00AD228C"/>
    <w:rsid w:val="00AD25D7"/>
    <w:rsid w:val="00AE0226"/>
    <w:rsid w:val="00AE0DEA"/>
    <w:rsid w:val="00AE1C21"/>
    <w:rsid w:val="00AE3FB5"/>
    <w:rsid w:val="00AF1A75"/>
    <w:rsid w:val="00AF3147"/>
    <w:rsid w:val="00AF5C92"/>
    <w:rsid w:val="00AF7B03"/>
    <w:rsid w:val="00B014F4"/>
    <w:rsid w:val="00B01B97"/>
    <w:rsid w:val="00B04AEF"/>
    <w:rsid w:val="00B12F0C"/>
    <w:rsid w:val="00B139B0"/>
    <w:rsid w:val="00B156FE"/>
    <w:rsid w:val="00B216DD"/>
    <w:rsid w:val="00B21F52"/>
    <w:rsid w:val="00B2285E"/>
    <w:rsid w:val="00B23019"/>
    <w:rsid w:val="00B2379B"/>
    <w:rsid w:val="00B3365C"/>
    <w:rsid w:val="00B363BF"/>
    <w:rsid w:val="00B36797"/>
    <w:rsid w:val="00B42E16"/>
    <w:rsid w:val="00B475F1"/>
    <w:rsid w:val="00B746CF"/>
    <w:rsid w:val="00B75C0E"/>
    <w:rsid w:val="00B80A00"/>
    <w:rsid w:val="00B8316D"/>
    <w:rsid w:val="00B8321C"/>
    <w:rsid w:val="00B91D77"/>
    <w:rsid w:val="00B934FE"/>
    <w:rsid w:val="00B93A6A"/>
    <w:rsid w:val="00BA05D7"/>
    <w:rsid w:val="00BA1975"/>
    <w:rsid w:val="00BA2EC7"/>
    <w:rsid w:val="00BA4888"/>
    <w:rsid w:val="00BA715A"/>
    <w:rsid w:val="00BB1EE8"/>
    <w:rsid w:val="00BB287C"/>
    <w:rsid w:val="00BB6117"/>
    <w:rsid w:val="00BC462C"/>
    <w:rsid w:val="00BD195F"/>
    <w:rsid w:val="00BD476B"/>
    <w:rsid w:val="00BD7A6A"/>
    <w:rsid w:val="00BE24F4"/>
    <w:rsid w:val="00BE5514"/>
    <w:rsid w:val="00BE5D50"/>
    <w:rsid w:val="00BE65AF"/>
    <w:rsid w:val="00BE7590"/>
    <w:rsid w:val="00BE76A0"/>
    <w:rsid w:val="00BF2D0C"/>
    <w:rsid w:val="00BF4278"/>
    <w:rsid w:val="00BF60D0"/>
    <w:rsid w:val="00BF77E2"/>
    <w:rsid w:val="00C05DE9"/>
    <w:rsid w:val="00C07C83"/>
    <w:rsid w:val="00C10EB3"/>
    <w:rsid w:val="00C11AAD"/>
    <w:rsid w:val="00C163E1"/>
    <w:rsid w:val="00C16F5C"/>
    <w:rsid w:val="00C203A7"/>
    <w:rsid w:val="00C21F29"/>
    <w:rsid w:val="00C24CFE"/>
    <w:rsid w:val="00C301E3"/>
    <w:rsid w:val="00C32CBD"/>
    <w:rsid w:val="00C412BE"/>
    <w:rsid w:val="00C45072"/>
    <w:rsid w:val="00C451C8"/>
    <w:rsid w:val="00C47C5B"/>
    <w:rsid w:val="00C549EA"/>
    <w:rsid w:val="00C57EA7"/>
    <w:rsid w:val="00C6176D"/>
    <w:rsid w:val="00C62797"/>
    <w:rsid w:val="00C63169"/>
    <w:rsid w:val="00C6318E"/>
    <w:rsid w:val="00C63BF8"/>
    <w:rsid w:val="00C64DDB"/>
    <w:rsid w:val="00C70422"/>
    <w:rsid w:val="00C763DA"/>
    <w:rsid w:val="00C81D9E"/>
    <w:rsid w:val="00C821FC"/>
    <w:rsid w:val="00C82CC1"/>
    <w:rsid w:val="00C92B2F"/>
    <w:rsid w:val="00C97AC9"/>
    <w:rsid w:val="00CA539A"/>
    <w:rsid w:val="00CA55BC"/>
    <w:rsid w:val="00CB25F8"/>
    <w:rsid w:val="00CB4A7B"/>
    <w:rsid w:val="00CC3235"/>
    <w:rsid w:val="00CC47B7"/>
    <w:rsid w:val="00CC6529"/>
    <w:rsid w:val="00CC6D6E"/>
    <w:rsid w:val="00CC7F44"/>
    <w:rsid w:val="00CD40F4"/>
    <w:rsid w:val="00CE2485"/>
    <w:rsid w:val="00CE25E2"/>
    <w:rsid w:val="00CE597C"/>
    <w:rsid w:val="00CF5AAF"/>
    <w:rsid w:val="00CF62B4"/>
    <w:rsid w:val="00CF62F5"/>
    <w:rsid w:val="00D023B1"/>
    <w:rsid w:val="00D10CEB"/>
    <w:rsid w:val="00D15AAA"/>
    <w:rsid w:val="00D16890"/>
    <w:rsid w:val="00D17B7D"/>
    <w:rsid w:val="00D22ECF"/>
    <w:rsid w:val="00D24092"/>
    <w:rsid w:val="00D256FB"/>
    <w:rsid w:val="00D26217"/>
    <w:rsid w:val="00D3511A"/>
    <w:rsid w:val="00D37251"/>
    <w:rsid w:val="00D37A2A"/>
    <w:rsid w:val="00D44659"/>
    <w:rsid w:val="00D45872"/>
    <w:rsid w:val="00D46B90"/>
    <w:rsid w:val="00D53C32"/>
    <w:rsid w:val="00D551A2"/>
    <w:rsid w:val="00D60146"/>
    <w:rsid w:val="00D62C41"/>
    <w:rsid w:val="00D74B9B"/>
    <w:rsid w:val="00D768AE"/>
    <w:rsid w:val="00D85848"/>
    <w:rsid w:val="00D866AD"/>
    <w:rsid w:val="00D87541"/>
    <w:rsid w:val="00D87B0E"/>
    <w:rsid w:val="00D90E77"/>
    <w:rsid w:val="00D93FC5"/>
    <w:rsid w:val="00D97F23"/>
    <w:rsid w:val="00DA4F82"/>
    <w:rsid w:val="00DB037A"/>
    <w:rsid w:val="00DB622D"/>
    <w:rsid w:val="00DC008B"/>
    <w:rsid w:val="00DC4285"/>
    <w:rsid w:val="00DC5E7A"/>
    <w:rsid w:val="00DC7E71"/>
    <w:rsid w:val="00DD1F70"/>
    <w:rsid w:val="00DD538E"/>
    <w:rsid w:val="00DE06AB"/>
    <w:rsid w:val="00DE0F2C"/>
    <w:rsid w:val="00DF1654"/>
    <w:rsid w:val="00E04086"/>
    <w:rsid w:val="00E1205D"/>
    <w:rsid w:val="00E20548"/>
    <w:rsid w:val="00E21E29"/>
    <w:rsid w:val="00E26EFF"/>
    <w:rsid w:val="00E310F9"/>
    <w:rsid w:val="00E32C3B"/>
    <w:rsid w:val="00E36449"/>
    <w:rsid w:val="00E36CDE"/>
    <w:rsid w:val="00E3724F"/>
    <w:rsid w:val="00E37C8D"/>
    <w:rsid w:val="00E41717"/>
    <w:rsid w:val="00E45E0E"/>
    <w:rsid w:val="00E51657"/>
    <w:rsid w:val="00E52287"/>
    <w:rsid w:val="00E61B6E"/>
    <w:rsid w:val="00E67830"/>
    <w:rsid w:val="00E72329"/>
    <w:rsid w:val="00E76734"/>
    <w:rsid w:val="00E815C8"/>
    <w:rsid w:val="00E821C0"/>
    <w:rsid w:val="00E82423"/>
    <w:rsid w:val="00E86A55"/>
    <w:rsid w:val="00E90F6D"/>
    <w:rsid w:val="00E947EC"/>
    <w:rsid w:val="00EA5A24"/>
    <w:rsid w:val="00EB2A12"/>
    <w:rsid w:val="00EB3A43"/>
    <w:rsid w:val="00EB4A08"/>
    <w:rsid w:val="00EC027A"/>
    <w:rsid w:val="00EC04DA"/>
    <w:rsid w:val="00EC2904"/>
    <w:rsid w:val="00EC4357"/>
    <w:rsid w:val="00ED2310"/>
    <w:rsid w:val="00ED2F00"/>
    <w:rsid w:val="00EE24E6"/>
    <w:rsid w:val="00EE2ECC"/>
    <w:rsid w:val="00EE3A33"/>
    <w:rsid w:val="00EE5936"/>
    <w:rsid w:val="00EF56F4"/>
    <w:rsid w:val="00EF77D7"/>
    <w:rsid w:val="00F000E3"/>
    <w:rsid w:val="00F005E2"/>
    <w:rsid w:val="00F00B81"/>
    <w:rsid w:val="00F025E9"/>
    <w:rsid w:val="00F0585A"/>
    <w:rsid w:val="00F126F6"/>
    <w:rsid w:val="00F15C6C"/>
    <w:rsid w:val="00F1666D"/>
    <w:rsid w:val="00F2074D"/>
    <w:rsid w:val="00F34895"/>
    <w:rsid w:val="00F34D43"/>
    <w:rsid w:val="00F44CB8"/>
    <w:rsid w:val="00F5191D"/>
    <w:rsid w:val="00F525C7"/>
    <w:rsid w:val="00F53285"/>
    <w:rsid w:val="00F56AB1"/>
    <w:rsid w:val="00F56D14"/>
    <w:rsid w:val="00F57DBA"/>
    <w:rsid w:val="00F619F7"/>
    <w:rsid w:val="00F65092"/>
    <w:rsid w:val="00F701DE"/>
    <w:rsid w:val="00F7745F"/>
    <w:rsid w:val="00F84437"/>
    <w:rsid w:val="00F86D60"/>
    <w:rsid w:val="00F96610"/>
    <w:rsid w:val="00FA0034"/>
    <w:rsid w:val="00FA21B5"/>
    <w:rsid w:val="00FA6F73"/>
    <w:rsid w:val="00FB2AE7"/>
    <w:rsid w:val="00FB6382"/>
    <w:rsid w:val="00FB77FF"/>
    <w:rsid w:val="00FC07D8"/>
    <w:rsid w:val="00FC0B8B"/>
    <w:rsid w:val="00FC2929"/>
    <w:rsid w:val="00FC29DD"/>
    <w:rsid w:val="00FC40B8"/>
    <w:rsid w:val="00FC5FC9"/>
    <w:rsid w:val="00FC7236"/>
    <w:rsid w:val="00FD0334"/>
    <w:rsid w:val="00FD05FE"/>
    <w:rsid w:val="00FD2509"/>
    <w:rsid w:val="00FE5867"/>
    <w:rsid w:val="00FF0BAB"/>
    <w:rsid w:val="00FF2D3F"/>
    <w:rsid w:val="00FF6F3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6ED66"/>
  <w15:docId w15:val="{F48B9079-A02A-4A26-97E2-EF6CD44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79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9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7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779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79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779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779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779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779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9C3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F4E"/>
  </w:style>
  <w:style w:type="paragraph" w:styleId="Tematkomentarza">
    <w:name w:val="annotation subject"/>
    <w:basedOn w:val="Tekstkomentarza"/>
    <w:next w:val="Tekstkomentarza"/>
    <w:link w:val="TematkomentarzaZnak"/>
    <w:rsid w:val="009C3F4E"/>
    <w:rPr>
      <w:b/>
      <w:bCs/>
    </w:rPr>
  </w:style>
  <w:style w:type="character" w:customStyle="1" w:styleId="TematkomentarzaZnak">
    <w:name w:val="Temat komentarza Znak"/>
    <w:link w:val="Tematkomentarza"/>
    <w:rsid w:val="009C3F4E"/>
    <w:rPr>
      <w:b/>
      <w:bCs/>
    </w:rPr>
  </w:style>
  <w:style w:type="paragraph" w:styleId="Tekstdymka">
    <w:name w:val="Balloon Text"/>
    <w:basedOn w:val="Normalny"/>
    <w:link w:val="TekstdymkaZnak"/>
    <w:rsid w:val="009C3F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C3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4C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24C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4C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CFE"/>
    <w:rPr>
      <w:sz w:val="24"/>
      <w:szCs w:val="24"/>
    </w:rPr>
  </w:style>
  <w:style w:type="table" w:styleId="Tabela-Siatka">
    <w:name w:val="Table Grid"/>
    <w:basedOn w:val="Standardowy"/>
    <w:rsid w:val="00B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5516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6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779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779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077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779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779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077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0779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779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779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077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779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0779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77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F774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745F"/>
  </w:style>
  <w:style w:type="character" w:styleId="Odwoanieprzypisukocowego">
    <w:name w:val="endnote reference"/>
    <w:basedOn w:val="Domylnaczcionkaakapitu"/>
    <w:semiHidden/>
    <w:unhideWhenUsed/>
    <w:rsid w:val="00F7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estrytx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jestr@szpik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E994-D1C7-4BDB-AFA1-3923216C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2</Words>
  <Characters>2011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</vt:lpstr>
    </vt:vector>
  </TitlesOfParts>
  <Company>Poltransplant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</dc:title>
  <dc:creator>*************</dc:creator>
  <cp:lastModifiedBy>Marcin Macher</cp:lastModifiedBy>
  <cp:revision>2</cp:revision>
  <cp:lastPrinted>2018-09-05T11:46:00Z</cp:lastPrinted>
  <dcterms:created xsi:type="dcterms:W3CDTF">2020-02-15T11:45:00Z</dcterms:created>
  <dcterms:modified xsi:type="dcterms:W3CDTF">2020-02-15T11:45:00Z</dcterms:modified>
</cp:coreProperties>
</file>